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12604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FC23AE" w14:textId="79203B2F" w:rsidR="00A51A35" w:rsidRDefault="00A51A35">
          <w:pPr>
            <w:pStyle w:val="TOCHeading"/>
          </w:pPr>
          <w:r>
            <w:t>Contents</w:t>
          </w:r>
        </w:p>
        <w:p w14:paraId="2D4E6E1F" w14:textId="77777777" w:rsidR="00686714" w:rsidRDefault="00A51A35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1408" w:history="1">
            <w:r w:rsidR="00686714" w:rsidRPr="00087871">
              <w:rPr>
                <w:rStyle w:val="Hyperlink"/>
                <w:noProof/>
              </w:rPr>
              <w:t>COMMANDS</w:t>
            </w:r>
            <w:r w:rsidR="00686714">
              <w:rPr>
                <w:noProof/>
                <w:webHidden/>
              </w:rPr>
              <w:tab/>
            </w:r>
            <w:r w:rsidR="00686714">
              <w:rPr>
                <w:noProof/>
                <w:webHidden/>
              </w:rPr>
              <w:fldChar w:fldCharType="begin"/>
            </w:r>
            <w:r w:rsidR="00686714">
              <w:rPr>
                <w:noProof/>
                <w:webHidden/>
              </w:rPr>
              <w:instrText xml:space="preserve"> PAGEREF _Toc171061408 \h </w:instrText>
            </w:r>
            <w:r w:rsidR="00686714">
              <w:rPr>
                <w:noProof/>
                <w:webHidden/>
              </w:rPr>
            </w:r>
            <w:r w:rsidR="00686714"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1</w:t>
            </w:r>
            <w:r w:rsidR="00686714">
              <w:rPr>
                <w:noProof/>
                <w:webHidden/>
              </w:rPr>
              <w:fldChar w:fldCharType="end"/>
            </w:r>
          </w:hyperlink>
        </w:p>
        <w:p w14:paraId="34E354BC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09" w:history="1">
            <w:r w:rsidRPr="00087871">
              <w:rPr>
                <w:rStyle w:val="Hyperlink"/>
                <w:noProof/>
                <w:lang w:val="en-IN" w:eastAsia="en-IN"/>
              </w:rPr>
              <w:t>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6FFD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0" w:history="1">
            <w:r w:rsidRPr="00087871">
              <w:rPr>
                <w:rStyle w:val="Hyperlink"/>
                <w:noProof/>
                <w:lang w:val="en-IN" w:eastAsia="en-IN"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FF86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1" w:history="1">
            <w:r w:rsidRPr="00087871">
              <w:rPr>
                <w:rStyle w:val="Hyperlink"/>
                <w:noProof/>
                <w:lang w:val="en-IN" w:eastAsia="en-IN"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7D83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2" w:history="1">
            <w:r w:rsidRPr="00087871">
              <w:rPr>
                <w:rStyle w:val="Hyperlink"/>
                <w:noProof/>
                <w:lang w:val="en-IN" w:eastAsia="en-IN"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EF85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3" w:history="1">
            <w:r w:rsidRPr="00087871">
              <w:rPr>
                <w:rStyle w:val="Hyperlink"/>
                <w:noProof/>
                <w:lang w:val="en-IN" w:eastAsia="en-IN"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8E7E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4" w:history="1">
            <w:r w:rsidRPr="00087871">
              <w:rPr>
                <w:rStyle w:val="Hyperlink"/>
                <w:noProof/>
                <w:lang w:val="en-IN" w:eastAsia="en-IN"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5510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5" w:history="1">
            <w:r w:rsidRPr="00087871">
              <w:rPr>
                <w:rStyle w:val="Hyperlink"/>
                <w:noProof/>
                <w:lang w:val="en-IN" w:eastAsia="en-IN"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FFC1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6" w:history="1">
            <w:r w:rsidRPr="00087871">
              <w:rPr>
                <w:rStyle w:val="Hyperlink"/>
                <w:noProof/>
                <w:lang w:val="en-IN" w:eastAsia="en-IN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11D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7" w:history="1">
            <w:r w:rsidRPr="00087871">
              <w:rPr>
                <w:rStyle w:val="Hyperlink"/>
                <w:noProof/>
                <w:lang w:val="en-IN" w:eastAsia="en-IN"/>
              </w:rPr>
              <w:t>who a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F09C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8" w:history="1">
            <w:r w:rsidRPr="00087871">
              <w:rPr>
                <w:rStyle w:val="Hyperlink"/>
                <w:noProof/>
                <w:lang w:val="en-IN" w:eastAsia="en-IN"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59CD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19" w:history="1">
            <w:r w:rsidRPr="00087871">
              <w:rPr>
                <w:rStyle w:val="Hyperlink"/>
                <w:noProof/>
                <w:lang w:val="en-IN" w:eastAsia="en-IN"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F21A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20" w:history="1">
            <w:r w:rsidRPr="00087871">
              <w:rPr>
                <w:rStyle w:val="Hyperlink"/>
                <w:noProof/>
                <w:lang w:val="en-IN" w:eastAsia="en-IN"/>
              </w:rPr>
              <w:t>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A72F" w14:textId="77777777" w:rsidR="00686714" w:rsidRDefault="00686714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21" w:history="1">
            <w:r w:rsidRPr="00087871">
              <w:rPr>
                <w:rStyle w:val="Hyperlink"/>
                <w:noProof/>
              </w:rPr>
              <w:t>SH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8AAD1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22" w:history="1">
            <w:r w:rsidRPr="00087871">
              <w:rPr>
                <w:rStyle w:val="Hyperlink"/>
                <w:noProof/>
              </w:rPr>
              <w:t>Write a shell script to scans the name of the command and executes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C740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23" w:history="1">
            <w:r w:rsidRPr="00087871">
              <w:rPr>
                <w:rStyle w:val="Hyperlink"/>
                <w:noProof/>
              </w:rPr>
              <w:t>Write a shell script Which works like calculator and performs below operations Addition , Subtract ,Division ,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CC58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24" w:history="1">
            <w:r w:rsidRPr="00087871">
              <w:rPr>
                <w:rStyle w:val="Hyperlink"/>
                <w:noProof/>
              </w:rPr>
              <w:t>Write a shell script to print the pyramid structure for the given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53F6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25" w:history="1">
            <w:r w:rsidRPr="00087871">
              <w:rPr>
                <w:rStyle w:val="Hyperlink"/>
                <w:noProof/>
              </w:rPr>
              <w:t>Write a shell script to find the largest among the 3 given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F849" w14:textId="77777777" w:rsidR="00686714" w:rsidRDefault="00686714">
          <w:pPr>
            <w:pStyle w:val="TOC2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171061426" w:history="1">
            <w:r w:rsidRPr="00087871">
              <w:rPr>
                <w:rStyle w:val="Hyperlink"/>
                <w:noProof/>
              </w:rPr>
              <w:t>Write a shell script to find factorial of given number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5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9644" w14:textId="7F299403" w:rsidR="00A51A35" w:rsidRDefault="00A51A35">
          <w:r>
            <w:rPr>
              <w:b/>
              <w:bCs/>
              <w:noProof/>
            </w:rPr>
            <w:fldChar w:fldCharType="end"/>
          </w:r>
        </w:p>
      </w:sdtContent>
    </w:sdt>
    <w:p w14:paraId="105AB4D9" w14:textId="77777777" w:rsidR="00AD61BE" w:rsidRDefault="00C87BD5">
      <w:pPr>
        <w:rPr>
          <w:rFonts w:cstheme="minorHAnsi"/>
          <w:sz w:val="28"/>
          <w:szCs w:val="28"/>
        </w:rPr>
        <w:sectPr w:rsidR="00AD61BE" w:rsidSect="003F45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576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  <w:docGrid w:linePitch="360"/>
        </w:sectPr>
      </w:pPr>
      <w:r w:rsidRPr="00A51A35">
        <w:rPr>
          <w:rFonts w:cstheme="minorHAnsi"/>
          <w:sz w:val="28"/>
          <w:szCs w:val="28"/>
        </w:rPr>
        <w:br w:type="page"/>
      </w:r>
    </w:p>
    <w:p w14:paraId="6982815A" w14:textId="592C3784" w:rsidR="00C87BD5" w:rsidRPr="00A51A35" w:rsidRDefault="00C87BD5">
      <w:pPr>
        <w:rPr>
          <w:rFonts w:cstheme="minorHAnsi"/>
          <w:sz w:val="28"/>
          <w:szCs w:val="28"/>
        </w:rPr>
      </w:pPr>
    </w:p>
    <w:p w14:paraId="1DE70D28" w14:textId="5AE3A01E" w:rsidR="00C93A1C" w:rsidRPr="00A51A35" w:rsidRDefault="00C93A1C" w:rsidP="00A51A35">
      <w:pPr>
        <w:pStyle w:val="Heading1"/>
      </w:pPr>
      <w:bookmarkStart w:id="1" w:name="_Toc171061408"/>
      <w:r w:rsidRPr="00A51A35">
        <w:t>COMMAND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18"/>
      </w:tblGrid>
      <w:tr w:rsidR="00220F40" w:rsidRPr="00A51A35" w14:paraId="0451F429" w14:textId="77777777" w:rsidTr="00530ECF">
        <w:tc>
          <w:tcPr>
            <w:tcW w:w="558" w:type="dxa"/>
          </w:tcPr>
          <w:p w14:paraId="4F67AD36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9018" w:type="dxa"/>
          </w:tcPr>
          <w:p w14:paraId="576CCF1A" w14:textId="01F47212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2" w:name="_Toc171061409"/>
            <w:proofErr w:type="spellStart"/>
            <w:r w:rsidRPr="00A51A35">
              <w:rPr>
                <w:rStyle w:val="Heading2Char"/>
              </w:rPr>
              <w:t>cal</w:t>
            </w:r>
            <w:bookmarkEnd w:id="2"/>
            <w:proofErr w:type="spell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proofErr w:type="spellStart"/>
            <w:r w:rsidR="00686714" w:rsidRPr="004679C6">
              <w:rPr>
                <w:rStyle w:val="Heading2Char"/>
              </w:rPr>
              <w:instrText>cal</w:instrText>
            </w:r>
            <w:proofErr w:type="spellEnd"/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:- Displays a calendar</w:t>
            </w:r>
          </w:p>
        </w:tc>
      </w:tr>
      <w:tr w:rsidR="00220F40" w:rsidRPr="00A51A35" w14:paraId="61AED418" w14:textId="77777777" w:rsidTr="00530ECF">
        <w:tc>
          <w:tcPr>
            <w:tcW w:w="558" w:type="dxa"/>
          </w:tcPr>
          <w:p w14:paraId="571088F5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30630475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Syntax</w:t>
            </w:r>
            <w:r w:rsidRPr="00A51A35">
              <w:rPr>
                <w:rFonts w:cstheme="minorHAnsi"/>
                <w:sz w:val="28"/>
                <w:szCs w:val="28"/>
              </w:rPr>
              <w:t xml:space="preserve">:- 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cal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</w:t>
            </w:r>
            <w:r w:rsidR="009B0C54" w:rsidRPr="00A51A35">
              <w:rPr>
                <w:rFonts w:cstheme="minorHAnsi"/>
                <w:sz w:val="28"/>
                <w:szCs w:val="28"/>
              </w:rPr>
              <w:t xml:space="preserve">[options] </w:t>
            </w:r>
            <w:r w:rsidRPr="00A51A35">
              <w:rPr>
                <w:rFonts w:cstheme="minorHAnsi"/>
                <w:sz w:val="28"/>
                <w:szCs w:val="28"/>
              </w:rPr>
              <w:t>[ month ] [year]</w:t>
            </w:r>
          </w:p>
        </w:tc>
      </w:tr>
      <w:tr w:rsidR="00220F40" w:rsidRPr="00A51A35" w14:paraId="28757779" w14:textId="77777777" w:rsidTr="00530ECF">
        <w:tc>
          <w:tcPr>
            <w:tcW w:w="558" w:type="dxa"/>
          </w:tcPr>
          <w:p w14:paraId="0B0B8386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53C1673F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escription 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:-</w:t>
            </w:r>
          </w:p>
          <w:p w14:paraId="3DA2C53D" w14:textId="77777777" w:rsidR="00220F40" w:rsidRPr="00A51A35" w:rsidRDefault="00220F40" w:rsidP="00F07924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cal</w:t>
            </w:r>
            <w:proofErr w:type="spellEnd"/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displays a simple calendar. If arguments are not specified, the current month is displayed. The switching options are as follows: </w:t>
            </w:r>
          </w:p>
        </w:tc>
      </w:tr>
      <w:tr w:rsidR="00220F40" w:rsidRPr="00A51A35" w14:paraId="4499559C" w14:textId="77777777" w:rsidTr="00530ECF">
        <w:tc>
          <w:tcPr>
            <w:tcW w:w="558" w:type="dxa"/>
          </w:tcPr>
          <w:p w14:paraId="3D752D48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6515"/>
            </w:tblGrid>
            <w:tr w:rsidR="00220F40" w:rsidRPr="00A51A35" w14:paraId="338EE3D6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5356F234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6515" w:type="dxa"/>
                </w:tcPr>
                <w:p w14:paraId="4996A6EE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Display single (current) month output. (This is the default.)</w:t>
                  </w:r>
                </w:p>
              </w:tc>
            </w:tr>
            <w:tr w:rsidR="00220F40" w:rsidRPr="00A51A35" w14:paraId="617BCE8D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0BC74763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3</w:t>
                  </w:r>
                </w:p>
              </w:tc>
              <w:tc>
                <w:tcPr>
                  <w:tcW w:w="6515" w:type="dxa"/>
                </w:tcPr>
                <w:p w14:paraId="770A4EBE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isplay </w:t>
                  </w:r>
                  <w:proofErr w:type="spell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prev</w:t>
                  </w:r>
                  <w:proofErr w:type="spell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/current/next month output</w:t>
                  </w:r>
                </w:p>
              </w:tc>
            </w:tr>
            <w:tr w:rsidR="00220F40" w:rsidRPr="00A51A35" w14:paraId="3B2999B1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65AFD70E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s</w:t>
                  </w:r>
                </w:p>
              </w:tc>
              <w:tc>
                <w:tcPr>
                  <w:tcW w:w="6515" w:type="dxa"/>
                </w:tcPr>
                <w:p w14:paraId="25DA1A24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Display Sunday as the first day of the week (This is the default.)</w:t>
                  </w:r>
                </w:p>
              </w:tc>
            </w:tr>
            <w:tr w:rsidR="00220F40" w:rsidRPr="00A51A35" w14:paraId="677D2955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F9E122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m</w:t>
                  </w:r>
                </w:p>
              </w:tc>
              <w:tc>
                <w:tcPr>
                  <w:tcW w:w="6515" w:type="dxa"/>
                </w:tcPr>
                <w:p w14:paraId="1E3EBA48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Display Monday as the first day of the week</w:t>
                  </w:r>
                </w:p>
              </w:tc>
            </w:tr>
            <w:tr w:rsidR="00220F40" w:rsidRPr="00A51A35" w14:paraId="759A8F4F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7A77F2A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j</w:t>
                  </w:r>
                </w:p>
              </w:tc>
              <w:tc>
                <w:tcPr>
                  <w:tcW w:w="6515" w:type="dxa"/>
                </w:tcPr>
                <w:p w14:paraId="7FC64D90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Display Julian dates (days one-based, numbered from January 1)</w:t>
                  </w:r>
                </w:p>
              </w:tc>
            </w:tr>
            <w:tr w:rsidR="00220F40" w:rsidRPr="00A51A35" w14:paraId="71FDEDCE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78CF99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y</w:t>
                  </w:r>
                </w:p>
              </w:tc>
              <w:tc>
                <w:tcPr>
                  <w:tcW w:w="6515" w:type="dxa"/>
                </w:tcPr>
                <w:p w14:paraId="46C0EAD6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Display a calendar for the current year</w:t>
                  </w:r>
                </w:p>
              </w:tc>
            </w:tr>
          </w:tbl>
          <w:p w14:paraId="3598DE6A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5863E284" w14:textId="77777777" w:rsidTr="00530ECF">
        <w:tc>
          <w:tcPr>
            <w:tcW w:w="558" w:type="dxa"/>
          </w:tcPr>
          <w:p w14:paraId="497617FD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52832857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Example:-</w:t>
            </w:r>
          </w:p>
          <w:p w14:paraId="0CAF6CDF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$</w:t>
            </w:r>
            <w:proofErr w:type="spellStart"/>
            <w:r w:rsidRPr="00A51A35">
              <w:rPr>
                <w:rFonts w:cstheme="minorHAnsi"/>
                <w:b/>
                <w:bCs/>
                <w:sz w:val="28"/>
                <w:szCs w:val="28"/>
              </w:rPr>
              <w:t>cal</w:t>
            </w:r>
            <w:proofErr w:type="spellEnd"/>
          </w:p>
          <w:p w14:paraId="40F063A1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or</w:t>
            </w:r>
          </w:p>
          <w:p w14:paraId="612AEF4D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$</w:t>
            </w:r>
            <w:proofErr w:type="spellStart"/>
            <w:r w:rsidRPr="00A51A35">
              <w:rPr>
                <w:rFonts w:cstheme="minorHAnsi"/>
                <w:b/>
                <w:bCs/>
                <w:sz w:val="28"/>
                <w:szCs w:val="28"/>
              </w:rPr>
              <w:t>cal</w:t>
            </w:r>
            <w:proofErr w:type="spellEnd"/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 02 2016</w:t>
            </w:r>
          </w:p>
          <w:p w14:paraId="472B58AE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Feb 2016</w:t>
            </w:r>
          </w:p>
          <w:p w14:paraId="64F5E0C7" w14:textId="77777777" w:rsidR="00614F04" w:rsidRPr="00A51A35" w:rsidRDefault="00614F04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720"/>
              <w:gridCol w:w="630"/>
              <w:gridCol w:w="720"/>
              <w:gridCol w:w="720"/>
              <w:gridCol w:w="630"/>
              <w:gridCol w:w="630"/>
            </w:tblGrid>
            <w:tr w:rsidR="00220F40" w:rsidRPr="00A51A35" w14:paraId="2DC89F20" w14:textId="77777777" w:rsidTr="00F07924">
              <w:tc>
                <w:tcPr>
                  <w:tcW w:w="695" w:type="dxa"/>
                </w:tcPr>
                <w:p w14:paraId="47BD1CC4" w14:textId="77777777" w:rsidR="00220F40" w:rsidRPr="00A51A35" w:rsidRDefault="00220F40" w:rsidP="00F07924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Su</w:t>
                  </w:r>
                </w:p>
              </w:tc>
              <w:tc>
                <w:tcPr>
                  <w:tcW w:w="720" w:type="dxa"/>
                </w:tcPr>
                <w:p w14:paraId="3D056950" w14:textId="77777777" w:rsidR="00220F40" w:rsidRPr="00A51A35" w:rsidRDefault="00220F40" w:rsidP="00F07924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Mo</w:t>
                  </w:r>
                </w:p>
              </w:tc>
              <w:tc>
                <w:tcPr>
                  <w:tcW w:w="630" w:type="dxa"/>
                </w:tcPr>
                <w:p w14:paraId="13A6014D" w14:textId="77777777" w:rsidR="00220F40" w:rsidRPr="00A51A35" w:rsidRDefault="00220F40" w:rsidP="00F07924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Tu</w:t>
                  </w:r>
                </w:p>
              </w:tc>
              <w:tc>
                <w:tcPr>
                  <w:tcW w:w="720" w:type="dxa"/>
                </w:tcPr>
                <w:p w14:paraId="628C9547" w14:textId="77777777" w:rsidR="00220F40" w:rsidRPr="00A51A35" w:rsidRDefault="00220F40" w:rsidP="00F07924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We</w:t>
                  </w:r>
                </w:p>
              </w:tc>
              <w:tc>
                <w:tcPr>
                  <w:tcW w:w="720" w:type="dxa"/>
                </w:tcPr>
                <w:p w14:paraId="4647A85F" w14:textId="77777777" w:rsidR="00220F40" w:rsidRPr="00A51A35" w:rsidRDefault="00220F40" w:rsidP="00F07924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Th</w:t>
                  </w:r>
                </w:p>
              </w:tc>
              <w:tc>
                <w:tcPr>
                  <w:tcW w:w="630" w:type="dxa"/>
                </w:tcPr>
                <w:p w14:paraId="46132DB6" w14:textId="77777777" w:rsidR="00220F40" w:rsidRPr="00A51A35" w:rsidRDefault="00220F40" w:rsidP="00F07924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F</w:t>
                  </w:r>
                  <w:r w:rsidR="00077ABC"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630" w:type="dxa"/>
                </w:tcPr>
                <w:p w14:paraId="68CD79DA" w14:textId="77777777" w:rsidR="00220F40" w:rsidRPr="00A51A35" w:rsidRDefault="00220F40" w:rsidP="00F07924">
                  <w:pPr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Sa</w:t>
                  </w:r>
                </w:p>
              </w:tc>
            </w:tr>
            <w:tr w:rsidR="00220F40" w:rsidRPr="00A51A35" w14:paraId="7FD87202" w14:textId="77777777" w:rsidTr="00F07924">
              <w:tc>
                <w:tcPr>
                  <w:tcW w:w="695" w:type="dxa"/>
                </w:tcPr>
                <w:p w14:paraId="048D5CEE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14:paraId="3E32C2D2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68BA25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B9FEB3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6CEA07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175ACF95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11DA5415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6</w:t>
                  </w:r>
                </w:p>
              </w:tc>
            </w:tr>
            <w:tr w:rsidR="00220F40" w:rsidRPr="00A51A35" w14:paraId="00F50641" w14:textId="77777777" w:rsidTr="00F07924">
              <w:tc>
                <w:tcPr>
                  <w:tcW w:w="695" w:type="dxa"/>
                </w:tcPr>
                <w:p w14:paraId="2D9AA266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2054FDA5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77936D91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DDF5094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2B23362D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14:paraId="00E2324B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14:paraId="00B027D7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3</w:t>
                  </w:r>
                </w:p>
              </w:tc>
            </w:tr>
            <w:tr w:rsidR="00220F40" w:rsidRPr="00A51A35" w14:paraId="706EFD57" w14:textId="77777777" w:rsidTr="00F07924">
              <w:tc>
                <w:tcPr>
                  <w:tcW w:w="695" w:type="dxa"/>
                </w:tcPr>
                <w:p w14:paraId="52FD8B7E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14:paraId="63DD41D9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14:paraId="3A341EBD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14:paraId="7C8C0AA1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14:paraId="2380B7C1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14:paraId="1C1624EF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14:paraId="189392AF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0</w:t>
                  </w:r>
                </w:p>
              </w:tc>
            </w:tr>
            <w:tr w:rsidR="00220F40" w:rsidRPr="00A51A35" w14:paraId="77D745E8" w14:textId="77777777" w:rsidTr="00F07924">
              <w:tc>
                <w:tcPr>
                  <w:tcW w:w="695" w:type="dxa"/>
                </w:tcPr>
                <w:p w14:paraId="6CF9F487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720" w:type="dxa"/>
                </w:tcPr>
                <w:p w14:paraId="4C26DE0C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630" w:type="dxa"/>
                </w:tcPr>
                <w:p w14:paraId="0A2147B5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20" w:type="dxa"/>
                </w:tcPr>
                <w:p w14:paraId="39C899F6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14:paraId="5FC7367A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14:paraId="7881C46D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630" w:type="dxa"/>
                </w:tcPr>
                <w:p w14:paraId="25598F32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7</w:t>
                  </w:r>
                </w:p>
              </w:tc>
            </w:tr>
            <w:tr w:rsidR="00220F40" w:rsidRPr="00A51A35" w14:paraId="23921E0F" w14:textId="77777777" w:rsidTr="00F07924">
              <w:tc>
                <w:tcPr>
                  <w:tcW w:w="695" w:type="dxa"/>
                </w:tcPr>
                <w:p w14:paraId="18A1BFD5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720" w:type="dxa"/>
                </w:tcPr>
                <w:p w14:paraId="10490D3F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A51A35">
                    <w:rPr>
                      <w:rFonts w:cstheme="minorHAnsi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630" w:type="dxa"/>
                </w:tcPr>
                <w:p w14:paraId="5D8DEC92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14:paraId="28B99035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720" w:type="dxa"/>
                </w:tcPr>
                <w:p w14:paraId="71DDFBB2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6C0DCF93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630" w:type="dxa"/>
                </w:tcPr>
                <w:p w14:paraId="68E13A9A" w14:textId="77777777" w:rsidR="00220F40" w:rsidRPr="00A51A35" w:rsidRDefault="00220F40" w:rsidP="00F07924">
                  <w:pPr>
                    <w:rPr>
                      <w:rFonts w:cstheme="minorHAnsi"/>
                      <w:sz w:val="28"/>
                      <w:szCs w:val="28"/>
                    </w:rPr>
                  </w:pPr>
                </w:p>
              </w:tc>
            </w:tr>
          </w:tbl>
          <w:p w14:paraId="3797DF72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285CF44A" w14:textId="77777777" w:rsidTr="00530ECF">
        <w:tc>
          <w:tcPr>
            <w:tcW w:w="558" w:type="dxa"/>
          </w:tcPr>
          <w:p w14:paraId="0AF5D472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13E3E1DF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3329E029" w14:textId="77777777" w:rsidTr="00530ECF">
        <w:tc>
          <w:tcPr>
            <w:tcW w:w="558" w:type="dxa"/>
          </w:tcPr>
          <w:p w14:paraId="11149147" w14:textId="77777777" w:rsidR="00220F40" w:rsidRPr="00A51A35" w:rsidRDefault="00066701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220F40" w:rsidRPr="00A51A35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018" w:type="dxa"/>
          </w:tcPr>
          <w:p w14:paraId="5D1614D4" w14:textId="2703CDF0" w:rsidR="00220F40" w:rsidRPr="00A51A35" w:rsidRDefault="00220F40" w:rsidP="0092575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3" w:name="_Toc171061410"/>
            <w:proofErr w:type="gramStart"/>
            <w:r w:rsidRPr="00686714">
              <w:rPr>
                <w:rStyle w:val="Heading2Char"/>
              </w:rPr>
              <w:t>clear</w:t>
            </w:r>
            <w:bookmarkEnd w:id="3"/>
            <w:proofErr w:type="gram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r w:rsidR="00686714" w:rsidRPr="004679C6">
              <w:rPr>
                <w:rStyle w:val="Heading2Char"/>
              </w:rPr>
              <w:instrText>clear</w:instrText>
            </w:r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</w:t>
            </w:r>
            <w:r w:rsidR="0092575C" w:rsidRPr="00A51A3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It clears the terminal screen.</w:t>
            </w:r>
          </w:p>
        </w:tc>
      </w:tr>
      <w:tr w:rsidR="00220F40" w:rsidRPr="00A51A35" w14:paraId="56FF7A94" w14:textId="77777777" w:rsidTr="00530ECF">
        <w:tc>
          <w:tcPr>
            <w:tcW w:w="558" w:type="dxa"/>
          </w:tcPr>
          <w:p w14:paraId="688941E2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74B175C2" w14:textId="77777777" w:rsidR="00220F40" w:rsidRPr="00A51A35" w:rsidRDefault="00220F40" w:rsidP="0092575C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Pr="00A51A35">
              <w:rPr>
                <w:rFonts w:cstheme="minorHAnsi"/>
                <w:sz w:val="28"/>
                <w:szCs w:val="28"/>
              </w:rPr>
              <w:t>:-</w:t>
            </w:r>
            <w:r w:rsidR="0092575C" w:rsidRPr="00A51A35">
              <w:rPr>
                <w:rFonts w:cstheme="minorHAnsi"/>
                <w:sz w:val="28"/>
                <w:szCs w:val="28"/>
              </w:rPr>
              <w:t xml:space="preserve"> </w:t>
            </w:r>
            <w:r w:rsidRPr="00A51A35">
              <w:rPr>
                <w:rFonts w:cstheme="minorHAnsi"/>
                <w:sz w:val="28"/>
                <w:szCs w:val="28"/>
              </w:rPr>
              <w:t>clear</w:t>
            </w:r>
          </w:p>
        </w:tc>
      </w:tr>
      <w:tr w:rsidR="00220F40" w:rsidRPr="00A51A35" w14:paraId="68DDE76E" w14:textId="77777777" w:rsidTr="00530ECF">
        <w:tc>
          <w:tcPr>
            <w:tcW w:w="558" w:type="dxa"/>
          </w:tcPr>
          <w:p w14:paraId="220E5736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1B34651F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Description </w:t>
            </w:r>
            <w:r w:rsidRPr="00A51A35">
              <w:rPr>
                <w:rFonts w:cstheme="minorHAnsi"/>
                <w:sz w:val="28"/>
                <w:szCs w:val="28"/>
              </w:rPr>
              <w:t>:-</w:t>
            </w:r>
          </w:p>
          <w:p w14:paraId="44181A12" w14:textId="77777777" w:rsidR="00220F40" w:rsidRPr="00A51A35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Clear clears your screen if this is possible, including its scroll back buffer.</w:t>
            </w:r>
          </w:p>
          <w:p w14:paraId="6BAD0D23" w14:textId="77777777" w:rsidR="00220F40" w:rsidRPr="00A51A35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Clear ignores any command-line parameters that may be present.</w:t>
            </w:r>
          </w:p>
        </w:tc>
      </w:tr>
      <w:tr w:rsidR="00220F40" w:rsidRPr="00A51A35" w14:paraId="3F952879" w14:textId="77777777" w:rsidTr="00530ECF">
        <w:tc>
          <w:tcPr>
            <w:tcW w:w="558" w:type="dxa"/>
          </w:tcPr>
          <w:p w14:paraId="24046092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56F9934F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56974F1F" w14:textId="77777777" w:rsidTr="00530ECF">
        <w:tc>
          <w:tcPr>
            <w:tcW w:w="558" w:type="dxa"/>
          </w:tcPr>
          <w:p w14:paraId="583E7D93" w14:textId="77777777" w:rsidR="00220F40" w:rsidRPr="00A51A35" w:rsidRDefault="00066701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3</w:t>
            </w:r>
            <w:r w:rsidR="00220F40" w:rsidRPr="00A51A35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018" w:type="dxa"/>
          </w:tcPr>
          <w:p w14:paraId="70646583" w14:textId="4CD0A130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4" w:name="_Toc171061411"/>
            <w:proofErr w:type="spellStart"/>
            <w:r w:rsidRPr="00686714">
              <w:rPr>
                <w:rStyle w:val="Heading2Char"/>
              </w:rPr>
              <w:t>pwd</w:t>
            </w:r>
            <w:bookmarkEnd w:id="4"/>
            <w:proofErr w:type="spell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proofErr w:type="spellStart"/>
            <w:r w:rsidR="00686714" w:rsidRPr="004679C6">
              <w:rPr>
                <w:rStyle w:val="Heading2Char"/>
              </w:rPr>
              <w:instrText>pwd</w:instrText>
            </w:r>
            <w:proofErr w:type="spellEnd"/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:- </w:t>
            </w:r>
            <w:r w:rsidRPr="00A51A35">
              <w:rPr>
                <w:rFonts w:asciiTheme="minorHAnsi" w:hAnsiTheme="minorHAnsi" w:cstheme="minorHAnsi"/>
                <w:bCs/>
                <w:sz w:val="28"/>
                <w:szCs w:val="28"/>
              </w:rPr>
              <w:t>Displays path from root to current directory</w:t>
            </w:r>
          </w:p>
        </w:tc>
      </w:tr>
      <w:tr w:rsidR="00220F40" w:rsidRPr="00A51A35" w14:paraId="3C12EB69" w14:textId="77777777" w:rsidTr="00530ECF">
        <w:tc>
          <w:tcPr>
            <w:tcW w:w="558" w:type="dxa"/>
          </w:tcPr>
          <w:p w14:paraId="05C32DE9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BC4E85C" w14:textId="77777777" w:rsidR="00220F40" w:rsidRPr="00A51A35" w:rsidRDefault="00727992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ntax</w:t>
            </w:r>
            <w:r w:rsidR="00220F40"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:- </w:t>
            </w:r>
            <w:proofErr w:type="spellStart"/>
            <w:r w:rsidR="00531B3F" w:rsidRPr="00A51A35">
              <w:rPr>
                <w:rFonts w:asciiTheme="minorHAnsi" w:hAnsiTheme="minorHAnsi" w:cstheme="minorHAnsi"/>
                <w:bCs/>
                <w:sz w:val="28"/>
                <w:szCs w:val="28"/>
              </w:rPr>
              <w:t>pwd</w:t>
            </w:r>
            <w:proofErr w:type="spellEnd"/>
            <w:r w:rsidR="00531B3F" w:rsidRPr="00A51A3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[options]</w:t>
            </w:r>
          </w:p>
        </w:tc>
      </w:tr>
      <w:tr w:rsidR="00220F40" w:rsidRPr="00A51A35" w14:paraId="7CCAF218" w14:textId="77777777" w:rsidTr="00530ECF">
        <w:tc>
          <w:tcPr>
            <w:tcW w:w="558" w:type="dxa"/>
          </w:tcPr>
          <w:p w14:paraId="3CDDFAC1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AE98F43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ample:</w:t>
            </w:r>
          </w:p>
          <w:p w14:paraId="5D29CC50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$ </w:t>
            </w:r>
            <w:proofErr w:type="spellStart"/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>pwd</w:t>
            </w:r>
            <w:proofErr w:type="spellEnd"/>
          </w:p>
          <w:p w14:paraId="27900423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/home/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kumar</w:t>
            </w:r>
            <w:proofErr w:type="spell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progs</w:t>
            </w:r>
            <w:proofErr w:type="spellEnd"/>
          </w:p>
          <w:p w14:paraId="5AFB7BD8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7FE95514" w14:textId="77777777" w:rsidTr="00530ECF">
        <w:tc>
          <w:tcPr>
            <w:tcW w:w="558" w:type="dxa"/>
          </w:tcPr>
          <w:p w14:paraId="10B680C0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44760D4E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208F73D0" w14:textId="77777777" w:rsidTr="00530ECF">
        <w:tc>
          <w:tcPr>
            <w:tcW w:w="558" w:type="dxa"/>
          </w:tcPr>
          <w:p w14:paraId="3571E81D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4)</w:t>
            </w:r>
          </w:p>
        </w:tc>
        <w:tc>
          <w:tcPr>
            <w:tcW w:w="9018" w:type="dxa"/>
          </w:tcPr>
          <w:p w14:paraId="6DE26026" w14:textId="0881084E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5" w:name="_Toc171061412"/>
            <w:proofErr w:type="gramStart"/>
            <w:r w:rsidRPr="00686714">
              <w:rPr>
                <w:rStyle w:val="Heading2Char"/>
              </w:rPr>
              <w:t>cd</w:t>
            </w:r>
            <w:bookmarkEnd w:id="5"/>
            <w:proofErr w:type="gram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r w:rsidR="00686714" w:rsidRPr="004679C6">
              <w:rPr>
                <w:rStyle w:val="Heading2Char"/>
              </w:rPr>
              <w:instrText>cd</w:instrText>
            </w:r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</w:t>
            </w:r>
            <w:r w:rsidR="00DE7C6C" w:rsidRPr="00A51A35">
              <w:rPr>
                <w:rFonts w:asciiTheme="minorHAnsi" w:hAnsiTheme="minorHAnsi" w:cstheme="minorHAnsi"/>
                <w:sz w:val="28"/>
                <w:szCs w:val="28"/>
              </w:rPr>
              <w:t>It is used to change the directory.</w:t>
            </w:r>
          </w:p>
        </w:tc>
      </w:tr>
      <w:tr w:rsidR="00220F40" w:rsidRPr="00A51A35" w14:paraId="619063EC" w14:textId="77777777" w:rsidTr="00530ECF">
        <w:tc>
          <w:tcPr>
            <w:tcW w:w="558" w:type="dxa"/>
          </w:tcPr>
          <w:p w14:paraId="3A5ABC84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45FEF882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Pr="00A51A35">
              <w:rPr>
                <w:rFonts w:cstheme="minorHAnsi"/>
                <w:sz w:val="28"/>
                <w:szCs w:val="28"/>
              </w:rPr>
              <w:t>:- cd [directory]</w:t>
            </w:r>
          </w:p>
        </w:tc>
      </w:tr>
      <w:tr w:rsidR="00220F40" w:rsidRPr="00A51A35" w14:paraId="7D1B6D6D" w14:textId="77777777" w:rsidTr="00530ECF">
        <w:tc>
          <w:tcPr>
            <w:tcW w:w="558" w:type="dxa"/>
          </w:tcPr>
          <w:p w14:paraId="7B56469F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37E04590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Description:-</w:t>
            </w:r>
          </w:p>
          <w:p w14:paraId="31D96C45" w14:textId="77777777" w:rsidR="00220F40" w:rsidRPr="00A51A35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Used to go back one directory on the majority of all UNIX shells. It is important that the space be between the cd and directory name </w:t>
            </w:r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or ..</w:t>
            </w:r>
            <w:proofErr w:type="gramEnd"/>
          </w:p>
        </w:tc>
      </w:tr>
      <w:tr w:rsidR="00220F40" w:rsidRPr="00A51A35" w14:paraId="2A2DC5BE" w14:textId="77777777" w:rsidTr="00530ECF">
        <w:tc>
          <w:tcPr>
            <w:tcW w:w="558" w:type="dxa"/>
          </w:tcPr>
          <w:p w14:paraId="2041F10D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1CC93C58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Example:-</w:t>
            </w:r>
          </w:p>
          <w:p w14:paraId="6F1CAD6B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$ </w:t>
            </w:r>
            <w:proofErr w:type="spellStart"/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>pwd</w:t>
            </w:r>
            <w:proofErr w:type="spellEnd"/>
          </w:p>
          <w:p w14:paraId="3A35DD94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/home/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kumar</w:t>
            </w:r>
            <w:proofErr w:type="spellEnd"/>
          </w:p>
          <w:p w14:paraId="3F824C69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>$ cd progs</w:t>
            </w:r>
          </w:p>
          <w:p w14:paraId="04BA233A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$ </w:t>
            </w:r>
            <w:proofErr w:type="spellStart"/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>pwd</w:t>
            </w:r>
            <w:proofErr w:type="spellEnd"/>
          </w:p>
          <w:p w14:paraId="73E61BB1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/home/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kumar</w:t>
            </w:r>
            <w:proofErr w:type="spell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progs</w:t>
            </w:r>
            <w:proofErr w:type="spellEnd"/>
          </w:p>
          <w:p w14:paraId="5DC15B45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$ </w:t>
            </w:r>
            <w:proofErr w:type="gramStart"/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>cd ..</w:t>
            </w:r>
            <w:proofErr w:type="gramEnd"/>
          </w:p>
          <w:p w14:paraId="5DD75D93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/home/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kumar</w:t>
            </w:r>
            <w:proofErr w:type="spellEnd"/>
          </w:p>
        </w:tc>
      </w:tr>
      <w:tr w:rsidR="00220F40" w:rsidRPr="00A51A35" w14:paraId="4992F93A" w14:textId="77777777" w:rsidTr="00530ECF">
        <w:tc>
          <w:tcPr>
            <w:tcW w:w="558" w:type="dxa"/>
          </w:tcPr>
          <w:p w14:paraId="3907CEBC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7B92CB6C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1FD6EAE1" w14:textId="77777777" w:rsidTr="00530ECF">
        <w:tc>
          <w:tcPr>
            <w:tcW w:w="558" w:type="dxa"/>
          </w:tcPr>
          <w:p w14:paraId="266FFDD0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5)</w:t>
            </w:r>
          </w:p>
        </w:tc>
        <w:tc>
          <w:tcPr>
            <w:tcW w:w="9018" w:type="dxa"/>
          </w:tcPr>
          <w:p w14:paraId="3168E2F0" w14:textId="6EC935E8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6" w:name="_Toc171061413"/>
            <w:proofErr w:type="spellStart"/>
            <w:r w:rsidRPr="00686714">
              <w:rPr>
                <w:rStyle w:val="Heading2Char"/>
              </w:rPr>
              <w:t>ls</w:t>
            </w:r>
            <w:bookmarkEnd w:id="6"/>
            <w:proofErr w:type="spell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proofErr w:type="spellStart"/>
            <w:r w:rsidR="00686714" w:rsidRPr="004679C6">
              <w:rPr>
                <w:rStyle w:val="Heading2Char"/>
              </w:rPr>
              <w:instrText>ls</w:instrText>
            </w:r>
            <w:proofErr w:type="spellEnd"/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Lists the contents of a directory </w:t>
            </w:r>
          </w:p>
        </w:tc>
      </w:tr>
      <w:tr w:rsidR="00220F40" w:rsidRPr="00A51A35" w14:paraId="6129AA54" w14:textId="77777777" w:rsidTr="00530ECF">
        <w:tc>
          <w:tcPr>
            <w:tcW w:w="558" w:type="dxa"/>
          </w:tcPr>
          <w:p w14:paraId="12FD7D7A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1C36C97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="003C3419" w:rsidRPr="00A51A35">
              <w:rPr>
                <w:rFonts w:cstheme="minorHAnsi"/>
                <w:sz w:val="28"/>
                <w:szCs w:val="28"/>
              </w:rPr>
              <w:t>:- ls [o</w:t>
            </w:r>
            <w:r w:rsidRPr="00A51A35">
              <w:rPr>
                <w:rFonts w:cstheme="minorHAnsi"/>
                <w:sz w:val="28"/>
                <w:szCs w:val="28"/>
              </w:rPr>
              <w:t>ptions]</w:t>
            </w:r>
          </w:p>
        </w:tc>
      </w:tr>
      <w:tr w:rsidR="00220F40" w:rsidRPr="00A51A35" w14:paraId="3D22BFD0" w14:textId="77777777" w:rsidTr="00530ECF">
        <w:tc>
          <w:tcPr>
            <w:tcW w:w="558" w:type="dxa"/>
          </w:tcPr>
          <w:p w14:paraId="167851AD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0E228AD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Description </w:t>
            </w:r>
            <w:r w:rsidRPr="00A51A35">
              <w:rPr>
                <w:rFonts w:cstheme="minorHAnsi"/>
                <w:sz w:val="28"/>
                <w:szCs w:val="28"/>
              </w:rPr>
              <w:t>: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8270"/>
            </w:tblGrid>
            <w:tr w:rsidR="00220F40" w:rsidRPr="00A51A35" w14:paraId="2837B03C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1F3F2B9F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55794422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Shows you all files, even files that are hidden (these files begin with a dot.) </w:t>
                  </w:r>
                </w:p>
              </w:tc>
            </w:tr>
            <w:tr w:rsidR="00220F40" w:rsidRPr="00A51A35" w14:paraId="196EBDCE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7B70A624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2BA2A3B2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List all files including the hidden files. However, does not display the working directory (.) or the parent directory (</w:t>
                  </w:r>
                  <w:proofErr w:type="gram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..)</w:t>
                  </w:r>
                  <w:proofErr w:type="gram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220F40" w:rsidRPr="00A51A35" w14:paraId="23E7F7EF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8744F05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d </w:t>
                  </w:r>
                </w:p>
              </w:tc>
              <w:tc>
                <w:tcPr>
                  <w:tcW w:w="8270" w:type="dxa"/>
                </w:tcPr>
                <w:p w14:paraId="31083BB9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If an argument is a directory it only lists its name not its contents </w:t>
                  </w:r>
                </w:p>
              </w:tc>
            </w:tr>
            <w:tr w:rsidR="00220F40" w:rsidRPr="00A51A35" w14:paraId="4DF45A76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151F497E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l </w:t>
                  </w:r>
                </w:p>
              </w:tc>
              <w:tc>
                <w:tcPr>
                  <w:tcW w:w="8270" w:type="dxa"/>
                </w:tcPr>
                <w:p w14:paraId="6C532D0E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Shows you huge amounts of information (permissions, owners, size, and when last modified.) </w:t>
                  </w:r>
                </w:p>
              </w:tc>
            </w:tr>
            <w:tr w:rsidR="00220F40" w:rsidRPr="00A51A35" w14:paraId="55B61075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323F3BC2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p </w:t>
                  </w:r>
                </w:p>
              </w:tc>
              <w:tc>
                <w:tcPr>
                  <w:tcW w:w="8270" w:type="dxa"/>
                </w:tcPr>
                <w:p w14:paraId="3EE4419E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isplays a slash ( / ) in front of all directories </w:t>
                  </w:r>
                </w:p>
              </w:tc>
            </w:tr>
            <w:tr w:rsidR="00220F40" w:rsidRPr="00A51A35" w14:paraId="229FE343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4A22BF9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1C7DD6A3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Reverses the order of how the files are displayed </w:t>
                  </w:r>
                </w:p>
              </w:tc>
            </w:tr>
            <w:tr w:rsidR="00220F40" w:rsidRPr="00A51A35" w14:paraId="0A58F994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6ADE5615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6E994E2D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Includes the contents of subdirectories </w:t>
                  </w:r>
                </w:p>
              </w:tc>
            </w:tr>
          </w:tbl>
          <w:p w14:paraId="126B6588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791FF3CE" w14:textId="77777777" w:rsidTr="00530ECF">
        <w:tc>
          <w:tcPr>
            <w:tcW w:w="558" w:type="dxa"/>
          </w:tcPr>
          <w:p w14:paraId="79256B3F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B90442D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Example:-</w:t>
            </w:r>
          </w:p>
          <w:p w14:paraId="58944897" w14:textId="77777777" w:rsidR="00220F40" w:rsidRPr="00A51A35" w:rsidRDefault="00220F40" w:rsidP="00F07924">
            <w:pPr>
              <w:pStyle w:val="Default"/>
              <w:ind w:left="72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sz w:val="28"/>
                <w:szCs w:val="28"/>
              </w:rPr>
              <w:t>$ ls – l</w:t>
            </w:r>
          </w:p>
          <w:p w14:paraId="4BB1A551" w14:textId="77777777" w:rsidR="00220F40" w:rsidRPr="00A51A35" w:rsidRDefault="00220F40" w:rsidP="00F079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111111"/>
                <w:sz w:val="28"/>
                <w:szCs w:val="28"/>
              </w:rPr>
            </w:pPr>
            <w:r w:rsidRPr="00A51A3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             -</w:t>
            </w:r>
            <w:proofErr w:type="spellStart"/>
            <w:r w:rsidRPr="00A51A35">
              <w:rPr>
                <w:rFonts w:eastAsia="Times New Roman" w:cstheme="minorHAnsi"/>
                <w:color w:val="111111"/>
                <w:sz w:val="28"/>
                <w:szCs w:val="28"/>
              </w:rPr>
              <w:t>rw</w:t>
            </w:r>
            <w:proofErr w:type="spellEnd"/>
            <w:r w:rsidRPr="00A51A3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-r----- 1 student </w:t>
            </w:r>
            <w:proofErr w:type="spellStart"/>
            <w:r w:rsidRPr="00A51A35">
              <w:rPr>
                <w:rFonts w:eastAsia="Times New Roman" w:cstheme="minorHAnsi"/>
                <w:color w:val="111111"/>
                <w:sz w:val="28"/>
                <w:szCs w:val="28"/>
              </w:rPr>
              <w:t>student</w:t>
            </w:r>
            <w:proofErr w:type="spellEnd"/>
            <w:r w:rsidRPr="00A51A35">
              <w:rPr>
                <w:rFonts w:eastAsia="Times New Roman" w:cstheme="minorHAnsi"/>
                <w:color w:val="111111"/>
                <w:sz w:val="28"/>
                <w:szCs w:val="28"/>
              </w:rPr>
              <w:t xml:space="preserve">  23 Jan 16 15:27 file1.txt</w:t>
            </w:r>
          </w:p>
        </w:tc>
      </w:tr>
      <w:tr w:rsidR="00220F40" w:rsidRPr="00A51A35" w14:paraId="1840A684" w14:textId="77777777" w:rsidTr="00530ECF">
        <w:trPr>
          <w:trHeight w:val="323"/>
        </w:trPr>
        <w:tc>
          <w:tcPr>
            <w:tcW w:w="558" w:type="dxa"/>
          </w:tcPr>
          <w:p w14:paraId="59D92ECE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7BE5702C" w14:textId="77777777" w:rsidR="00220F40" w:rsidRPr="00A51A35" w:rsidRDefault="00220F40" w:rsidP="00165B55">
            <w:pPr>
              <w:pStyle w:val="ListParagraph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Explanation:</w:t>
            </w:r>
          </w:p>
          <w:p w14:paraId="2C0D31EF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If first character is – then it is normal file</w:t>
            </w:r>
          </w:p>
          <w:p w14:paraId="114171AC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If it is d then it is directory</w:t>
            </w:r>
          </w:p>
          <w:p w14:paraId="16B290C7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1 – File Permissions</w:t>
            </w:r>
            <w:r w:rsidRPr="00A51A35">
              <w:rPr>
                <w:rFonts w:cstheme="minorHAnsi"/>
                <w:sz w:val="28"/>
                <w:szCs w:val="28"/>
              </w:rPr>
              <w:t>: Next 9 character specifies the files permission. Each 3 characters refers to the read, write, execute permissions for user, group and world In this example, -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rw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>-r—– indicates read-write permission for user, read permission for group, and no permission for others.</w:t>
            </w:r>
          </w:p>
          <w:p w14:paraId="5B68EC19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2 – Number of links</w:t>
            </w:r>
            <w:r w:rsidRPr="00A51A35">
              <w:rPr>
                <w:rFonts w:cstheme="minorHAnsi"/>
                <w:sz w:val="28"/>
                <w:szCs w:val="28"/>
              </w:rPr>
              <w:t>: Second field specifies the number of links for that file. In this example, 1 indicates only one link to this file.</w:t>
            </w:r>
          </w:p>
          <w:p w14:paraId="633651B3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3 – Owner</w:t>
            </w:r>
            <w:r w:rsidRPr="00A51A35">
              <w:rPr>
                <w:rFonts w:cstheme="minorHAnsi"/>
                <w:sz w:val="28"/>
                <w:szCs w:val="28"/>
              </w:rPr>
              <w:t>: Third field specifies owner of the file. In this example, this file is owned by username ‘student’.</w:t>
            </w:r>
          </w:p>
          <w:p w14:paraId="35E918F8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4 – Group</w:t>
            </w:r>
            <w:r w:rsidRPr="00A51A35">
              <w:rPr>
                <w:rFonts w:cstheme="minorHAnsi"/>
                <w:sz w:val="28"/>
                <w:szCs w:val="28"/>
              </w:rPr>
              <w:t xml:space="preserve">: Fourth field specifies the group of the file. In this example, this file belongs </w:t>
            </w:r>
            <w:proofErr w:type="gramStart"/>
            <w:r w:rsidRPr="00A51A35">
              <w:rPr>
                <w:rFonts w:cstheme="minorHAnsi"/>
                <w:sz w:val="28"/>
                <w:szCs w:val="28"/>
              </w:rPr>
              <w:t>to ”</w:t>
            </w:r>
            <w:proofErr w:type="gramEnd"/>
            <w:r w:rsidRPr="00A51A35">
              <w:rPr>
                <w:rFonts w:cstheme="minorHAnsi"/>
                <w:sz w:val="28"/>
                <w:szCs w:val="28"/>
              </w:rPr>
              <w:t>student’ group.</w:t>
            </w:r>
          </w:p>
          <w:p w14:paraId="4A6FACDF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5 – Size</w:t>
            </w:r>
            <w:r w:rsidRPr="00A51A35">
              <w:rPr>
                <w:rFonts w:cstheme="minorHAnsi"/>
                <w:sz w:val="28"/>
                <w:szCs w:val="28"/>
              </w:rPr>
              <w:t>: Fifth field specifies the size of file. In this example, ’13′ indicates the file size.</w:t>
            </w:r>
          </w:p>
          <w:p w14:paraId="3947CB7E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6 – Last modified date &amp; time</w:t>
            </w:r>
            <w:r w:rsidRPr="00A51A35">
              <w:rPr>
                <w:rFonts w:cstheme="minorHAnsi"/>
                <w:sz w:val="28"/>
                <w:szCs w:val="28"/>
              </w:rPr>
              <w:t>: Sixth field specifies the date and time of the last modification of the file. In this example, ‘Jan 16 15:27′ specifies the last modification time of the file.</w:t>
            </w:r>
          </w:p>
          <w:p w14:paraId="12566A82" w14:textId="77777777" w:rsidR="00220F40" w:rsidRPr="00A51A35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111111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Field 7 – File or directory name</w:t>
            </w:r>
            <w:r w:rsidRPr="00A51A35">
              <w:rPr>
                <w:rFonts w:cstheme="minorHAnsi"/>
                <w:sz w:val="28"/>
                <w:szCs w:val="28"/>
              </w:rPr>
              <w:t>: The last field is the name of the file or directory. In this example, the file name is file1.txt</w:t>
            </w:r>
          </w:p>
        </w:tc>
      </w:tr>
      <w:tr w:rsidR="00220F40" w:rsidRPr="00A51A35" w14:paraId="3F4AAA79" w14:textId="77777777" w:rsidTr="00530ECF">
        <w:tc>
          <w:tcPr>
            <w:tcW w:w="558" w:type="dxa"/>
          </w:tcPr>
          <w:p w14:paraId="0340CCA8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67F7ED12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  <w:p w14:paraId="2D4EB38B" w14:textId="77777777" w:rsidR="009C6FC6" w:rsidRPr="00A51A35" w:rsidRDefault="009C6FC6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0FF688E2" w14:textId="77777777" w:rsidTr="00530ECF">
        <w:tc>
          <w:tcPr>
            <w:tcW w:w="558" w:type="dxa"/>
          </w:tcPr>
          <w:p w14:paraId="2E7AA8AB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6)</w:t>
            </w:r>
          </w:p>
        </w:tc>
        <w:tc>
          <w:tcPr>
            <w:tcW w:w="9018" w:type="dxa"/>
          </w:tcPr>
          <w:p w14:paraId="32A57141" w14:textId="26E6F445" w:rsidR="00220F40" w:rsidRPr="00A51A35" w:rsidRDefault="00647624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7" w:name="_Toc171061414"/>
            <w:proofErr w:type="gramStart"/>
            <w:r w:rsidRPr="00686714">
              <w:rPr>
                <w:rStyle w:val="Heading2Char"/>
              </w:rPr>
              <w:t>e</w:t>
            </w:r>
            <w:r w:rsidR="00220F40" w:rsidRPr="00686714">
              <w:rPr>
                <w:rStyle w:val="Heading2Char"/>
              </w:rPr>
              <w:t>xit</w:t>
            </w:r>
            <w:bookmarkEnd w:id="7"/>
            <w:proofErr w:type="gram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r w:rsidR="00686714" w:rsidRPr="004679C6">
              <w:rPr>
                <w:rStyle w:val="Heading2Char"/>
              </w:rPr>
              <w:instrText>exit</w:instrText>
            </w:r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686714">
              <w:rPr>
                <w:rStyle w:val="Heading2Char"/>
              </w:rPr>
              <w:t xml:space="preserve"> </w:t>
            </w:r>
            <w:r w:rsidR="00220F40"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</w:t>
            </w:r>
            <w:r w:rsidR="0002074F" w:rsidRPr="00A51A35">
              <w:rPr>
                <w:rFonts w:asciiTheme="minorHAnsi" w:hAnsiTheme="minorHAnsi" w:cstheme="minorHAnsi"/>
                <w:sz w:val="28"/>
                <w:szCs w:val="28"/>
              </w:rPr>
              <w:t>It is used to terminate a program, shell or log you out of a network normally.</w:t>
            </w:r>
          </w:p>
        </w:tc>
      </w:tr>
      <w:tr w:rsidR="00220F40" w:rsidRPr="00A51A35" w14:paraId="1461C753" w14:textId="77777777" w:rsidTr="00530ECF">
        <w:tc>
          <w:tcPr>
            <w:tcW w:w="558" w:type="dxa"/>
          </w:tcPr>
          <w:p w14:paraId="7FEDF767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67391830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Pr="00A51A35">
              <w:rPr>
                <w:rFonts w:cstheme="minorHAnsi"/>
                <w:sz w:val="28"/>
                <w:szCs w:val="28"/>
              </w:rPr>
              <w:t>:- exit</w:t>
            </w:r>
          </w:p>
        </w:tc>
      </w:tr>
      <w:tr w:rsidR="00220F40" w:rsidRPr="00A51A35" w14:paraId="16436EF0" w14:textId="77777777" w:rsidTr="00530ECF">
        <w:tc>
          <w:tcPr>
            <w:tcW w:w="558" w:type="dxa"/>
          </w:tcPr>
          <w:p w14:paraId="0628857C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5B95A0B7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164C5286" w14:textId="77777777" w:rsidTr="00530ECF">
        <w:tc>
          <w:tcPr>
            <w:tcW w:w="558" w:type="dxa"/>
          </w:tcPr>
          <w:p w14:paraId="3403BA97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7)</w:t>
            </w:r>
          </w:p>
        </w:tc>
        <w:tc>
          <w:tcPr>
            <w:tcW w:w="9018" w:type="dxa"/>
          </w:tcPr>
          <w:p w14:paraId="0E19FEB0" w14:textId="57565B25" w:rsidR="00220F40" w:rsidRPr="00A51A35" w:rsidRDefault="00220F40" w:rsidP="001E4F48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8" w:name="_Toc171061415"/>
            <w:proofErr w:type="gramStart"/>
            <w:r w:rsidRPr="00686714">
              <w:rPr>
                <w:rStyle w:val="Heading2Char"/>
              </w:rPr>
              <w:t>echo</w:t>
            </w:r>
            <w:bookmarkEnd w:id="8"/>
            <w:proofErr w:type="gram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r w:rsidR="00686714" w:rsidRPr="004679C6">
              <w:rPr>
                <w:rStyle w:val="Heading2Char"/>
              </w:rPr>
              <w:instrText>echo</w:instrText>
            </w:r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</w:t>
            </w:r>
            <w:r w:rsidR="001E4F48" w:rsidRPr="00A51A35">
              <w:rPr>
                <w:rFonts w:asciiTheme="minorHAnsi" w:hAnsiTheme="minorHAnsi" w:cstheme="minorHAnsi"/>
                <w:sz w:val="28"/>
                <w:szCs w:val="28"/>
              </w:rPr>
              <w:t>It prints the given input string to standard output.</w:t>
            </w:r>
          </w:p>
        </w:tc>
      </w:tr>
      <w:tr w:rsidR="00220F40" w:rsidRPr="00A51A35" w14:paraId="128AD58A" w14:textId="77777777" w:rsidTr="00530ECF">
        <w:tc>
          <w:tcPr>
            <w:tcW w:w="558" w:type="dxa"/>
          </w:tcPr>
          <w:p w14:paraId="09069515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5C91F528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="00A915E2" w:rsidRPr="00A51A35">
              <w:rPr>
                <w:rFonts w:cstheme="minorHAnsi"/>
                <w:sz w:val="28"/>
                <w:szCs w:val="28"/>
              </w:rPr>
              <w:t xml:space="preserve">:-  </w:t>
            </w:r>
            <w:r w:rsidR="00493BF7" w:rsidRPr="00A51A35">
              <w:rPr>
                <w:rFonts w:cstheme="minorHAnsi"/>
                <w:sz w:val="28"/>
                <w:szCs w:val="28"/>
              </w:rPr>
              <w:t>echo  string</w:t>
            </w:r>
          </w:p>
          <w:p w14:paraId="6676F804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Example:-</w:t>
            </w:r>
          </w:p>
          <w:p w14:paraId="7D158E49" w14:textId="77777777" w:rsidR="00220F40" w:rsidRPr="00A51A35" w:rsidRDefault="00220F40" w:rsidP="00F07924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$ echo “hi</w:t>
            </w:r>
            <w:proofErr w:type="gramStart"/>
            <w:r w:rsidR="0079511B" w:rsidRPr="00A51A35">
              <w:rPr>
                <w:rFonts w:cstheme="minorHAnsi"/>
                <w:b/>
                <w:sz w:val="28"/>
                <w:szCs w:val="28"/>
              </w:rPr>
              <w:t>..</w:t>
            </w:r>
            <w:proofErr w:type="gramEnd"/>
            <w:r w:rsidR="0079511B" w:rsidRPr="00A51A35">
              <w:rPr>
                <w:rFonts w:cstheme="minorHAnsi"/>
                <w:b/>
                <w:sz w:val="28"/>
                <w:szCs w:val="28"/>
              </w:rPr>
              <w:t xml:space="preserve"> hello </w:t>
            </w:r>
            <w:proofErr w:type="spellStart"/>
            <w:r w:rsidR="0079511B" w:rsidRPr="00A51A35">
              <w:rPr>
                <w:rFonts w:cstheme="minorHAnsi"/>
                <w:b/>
                <w:sz w:val="28"/>
                <w:szCs w:val="28"/>
              </w:rPr>
              <w:t>unix</w:t>
            </w:r>
            <w:proofErr w:type="spellEnd"/>
            <w:r w:rsidRPr="00A51A3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3F0088BF" w14:textId="77777777" w:rsidR="00220F40" w:rsidRPr="00A51A35" w:rsidRDefault="0079511B" w:rsidP="00F07924">
            <w:pPr>
              <w:pStyle w:val="ListParagraph"/>
              <w:rPr>
                <w:rFonts w:cstheme="minorHAnsi"/>
                <w:sz w:val="28"/>
                <w:szCs w:val="28"/>
              </w:rPr>
            </w:pPr>
            <w:proofErr w:type="gramStart"/>
            <w:r w:rsidRPr="00A51A35">
              <w:rPr>
                <w:rFonts w:cstheme="minorHAnsi"/>
                <w:sz w:val="28"/>
                <w:szCs w:val="28"/>
              </w:rPr>
              <w:t>hi</w:t>
            </w:r>
            <w:proofErr w:type="gramEnd"/>
            <w:r w:rsidRPr="00A51A35">
              <w:rPr>
                <w:rFonts w:cstheme="minorHAnsi"/>
                <w:sz w:val="28"/>
                <w:szCs w:val="28"/>
              </w:rPr>
              <w:t xml:space="preserve">.. hello 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unix</w:t>
            </w:r>
            <w:proofErr w:type="spellEnd"/>
          </w:p>
        </w:tc>
      </w:tr>
      <w:tr w:rsidR="00220F40" w:rsidRPr="00A51A35" w14:paraId="0B26122E" w14:textId="77777777" w:rsidTr="00530ECF">
        <w:tc>
          <w:tcPr>
            <w:tcW w:w="558" w:type="dxa"/>
          </w:tcPr>
          <w:p w14:paraId="732ED3EA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6684AE78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102B5F05" w14:textId="77777777" w:rsidTr="00530ECF">
        <w:tc>
          <w:tcPr>
            <w:tcW w:w="558" w:type="dxa"/>
          </w:tcPr>
          <w:p w14:paraId="4E94275B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lastRenderedPageBreak/>
              <w:t>8)</w:t>
            </w:r>
          </w:p>
        </w:tc>
        <w:tc>
          <w:tcPr>
            <w:tcW w:w="9018" w:type="dxa"/>
          </w:tcPr>
          <w:p w14:paraId="24B6B430" w14:textId="0CE32F7B" w:rsidR="00220F40" w:rsidRPr="00A51A35" w:rsidRDefault="00220F40" w:rsidP="00FC528E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9" w:name="_Toc171061416"/>
            <w:r w:rsidRPr="00686714">
              <w:rPr>
                <w:rStyle w:val="Heading2Char"/>
              </w:rPr>
              <w:t>who</w:t>
            </w:r>
            <w:bookmarkEnd w:id="9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r w:rsidR="00686714" w:rsidRPr="004679C6">
              <w:rPr>
                <w:rStyle w:val="Heading2Char"/>
              </w:rPr>
              <w:instrText>who</w:instrText>
            </w:r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</w:t>
            </w:r>
            <w:r w:rsidR="00BA784A"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who command can list the names of users currently logged in, their terminal, the </w:t>
            </w:r>
            <w:r w:rsidR="00FB67C3"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                                         </w:t>
            </w:r>
            <w:r w:rsidR="00BA784A" w:rsidRPr="00A51A35">
              <w:rPr>
                <w:rFonts w:asciiTheme="minorHAnsi" w:hAnsiTheme="minorHAnsi" w:cstheme="minorHAnsi"/>
                <w:sz w:val="28"/>
                <w:szCs w:val="28"/>
              </w:rPr>
              <w:t>time they have been logged in, and the name of the host from which they have logged in.</w:t>
            </w:r>
          </w:p>
        </w:tc>
      </w:tr>
      <w:tr w:rsidR="00220F40" w:rsidRPr="00A51A35" w14:paraId="55CAE3FC" w14:textId="77777777" w:rsidTr="00530ECF">
        <w:trPr>
          <w:trHeight w:val="260"/>
        </w:trPr>
        <w:tc>
          <w:tcPr>
            <w:tcW w:w="558" w:type="dxa"/>
          </w:tcPr>
          <w:p w14:paraId="6AE90487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085F945A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="00440334" w:rsidRPr="00A51A35">
              <w:rPr>
                <w:rFonts w:cstheme="minorHAnsi"/>
                <w:sz w:val="28"/>
                <w:szCs w:val="28"/>
              </w:rPr>
              <w:t xml:space="preserve">:- </w:t>
            </w:r>
            <w:r w:rsidR="00FB67C3" w:rsidRPr="00A51A35">
              <w:rPr>
                <w:rFonts w:cstheme="minorHAnsi"/>
                <w:sz w:val="28"/>
                <w:szCs w:val="28"/>
              </w:rPr>
              <w:t>who [options] [file]</w:t>
            </w:r>
          </w:p>
        </w:tc>
      </w:tr>
      <w:tr w:rsidR="00220F40" w:rsidRPr="00A51A35" w14:paraId="19C6B4AA" w14:textId="77777777" w:rsidTr="00530ECF">
        <w:trPr>
          <w:trHeight w:val="260"/>
        </w:trPr>
        <w:tc>
          <w:tcPr>
            <w:tcW w:w="558" w:type="dxa"/>
          </w:tcPr>
          <w:p w14:paraId="63992997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05DD670B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Description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:-</w:t>
            </w:r>
          </w:p>
        </w:tc>
      </w:tr>
      <w:tr w:rsidR="00220F40" w:rsidRPr="00A51A35" w14:paraId="4354AFFE" w14:textId="77777777" w:rsidTr="00530ECF">
        <w:trPr>
          <w:trHeight w:val="260"/>
        </w:trPr>
        <w:tc>
          <w:tcPr>
            <w:tcW w:w="558" w:type="dxa"/>
          </w:tcPr>
          <w:p w14:paraId="770DA2EA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"/>
              <w:gridCol w:w="7487"/>
            </w:tblGrid>
            <w:tr w:rsidR="005D2339" w:rsidRPr="00A51A35" w14:paraId="51BBA15E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612FDDF2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am </w:t>
                  </w:r>
                  <w:proofErr w:type="spell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7487" w:type="dxa"/>
                  <w:vAlign w:val="center"/>
                </w:tcPr>
                <w:p w14:paraId="04627F55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Print the username of the invoking user, The 'am' and '</w:t>
                  </w:r>
                  <w:proofErr w:type="spell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i</w:t>
                  </w:r>
                  <w:proofErr w:type="spell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' must be space separated.</w:t>
                  </w:r>
                </w:p>
              </w:tc>
            </w:tr>
            <w:tr w:rsidR="005D2339" w:rsidRPr="00A51A35" w14:paraId="1AB5CA4C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262A638C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b</w:t>
                  </w:r>
                </w:p>
              </w:tc>
              <w:tc>
                <w:tcPr>
                  <w:tcW w:w="7487" w:type="dxa"/>
                  <w:vAlign w:val="center"/>
                </w:tcPr>
                <w:p w14:paraId="4339C7E1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Prints time of last system boot.</w:t>
                  </w:r>
                </w:p>
              </w:tc>
            </w:tr>
            <w:tr w:rsidR="005D2339" w:rsidRPr="00A51A35" w14:paraId="094DB905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4B1E8AFE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d</w:t>
                  </w:r>
                </w:p>
              </w:tc>
              <w:tc>
                <w:tcPr>
                  <w:tcW w:w="7487" w:type="dxa"/>
                  <w:vAlign w:val="center"/>
                </w:tcPr>
                <w:p w14:paraId="6DC713C1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proofErr w:type="gram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print</w:t>
                  </w:r>
                  <w:proofErr w:type="gram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dead processes.</w:t>
                  </w:r>
                </w:p>
              </w:tc>
            </w:tr>
            <w:tr w:rsidR="005D2339" w:rsidRPr="00A51A35" w14:paraId="43EAAD03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05BFA97F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H</w:t>
                  </w:r>
                </w:p>
              </w:tc>
              <w:tc>
                <w:tcPr>
                  <w:tcW w:w="7487" w:type="dxa"/>
                  <w:vAlign w:val="center"/>
                </w:tcPr>
                <w:p w14:paraId="24D614DA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Print column headings above the output.</w:t>
                  </w:r>
                </w:p>
              </w:tc>
            </w:tr>
            <w:tr w:rsidR="005D2339" w:rsidRPr="00A51A35" w14:paraId="63C004F0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1CFC2050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</w:t>
                  </w:r>
                  <w:r w:rsidR="001043E5"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7487" w:type="dxa"/>
                  <w:vAlign w:val="center"/>
                </w:tcPr>
                <w:p w14:paraId="0F7056D6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Include idle time as HOURS</w:t>
                  </w:r>
                  <w:proofErr w:type="gram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:MINUTES</w:t>
                  </w:r>
                  <w:proofErr w:type="gram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. An idle time </w:t>
                  </w:r>
                  <w:proofErr w:type="gram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of .</w:t>
                  </w:r>
                  <w:proofErr w:type="gram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indicates</w:t>
                  </w:r>
                  <w:proofErr w:type="gram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activity within the last minute.</w:t>
                  </w:r>
                </w:p>
              </w:tc>
            </w:tr>
            <w:tr w:rsidR="005D2339" w:rsidRPr="00A51A35" w14:paraId="5E74405B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588A6A0A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m</w:t>
                  </w:r>
                </w:p>
              </w:tc>
              <w:tc>
                <w:tcPr>
                  <w:tcW w:w="7487" w:type="dxa"/>
                  <w:vAlign w:val="center"/>
                </w:tcPr>
                <w:p w14:paraId="5112EF54" w14:textId="77777777" w:rsidR="005D2339" w:rsidRPr="00A51A35" w:rsidRDefault="005D2339" w:rsidP="005D2339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Same as who am </w:t>
                  </w:r>
                  <w:proofErr w:type="spell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i</w:t>
                  </w:r>
                  <w:proofErr w:type="spell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.</w:t>
                  </w:r>
                </w:p>
              </w:tc>
            </w:tr>
            <w:tr w:rsidR="003E65EF" w:rsidRPr="00A51A35" w14:paraId="47261C44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2CD5D0E8" w14:textId="77777777" w:rsidR="003E65EF" w:rsidRPr="00A51A35" w:rsidRDefault="003E65EF" w:rsidP="003E65EF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q</w:t>
                  </w:r>
                </w:p>
              </w:tc>
              <w:tc>
                <w:tcPr>
                  <w:tcW w:w="7487" w:type="dxa"/>
                  <w:vAlign w:val="center"/>
                </w:tcPr>
                <w:p w14:paraId="21BC12B3" w14:textId="77777777" w:rsidR="003E65EF" w:rsidRPr="00A51A35" w:rsidRDefault="003E65EF" w:rsidP="003E65EF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Prints only the usernames and the user count/total no of users logged in.</w:t>
                  </w:r>
                </w:p>
              </w:tc>
            </w:tr>
          </w:tbl>
          <w:p w14:paraId="1C17423C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0F1D00BF" w14:textId="77777777" w:rsidTr="00530ECF">
        <w:trPr>
          <w:trHeight w:val="260"/>
        </w:trPr>
        <w:tc>
          <w:tcPr>
            <w:tcW w:w="558" w:type="dxa"/>
          </w:tcPr>
          <w:p w14:paraId="22F085F5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004FC3F3" w14:textId="77777777" w:rsidR="00220F40" w:rsidRPr="00A51A35" w:rsidRDefault="00220F40" w:rsidP="00F07924">
            <w:p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Example :-</w:t>
            </w:r>
          </w:p>
        </w:tc>
      </w:tr>
      <w:tr w:rsidR="00220F40" w:rsidRPr="00A51A35" w14:paraId="658D3CEF" w14:textId="77777777" w:rsidTr="00530ECF">
        <w:trPr>
          <w:trHeight w:val="1763"/>
        </w:trPr>
        <w:tc>
          <w:tcPr>
            <w:tcW w:w="558" w:type="dxa"/>
          </w:tcPr>
          <w:p w14:paraId="66B24D18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61447248" w14:textId="77777777" w:rsidR="0064197A" w:rsidRPr="00A51A35" w:rsidRDefault="0064197A" w:rsidP="00F07924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$ who</w:t>
            </w:r>
          </w:p>
          <w:p w14:paraId="19E11B09" w14:textId="77777777" w:rsidR="00220F40" w:rsidRPr="00A51A35" w:rsidRDefault="00220F40" w:rsidP="00F07924">
            <w:pPr>
              <w:pStyle w:val="ListParagraph"/>
              <w:rPr>
                <w:rFonts w:cstheme="minorHAnsi"/>
                <w:sz w:val="28"/>
                <w:szCs w:val="28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</w:rPr>
              <w:t>dietstaffpts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>/1 2016-02-20 22:42 (:0.0)</w:t>
            </w:r>
          </w:p>
          <w:p w14:paraId="6BD6EACE" w14:textId="77777777" w:rsidR="00165B55" w:rsidRPr="00A51A35" w:rsidRDefault="00220F40" w:rsidP="00165B55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</w:rPr>
              <w:t>dietstaffpts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>/2 2016-02-20 09:30 (:0.0)</w:t>
            </w:r>
          </w:p>
          <w:p w14:paraId="2EFAC611" w14:textId="77777777" w:rsidR="00220F40" w:rsidRPr="00A51A35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Here first column shows user name, second shows name of the terminal the user is working on. Third&amp; fourth column shows date and time of logging, last column shows machine name.</w:t>
            </w:r>
          </w:p>
        </w:tc>
      </w:tr>
      <w:tr w:rsidR="00165B55" w:rsidRPr="00A51A35" w14:paraId="330E814D" w14:textId="77777777" w:rsidTr="00530ECF">
        <w:tc>
          <w:tcPr>
            <w:tcW w:w="558" w:type="dxa"/>
          </w:tcPr>
          <w:p w14:paraId="766796F4" w14:textId="77777777" w:rsidR="00165B55" w:rsidRPr="00A51A35" w:rsidRDefault="00165B55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7F1711B0" w14:textId="77777777" w:rsidR="00165B55" w:rsidRPr="00A51A35" w:rsidRDefault="00165B55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1D930729" w14:textId="77777777" w:rsidTr="00530ECF">
        <w:tc>
          <w:tcPr>
            <w:tcW w:w="558" w:type="dxa"/>
          </w:tcPr>
          <w:p w14:paraId="4E834442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9)</w:t>
            </w:r>
          </w:p>
        </w:tc>
        <w:tc>
          <w:tcPr>
            <w:tcW w:w="9018" w:type="dxa"/>
          </w:tcPr>
          <w:p w14:paraId="1CDE774A" w14:textId="3C020A7B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0" w:name="_Toc171061417"/>
            <w:r w:rsidRPr="00686714">
              <w:rPr>
                <w:rStyle w:val="Heading2Char"/>
              </w:rPr>
              <w:t xml:space="preserve">who am </w:t>
            </w:r>
            <w:proofErr w:type="spellStart"/>
            <w:r w:rsidRPr="00686714">
              <w:rPr>
                <w:rStyle w:val="Heading2Char"/>
              </w:rPr>
              <w:t>i</w:t>
            </w:r>
            <w:bookmarkEnd w:id="10"/>
            <w:proofErr w:type="spell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r w:rsidR="00686714" w:rsidRPr="004679C6">
              <w:rPr>
                <w:rStyle w:val="Heading2Char"/>
              </w:rPr>
              <w:instrText xml:space="preserve">who am </w:instrText>
            </w:r>
            <w:proofErr w:type="spellStart"/>
            <w:r w:rsidR="00686714" w:rsidRPr="004679C6">
              <w:rPr>
                <w:rStyle w:val="Heading2Char"/>
              </w:rPr>
              <w:instrText>i</w:instrText>
            </w:r>
            <w:proofErr w:type="spellEnd"/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Print effective 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userid</w:t>
            </w:r>
            <w:proofErr w:type="spellEnd"/>
          </w:p>
        </w:tc>
      </w:tr>
      <w:tr w:rsidR="00220F40" w:rsidRPr="00A51A35" w14:paraId="5037BB43" w14:textId="77777777" w:rsidTr="00530ECF">
        <w:tc>
          <w:tcPr>
            <w:tcW w:w="558" w:type="dxa"/>
          </w:tcPr>
          <w:p w14:paraId="2C8668FE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3B769B7C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="00440334" w:rsidRPr="00A51A35">
              <w:rPr>
                <w:rFonts w:cstheme="minorHAnsi"/>
                <w:sz w:val="28"/>
                <w:szCs w:val="28"/>
              </w:rPr>
              <w:t xml:space="preserve">:- </w:t>
            </w:r>
            <w:r w:rsidRPr="00A51A35">
              <w:rPr>
                <w:rFonts w:cstheme="minorHAnsi"/>
                <w:sz w:val="28"/>
                <w:szCs w:val="28"/>
              </w:rPr>
              <w:t xml:space="preserve">who am 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i</w:t>
            </w:r>
            <w:proofErr w:type="spellEnd"/>
          </w:p>
        </w:tc>
      </w:tr>
      <w:tr w:rsidR="00220F40" w:rsidRPr="00A51A35" w14:paraId="264751F0" w14:textId="77777777" w:rsidTr="00530ECF">
        <w:tc>
          <w:tcPr>
            <w:tcW w:w="558" w:type="dxa"/>
          </w:tcPr>
          <w:p w14:paraId="0517E3AB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0085C0EF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Description: -</w:t>
            </w:r>
            <w:r w:rsidRPr="00A51A35">
              <w:rPr>
                <w:rFonts w:cstheme="minorHAnsi"/>
                <w:sz w:val="28"/>
                <w:szCs w:val="28"/>
              </w:rPr>
              <w:t xml:space="preserve"> Print the user name associated with the current effective user id.</w:t>
            </w:r>
          </w:p>
        </w:tc>
      </w:tr>
      <w:tr w:rsidR="00220F40" w:rsidRPr="00A51A35" w14:paraId="7C2C70C3" w14:textId="77777777" w:rsidTr="00530ECF">
        <w:tc>
          <w:tcPr>
            <w:tcW w:w="558" w:type="dxa"/>
          </w:tcPr>
          <w:p w14:paraId="191F381C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5DB859EE" w14:textId="77777777" w:rsidR="00220F40" w:rsidRPr="00A51A35" w:rsidRDefault="00220F40" w:rsidP="00F07924">
            <w:p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Example :-</w:t>
            </w:r>
          </w:p>
          <w:p w14:paraId="045EFA29" w14:textId="77777777" w:rsidR="00220F40" w:rsidRPr="00A51A35" w:rsidRDefault="00220F40" w:rsidP="00F07924">
            <w:pPr>
              <w:pStyle w:val="ListParagraph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 xml:space="preserve">$ who am </w:t>
            </w:r>
            <w:proofErr w:type="spellStart"/>
            <w:r w:rsidRPr="00A51A35">
              <w:rPr>
                <w:rFonts w:cstheme="minorHAnsi"/>
                <w:b/>
                <w:sz w:val="28"/>
                <w:szCs w:val="28"/>
              </w:rPr>
              <w:t>i</w:t>
            </w:r>
            <w:proofErr w:type="spellEnd"/>
          </w:p>
          <w:p w14:paraId="4AAFA7E6" w14:textId="77777777" w:rsidR="00220F40" w:rsidRPr="00A51A35" w:rsidRDefault="00220F40" w:rsidP="00F07924">
            <w:pPr>
              <w:pStyle w:val="ListParagraph"/>
              <w:rPr>
                <w:rFonts w:cstheme="minorHAnsi"/>
                <w:sz w:val="28"/>
                <w:szCs w:val="28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</w:rPr>
              <w:t>dietstaffpts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>/3 2016-02-10 08:52 (:0.0)</w:t>
            </w:r>
          </w:p>
          <w:p w14:paraId="4FC8F473" w14:textId="77777777" w:rsidR="00220F40" w:rsidRPr="00A51A35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Here first column shows user name, second shows name of the terminal the user is working on. Third &amp; fourth column shows date and time of logging, last column shows machine name.</w:t>
            </w:r>
          </w:p>
          <w:p w14:paraId="6B56CE12" w14:textId="77777777" w:rsidR="009C6FC6" w:rsidRPr="00A51A35" w:rsidRDefault="009C6FC6" w:rsidP="009C6FC6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795F602F" w14:textId="77777777" w:rsidTr="00530ECF">
        <w:tc>
          <w:tcPr>
            <w:tcW w:w="558" w:type="dxa"/>
          </w:tcPr>
          <w:p w14:paraId="4FEEDC27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10)</w:t>
            </w:r>
          </w:p>
        </w:tc>
        <w:tc>
          <w:tcPr>
            <w:tcW w:w="9018" w:type="dxa"/>
          </w:tcPr>
          <w:p w14:paraId="1980B2FD" w14:textId="08B4F0FB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1" w:name="_Toc171061418"/>
            <w:proofErr w:type="spellStart"/>
            <w:r w:rsidRPr="00686714">
              <w:rPr>
                <w:rStyle w:val="Heading2Char"/>
              </w:rPr>
              <w:t>mkdir</w:t>
            </w:r>
            <w:bookmarkEnd w:id="11"/>
            <w:proofErr w:type="spell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proofErr w:type="spellStart"/>
            <w:r w:rsidR="00686714" w:rsidRPr="004679C6">
              <w:rPr>
                <w:rStyle w:val="Heading2Char"/>
              </w:rPr>
              <w:instrText>mkdir</w:instrText>
            </w:r>
            <w:proofErr w:type="spellEnd"/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This command is used to create a new directory </w:t>
            </w:r>
          </w:p>
        </w:tc>
      </w:tr>
      <w:tr w:rsidR="00220F40" w:rsidRPr="00A51A35" w14:paraId="63168B85" w14:textId="77777777" w:rsidTr="00530ECF">
        <w:tc>
          <w:tcPr>
            <w:tcW w:w="558" w:type="dxa"/>
          </w:tcPr>
          <w:p w14:paraId="5AF9E7D4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403F9A7D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="00440334" w:rsidRPr="00A51A35">
              <w:rPr>
                <w:rFonts w:cstheme="minorHAnsi"/>
                <w:sz w:val="28"/>
                <w:szCs w:val="28"/>
              </w:rPr>
              <w:t xml:space="preserve">:- 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mkdir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[option</w:t>
            </w:r>
            <w:r w:rsidR="00314063" w:rsidRPr="00A51A35">
              <w:rPr>
                <w:rFonts w:cstheme="minorHAnsi"/>
                <w:sz w:val="28"/>
                <w:szCs w:val="28"/>
              </w:rPr>
              <w:t>s</w:t>
            </w:r>
            <w:r w:rsidRPr="00A51A35">
              <w:rPr>
                <w:rFonts w:cstheme="minorHAnsi"/>
                <w:sz w:val="28"/>
                <w:szCs w:val="28"/>
              </w:rPr>
              <w:t>] directory</w:t>
            </w:r>
          </w:p>
        </w:tc>
      </w:tr>
      <w:tr w:rsidR="00220F40" w:rsidRPr="00A51A35" w14:paraId="3CBED788" w14:textId="77777777" w:rsidTr="00530ECF">
        <w:tc>
          <w:tcPr>
            <w:tcW w:w="558" w:type="dxa"/>
          </w:tcPr>
          <w:p w14:paraId="72F34C8C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7ACC91E3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Description </w:t>
            </w:r>
            <w:r w:rsidRPr="00A51A35">
              <w:rPr>
                <w:rFonts w:cstheme="minorHAnsi"/>
                <w:sz w:val="28"/>
                <w:szCs w:val="28"/>
              </w:rPr>
              <w:t>:-</w:t>
            </w:r>
          </w:p>
          <w:p w14:paraId="1505BB90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  <w:gridCol w:w="4871"/>
            </w:tblGrid>
            <w:tr w:rsidR="00220F40" w:rsidRPr="00A51A35" w14:paraId="47A81098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7F92DCD" w14:textId="77777777" w:rsidR="00220F40" w:rsidRPr="00A51A35" w:rsidRDefault="00314063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m </w:t>
                  </w:r>
                </w:p>
              </w:tc>
              <w:tc>
                <w:tcPr>
                  <w:tcW w:w="4871" w:type="dxa"/>
                </w:tcPr>
                <w:p w14:paraId="4D5EC493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Set permission mode (as in </w:t>
                  </w:r>
                  <w:proofErr w:type="spell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chmod</w:t>
                  </w:r>
                  <w:proofErr w:type="spell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220F40" w:rsidRPr="00A51A35" w14:paraId="2AACA93E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5918537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p </w:t>
                  </w:r>
                </w:p>
              </w:tc>
              <w:tc>
                <w:tcPr>
                  <w:tcW w:w="4871" w:type="dxa"/>
                </w:tcPr>
                <w:p w14:paraId="0AB05B56" w14:textId="77777777" w:rsidR="00220F40" w:rsidRPr="00A51A35" w:rsidRDefault="00220F40" w:rsidP="00F07924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No error if existing, make parent directories as needed.</w:t>
                  </w:r>
                </w:p>
              </w:tc>
            </w:tr>
            <w:tr w:rsidR="00220F40" w:rsidRPr="00A51A35" w14:paraId="5EAEF1B9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3CE56F70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-v </w:t>
                  </w:r>
                </w:p>
              </w:tc>
              <w:tc>
                <w:tcPr>
                  <w:tcW w:w="4871" w:type="dxa"/>
                </w:tcPr>
                <w:p w14:paraId="48F0F334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Print a message for each created directory </w:t>
                  </w:r>
                </w:p>
              </w:tc>
            </w:tr>
            <w:tr w:rsidR="00220F40" w:rsidRPr="00A51A35" w14:paraId="6EBBFE8C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787C2C42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irectory </w:t>
                  </w:r>
                </w:p>
              </w:tc>
              <w:tc>
                <w:tcPr>
                  <w:tcW w:w="4871" w:type="dxa"/>
                </w:tcPr>
                <w:p w14:paraId="4EBAC8F3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The name of the directory that you wish to create </w:t>
                  </w:r>
                </w:p>
              </w:tc>
            </w:tr>
          </w:tbl>
          <w:p w14:paraId="3D212CC2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6D6FE01E" w14:textId="77777777" w:rsidTr="00530ECF">
        <w:tc>
          <w:tcPr>
            <w:tcW w:w="558" w:type="dxa"/>
          </w:tcPr>
          <w:p w14:paraId="005F5A12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650F19F6" w14:textId="77777777" w:rsidR="0029523A" w:rsidRPr="00A51A35" w:rsidRDefault="0029523A" w:rsidP="0029523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Example:- </w:t>
            </w:r>
          </w:p>
          <w:p w14:paraId="0F63DFC4" w14:textId="77777777" w:rsidR="0029523A" w:rsidRPr="00A51A35" w:rsidRDefault="0029523A" w:rsidP="0029523A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 xml:space="preserve">              $ </w:t>
            </w:r>
            <w:proofErr w:type="spellStart"/>
            <w:r w:rsidRPr="00A51A35">
              <w:rPr>
                <w:rFonts w:cstheme="minorHAnsi"/>
                <w:b/>
                <w:sz w:val="28"/>
                <w:szCs w:val="28"/>
              </w:rPr>
              <w:t>mkdir</w:t>
            </w:r>
            <w:proofErr w:type="spellEnd"/>
            <w:r w:rsidRPr="00A51A35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A51A35">
              <w:rPr>
                <w:rFonts w:cstheme="minorHAnsi"/>
                <w:b/>
                <w:sz w:val="28"/>
                <w:szCs w:val="28"/>
              </w:rPr>
              <w:t>aaa</w:t>
            </w:r>
            <w:proofErr w:type="spellEnd"/>
          </w:p>
          <w:p w14:paraId="058C2B90" w14:textId="77777777" w:rsidR="00220F40" w:rsidRPr="00A51A35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 xml:space="preserve">The above command will create directory named </w:t>
            </w:r>
            <w:proofErr w:type="spellStart"/>
            <w:proofErr w:type="gramStart"/>
            <w:r w:rsidRPr="00A51A35">
              <w:rPr>
                <w:rFonts w:cstheme="minorHAnsi"/>
                <w:sz w:val="28"/>
                <w:szCs w:val="28"/>
              </w:rPr>
              <w:t>aaa</w:t>
            </w:r>
            <w:proofErr w:type="spellEnd"/>
            <w:proofErr w:type="gramEnd"/>
            <w:r w:rsidRPr="00A51A35">
              <w:rPr>
                <w:rFonts w:cstheme="minorHAnsi"/>
                <w:sz w:val="28"/>
                <w:szCs w:val="28"/>
              </w:rPr>
              <w:t xml:space="preserve"> under the current directory. We can also create number of subdirectories with one 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mkdir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command.</w:t>
            </w:r>
          </w:p>
        </w:tc>
      </w:tr>
      <w:tr w:rsidR="00220F40" w:rsidRPr="00A51A35" w14:paraId="70A38B71" w14:textId="77777777" w:rsidTr="00530ECF">
        <w:tc>
          <w:tcPr>
            <w:tcW w:w="558" w:type="dxa"/>
          </w:tcPr>
          <w:p w14:paraId="77F5D090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C4F1348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65ED0BCC" w14:textId="77777777" w:rsidTr="00530ECF">
        <w:tc>
          <w:tcPr>
            <w:tcW w:w="558" w:type="dxa"/>
          </w:tcPr>
          <w:p w14:paraId="4D296988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11)</w:t>
            </w:r>
          </w:p>
        </w:tc>
        <w:tc>
          <w:tcPr>
            <w:tcW w:w="9018" w:type="dxa"/>
          </w:tcPr>
          <w:p w14:paraId="48C26D6F" w14:textId="4EC96DC3" w:rsidR="00220F40" w:rsidRPr="00A51A35" w:rsidRDefault="00220F40" w:rsidP="00877F7B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2" w:name="_Toc171061419"/>
            <w:proofErr w:type="spellStart"/>
            <w:proofErr w:type="gramStart"/>
            <w:r w:rsidRPr="00686714">
              <w:rPr>
                <w:rStyle w:val="Heading2Char"/>
              </w:rPr>
              <w:t>rmdir</w:t>
            </w:r>
            <w:bookmarkEnd w:id="12"/>
            <w:proofErr w:type="spellEnd"/>
            <w:proofErr w:type="gram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proofErr w:type="spellStart"/>
            <w:r w:rsidR="00686714" w:rsidRPr="004679C6">
              <w:rPr>
                <w:rStyle w:val="Heading2Char"/>
              </w:rPr>
              <w:instrText>rmdir</w:instrText>
            </w:r>
            <w:proofErr w:type="spellEnd"/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</w:t>
            </w:r>
            <w:r w:rsidR="00877F7B" w:rsidRPr="00A51A35">
              <w:rPr>
                <w:rFonts w:asciiTheme="minorHAnsi" w:hAnsiTheme="minorHAnsi" w:cstheme="minorHAnsi"/>
                <w:sz w:val="28"/>
                <w:szCs w:val="28"/>
              </w:rPr>
              <w:t>It</w:t>
            </w:r>
            <w:r w:rsidR="00EE7C1C"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is used to delete/remove a directory and its subdirectories.</w:t>
            </w:r>
          </w:p>
        </w:tc>
      </w:tr>
      <w:tr w:rsidR="00220F40" w:rsidRPr="00A51A35" w14:paraId="59B24C13" w14:textId="77777777" w:rsidTr="00530ECF">
        <w:tc>
          <w:tcPr>
            <w:tcW w:w="558" w:type="dxa"/>
          </w:tcPr>
          <w:p w14:paraId="51EA6E18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98E7885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="00440334" w:rsidRPr="00A51A35">
              <w:rPr>
                <w:rFonts w:cstheme="minorHAnsi"/>
                <w:sz w:val="28"/>
                <w:szCs w:val="28"/>
              </w:rPr>
              <w:t>:-</w:t>
            </w:r>
            <w:proofErr w:type="gramEnd"/>
            <w:r w:rsidR="00BD3F56" w:rsidRPr="00A51A3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BD3F56" w:rsidRPr="00A51A35">
              <w:rPr>
                <w:rFonts w:cstheme="minorHAnsi"/>
                <w:sz w:val="28"/>
                <w:szCs w:val="28"/>
              </w:rPr>
              <w:t>rmdir</w:t>
            </w:r>
            <w:proofErr w:type="spellEnd"/>
            <w:r w:rsidR="00BD3F56" w:rsidRPr="00A51A35">
              <w:rPr>
                <w:rFonts w:cstheme="minorHAnsi"/>
                <w:sz w:val="28"/>
                <w:szCs w:val="28"/>
              </w:rPr>
              <w:t xml:space="preserve"> [options..] Directory</w:t>
            </w:r>
          </w:p>
        </w:tc>
      </w:tr>
      <w:tr w:rsidR="00220F40" w:rsidRPr="00A51A35" w14:paraId="00ECF8CD" w14:textId="77777777" w:rsidTr="00530ECF">
        <w:tc>
          <w:tcPr>
            <w:tcW w:w="558" w:type="dxa"/>
          </w:tcPr>
          <w:p w14:paraId="281D52DD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0800B996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Description </w:t>
            </w:r>
            <w:r w:rsidRPr="00A51A35">
              <w:rPr>
                <w:rFonts w:cstheme="minorHAnsi"/>
                <w:sz w:val="28"/>
                <w:szCs w:val="28"/>
              </w:rPr>
              <w:t>:-</w:t>
            </w:r>
          </w:p>
          <w:p w14:paraId="1EDC660B" w14:textId="77777777" w:rsidR="00220F40" w:rsidRPr="00A51A35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It removes only empty directory.</w:t>
            </w:r>
          </w:p>
          <w:p w14:paraId="08437078" w14:textId="77777777" w:rsidR="00EB10D2" w:rsidRPr="00A51A35" w:rsidRDefault="00EB10D2" w:rsidP="00EB10D2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  <w:gridCol w:w="8275"/>
            </w:tblGrid>
            <w:tr w:rsidR="00EB10D2" w:rsidRPr="00A51A35" w14:paraId="28D5614C" w14:textId="77777777" w:rsidTr="00EB10D2">
              <w:trPr>
                <w:trHeight w:val="250"/>
              </w:trPr>
              <w:tc>
                <w:tcPr>
                  <w:tcW w:w="517" w:type="dxa"/>
                </w:tcPr>
                <w:p w14:paraId="1E3E4F1D" w14:textId="77777777" w:rsidR="00EB10D2" w:rsidRPr="00A51A35" w:rsidRDefault="00EB10D2" w:rsidP="00EB10D2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p</w:t>
                  </w:r>
                </w:p>
              </w:tc>
              <w:tc>
                <w:tcPr>
                  <w:tcW w:w="8275" w:type="dxa"/>
                  <w:vAlign w:val="center"/>
                </w:tcPr>
                <w:p w14:paraId="576DC2C2" w14:textId="77777777" w:rsidR="00EB10D2" w:rsidRPr="00A51A35" w:rsidRDefault="00EB10D2" w:rsidP="0079511B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Allow user</w:t>
                  </w:r>
                  <w:r w:rsidR="0079511B"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s to remove the directory and</w:t>
                  </w: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its parent directories which become empty.</w:t>
                  </w:r>
                </w:p>
              </w:tc>
            </w:tr>
          </w:tbl>
          <w:p w14:paraId="1D026BC4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0B59B2C4" w14:textId="77777777" w:rsidTr="00530ECF">
        <w:tc>
          <w:tcPr>
            <w:tcW w:w="558" w:type="dxa"/>
          </w:tcPr>
          <w:p w14:paraId="1E118599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213F101B" w14:textId="77777777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65AF6809" w14:textId="77777777" w:rsidTr="00530ECF">
        <w:tc>
          <w:tcPr>
            <w:tcW w:w="558" w:type="dxa"/>
          </w:tcPr>
          <w:p w14:paraId="0B2BC7F6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12)</w:t>
            </w:r>
          </w:p>
        </w:tc>
        <w:tc>
          <w:tcPr>
            <w:tcW w:w="9018" w:type="dxa"/>
          </w:tcPr>
          <w:p w14:paraId="29A2CD6C" w14:textId="7D742434" w:rsidR="00220F40" w:rsidRPr="00A51A35" w:rsidRDefault="00220F40" w:rsidP="00F0792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3" w:name="_Toc171061420"/>
            <w:proofErr w:type="spellStart"/>
            <w:proofErr w:type="gramStart"/>
            <w:r w:rsidRPr="00686714">
              <w:rPr>
                <w:rStyle w:val="Heading2Char"/>
              </w:rPr>
              <w:t>bc</w:t>
            </w:r>
            <w:bookmarkEnd w:id="13"/>
            <w:proofErr w:type="spellEnd"/>
            <w:proofErr w:type="gramEnd"/>
            <w:r w:rsidR="00686714">
              <w:rPr>
                <w:rStyle w:val="Heading2Char"/>
              </w:rPr>
              <w:fldChar w:fldCharType="begin"/>
            </w:r>
            <w:r w:rsidR="00686714">
              <w:instrText xml:space="preserve"> XE "</w:instrText>
            </w:r>
            <w:proofErr w:type="spellStart"/>
            <w:r w:rsidR="00686714" w:rsidRPr="004679C6">
              <w:rPr>
                <w:rStyle w:val="Heading2Char"/>
              </w:rPr>
              <w:instrText>bc</w:instrText>
            </w:r>
            <w:proofErr w:type="spellEnd"/>
            <w:r w:rsidR="00686714">
              <w:instrText xml:space="preserve">" </w:instrText>
            </w:r>
            <w:r w:rsidR="00686714">
              <w:rPr>
                <w:rStyle w:val="Heading2Char"/>
              </w:rPr>
              <w:fldChar w:fldCharType="end"/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:- </w:t>
            </w:r>
            <w:proofErr w:type="spellStart"/>
            <w:r w:rsidR="0012268B" w:rsidRPr="00A51A35">
              <w:rPr>
                <w:rFonts w:asciiTheme="minorHAnsi" w:hAnsiTheme="minorHAnsi" w:cstheme="minorHAnsi"/>
                <w:sz w:val="28"/>
                <w:szCs w:val="28"/>
              </w:rPr>
              <w:t>bc</w:t>
            </w:r>
            <w:proofErr w:type="spellEnd"/>
            <w:r w:rsidR="0012268B"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command is used for command line calculator. It is similar to basic calculator. By   using which we can do basic mathematical calculations.</w:t>
            </w:r>
          </w:p>
        </w:tc>
      </w:tr>
      <w:tr w:rsidR="00220F40" w:rsidRPr="00A51A35" w14:paraId="4FCD2F72" w14:textId="77777777" w:rsidTr="00530ECF">
        <w:tc>
          <w:tcPr>
            <w:tcW w:w="558" w:type="dxa"/>
          </w:tcPr>
          <w:p w14:paraId="15370185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7A41F7D2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Syntax </w:t>
            </w:r>
            <w:r w:rsidR="00FE3A0F" w:rsidRPr="00A51A35">
              <w:rPr>
                <w:rFonts w:cstheme="minorHAnsi"/>
                <w:sz w:val="28"/>
                <w:szCs w:val="28"/>
              </w:rPr>
              <w:t xml:space="preserve">:- </w:t>
            </w:r>
            <w:proofErr w:type="spellStart"/>
            <w:r w:rsidR="001B749D" w:rsidRPr="00A51A35">
              <w:rPr>
                <w:rFonts w:cstheme="minorHAnsi"/>
                <w:sz w:val="28"/>
                <w:szCs w:val="28"/>
              </w:rPr>
              <w:t>bc</w:t>
            </w:r>
            <w:proofErr w:type="spellEnd"/>
            <w:r w:rsidR="001B749D" w:rsidRPr="00A51A35">
              <w:rPr>
                <w:rFonts w:cstheme="minorHAnsi"/>
                <w:sz w:val="28"/>
                <w:szCs w:val="28"/>
              </w:rPr>
              <w:t xml:space="preserve"> [options]</w:t>
            </w:r>
          </w:p>
        </w:tc>
      </w:tr>
      <w:tr w:rsidR="00220F40" w:rsidRPr="00A51A35" w14:paraId="681D91A1" w14:textId="77777777" w:rsidTr="00530ECF">
        <w:tc>
          <w:tcPr>
            <w:tcW w:w="558" w:type="dxa"/>
          </w:tcPr>
          <w:p w14:paraId="0DA20182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1B208A95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 xml:space="preserve">Description </w:t>
            </w:r>
            <w:r w:rsidRPr="00A51A35">
              <w:rPr>
                <w:rFonts w:cstheme="minorHAnsi"/>
                <w:sz w:val="28"/>
                <w:szCs w:val="28"/>
              </w:rPr>
              <w:t>:-</w:t>
            </w:r>
          </w:p>
          <w:p w14:paraId="4A712C01" w14:textId="77777777" w:rsidR="00220F40" w:rsidRPr="00A51A35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bc</w:t>
            </w:r>
            <w:proofErr w:type="spellEnd"/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is a language that supports arbitrary precision numbers with interactive execution of statements. </w:t>
            </w:r>
          </w:p>
          <w:p w14:paraId="72B1ECD7" w14:textId="77777777" w:rsidR="00220F40" w:rsidRPr="00A51A35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bc</w:t>
            </w:r>
            <w:proofErr w:type="spellEnd"/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starts by processing code from all the files listed on the command line in the order listed. After all files have been processed, </w:t>
            </w:r>
            <w:proofErr w:type="spellStart"/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bc</w:t>
            </w:r>
            <w:proofErr w:type="spellEnd"/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reads from the standard input. All code is executed as it is read. </w:t>
            </w:r>
          </w:p>
          <w:p w14:paraId="2ED7E313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4049"/>
            </w:tblGrid>
            <w:tr w:rsidR="00220F40" w:rsidRPr="00A51A35" w14:paraId="00161467" w14:textId="77777777" w:rsidTr="00E30550">
              <w:trPr>
                <w:trHeight w:val="230"/>
                <w:jc w:val="center"/>
              </w:trPr>
              <w:tc>
                <w:tcPr>
                  <w:tcW w:w="513" w:type="dxa"/>
                </w:tcPr>
                <w:p w14:paraId="2B2F2A31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-q</w:t>
                  </w:r>
                </w:p>
              </w:tc>
              <w:tc>
                <w:tcPr>
                  <w:tcW w:w="4049" w:type="dxa"/>
                </w:tcPr>
                <w:p w14:paraId="4B726EEB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To avoid </w:t>
                  </w:r>
                  <w:proofErr w:type="spellStart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bc</w:t>
                  </w:r>
                  <w:proofErr w:type="spellEnd"/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welcome message</w:t>
                  </w:r>
                </w:p>
              </w:tc>
            </w:tr>
            <w:tr w:rsidR="00220F40" w:rsidRPr="00A51A35" w14:paraId="4A36C0FA" w14:textId="77777777" w:rsidTr="00E30550">
              <w:trPr>
                <w:trHeight w:val="101"/>
                <w:jc w:val="center"/>
              </w:trPr>
              <w:tc>
                <w:tcPr>
                  <w:tcW w:w="513" w:type="dxa"/>
                </w:tcPr>
                <w:p w14:paraId="6A195D87" w14:textId="77777777" w:rsidR="00220F40" w:rsidRPr="00A51A35" w:rsidRDefault="00220F40" w:rsidP="00F07924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lastRenderedPageBreak/>
                    <w:t>-l</w:t>
                  </w:r>
                </w:p>
              </w:tc>
              <w:tc>
                <w:tcPr>
                  <w:tcW w:w="4049" w:type="dxa"/>
                </w:tcPr>
                <w:p w14:paraId="6A25E107" w14:textId="77777777" w:rsidR="00220F40" w:rsidRPr="00A51A35" w:rsidRDefault="00220F40" w:rsidP="00F07924">
                  <w:pPr>
                    <w:pStyle w:val="Default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A51A35">
                    <w:rPr>
                      <w:rFonts w:asciiTheme="minorHAnsi" w:hAnsiTheme="minorHAnsi" w:cstheme="minorHAnsi"/>
                      <w:sz w:val="28"/>
                      <w:szCs w:val="28"/>
                    </w:rPr>
                    <w:t>To include math library functionalities</w:t>
                  </w:r>
                </w:p>
              </w:tc>
            </w:tr>
          </w:tbl>
          <w:p w14:paraId="31962531" w14:textId="77777777" w:rsidR="00220F40" w:rsidRPr="00A51A35" w:rsidRDefault="00220F40" w:rsidP="00F07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20F40" w:rsidRPr="00A51A35" w14:paraId="31D22804" w14:textId="77777777" w:rsidTr="00530ECF">
        <w:tc>
          <w:tcPr>
            <w:tcW w:w="558" w:type="dxa"/>
          </w:tcPr>
          <w:p w14:paraId="5168BC9B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3A186E76" w14:textId="77777777" w:rsidR="008A647F" w:rsidRPr="00A51A35" w:rsidRDefault="008A647F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6526AC6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A51A35">
              <w:rPr>
                <w:rFonts w:cstheme="minorHAnsi"/>
                <w:b/>
                <w:bCs/>
                <w:sz w:val="28"/>
                <w:szCs w:val="28"/>
              </w:rPr>
              <w:t>Example:-</w:t>
            </w:r>
          </w:p>
          <w:p w14:paraId="32D719D4" w14:textId="77777777" w:rsidR="00AF3844" w:rsidRPr="00A51A35" w:rsidRDefault="00AF3844" w:rsidP="00AF384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$ </w:t>
            </w:r>
            <w:proofErr w:type="spellStart"/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c</w:t>
            </w:r>
            <w:proofErr w:type="spellEnd"/>
          </w:p>
          <w:p w14:paraId="0106A313" w14:textId="77777777" w:rsidR="00AF3844" w:rsidRPr="00A51A35" w:rsidRDefault="00AF3844" w:rsidP="00AF384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bc</w:t>
            </w:r>
            <w:proofErr w:type="spellEnd"/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1.06 Copyright 1991-1994,1997,1998,2000 Free Software 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Foundation,Inc</w:t>
            </w:r>
            <w:proofErr w:type="spell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. This is free software with ABSOLUTELY NO WARRANTY. For details type `warranty'. </w:t>
            </w:r>
            <w:r w:rsidR="00BB6FFF" w:rsidRPr="00A51A35">
              <w:rPr>
                <w:rFonts w:asciiTheme="minorHAnsi" w:hAnsiTheme="minorHAnsi" w:cstheme="minorHAnsi"/>
                <w:sz w:val="28"/>
                <w:szCs w:val="28"/>
              </w:rPr>
              <w:t>2*3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B6FFF" w:rsidRPr="00A51A35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  <w:p w14:paraId="76AAC732" w14:textId="77777777" w:rsidR="00AF3844" w:rsidRPr="00A51A35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The above command used is for mathematical calculations.</w:t>
            </w:r>
          </w:p>
          <w:p w14:paraId="10A8CB52" w14:textId="77777777" w:rsidR="00AF3844" w:rsidRPr="00A51A35" w:rsidRDefault="00AF3844" w:rsidP="00AF384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$ </w:t>
            </w:r>
            <w:proofErr w:type="spellStart"/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c</w:t>
            </w:r>
            <w:proofErr w:type="spellEnd"/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l</w:t>
            </w:r>
          </w:p>
          <w:p w14:paraId="368CB513" w14:textId="77777777" w:rsidR="00AF3844" w:rsidRPr="00A51A35" w:rsidRDefault="00AF3844" w:rsidP="00AF384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bc</w:t>
            </w:r>
            <w:proofErr w:type="spellEnd"/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1.06 Copyright 1991-1994,1997,1998,2000 Free Software 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Foundation,Inc</w:t>
            </w:r>
            <w:proofErr w:type="spell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. This is free software with ABSOLUTELY NO 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WARRANTY.For</w:t>
            </w:r>
            <w:proofErr w:type="spell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details type `warranty'.</w:t>
            </w:r>
            <w:r w:rsidR="00BB6FFF" w:rsidRPr="00A51A3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1+2</w:t>
            </w:r>
            <w:r w:rsidR="00BB6FFF"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13</w:t>
            </w:r>
          </w:p>
          <w:p w14:paraId="4F0B5ACA" w14:textId="77777777" w:rsidR="00AF3844" w:rsidRPr="00A51A35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The above command displays the sum of '1</w:t>
            </w:r>
            <w:r w:rsidR="00964C99" w:rsidRPr="00A51A3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+2'.</w:t>
            </w:r>
          </w:p>
          <w:p w14:paraId="01A6DCC4" w14:textId="77777777" w:rsidR="00AF3844" w:rsidRPr="00A51A35" w:rsidRDefault="00AF3844" w:rsidP="00AF384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$ </w:t>
            </w:r>
            <w:proofErr w:type="spellStart"/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c</w:t>
            </w:r>
            <w:proofErr w:type="spellEnd"/>
            <w:r w:rsidRPr="00A51A3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alc.txt</w:t>
            </w:r>
          </w:p>
          <w:p w14:paraId="796FF576" w14:textId="77777777" w:rsidR="00AF3844" w:rsidRPr="00A51A35" w:rsidRDefault="00AF3844" w:rsidP="00C317ED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bc</w:t>
            </w:r>
            <w:proofErr w:type="spellEnd"/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 1.06 Copyright 1991-1994,1997,1998,2000 Free Software </w:t>
            </w:r>
            <w:proofErr w:type="spell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Foundation,Inc</w:t>
            </w:r>
            <w:proofErr w:type="spell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 xml:space="preserve">. This is free software with ABSOLUTELY NO WARRANTY. For details type `warranty'. </w:t>
            </w:r>
            <w:r w:rsidR="00964C99" w:rsidRPr="00A51A3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14:paraId="57289ACA" w14:textId="77777777" w:rsidR="00220F40" w:rsidRPr="00A51A35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'calc.txt' file have the following code</w:t>
            </w:r>
            <w:proofErr w:type="gramStart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964C99" w:rsidRPr="00A51A3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  <w:r w:rsidRPr="00A51A35">
              <w:rPr>
                <w:rFonts w:asciiTheme="minorHAnsi" w:hAnsiTheme="minorHAnsi" w:cstheme="minorHAnsi"/>
                <w:sz w:val="28"/>
                <w:szCs w:val="28"/>
              </w:rPr>
              <w:t>+2. Get the input from file and displays the output.</w:t>
            </w:r>
          </w:p>
          <w:p w14:paraId="4BC7248E" w14:textId="77777777" w:rsidR="00220F40" w:rsidRPr="00A51A35" w:rsidRDefault="00220F40" w:rsidP="00F0792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0F40" w:rsidRPr="00A51A35" w14:paraId="5F805A6F" w14:textId="77777777" w:rsidTr="00530ECF">
        <w:tc>
          <w:tcPr>
            <w:tcW w:w="558" w:type="dxa"/>
          </w:tcPr>
          <w:p w14:paraId="6655DF6B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9018" w:type="dxa"/>
          </w:tcPr>
          <w:p w14:paraId="0768EE08" w14:textId="77777777" w:rsidR="00220F40" w:rsidRPr="00A51A35" w:rsidRDefault="00220F40" w:rsidP="00F0792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12CD32BC" w14:textId="3CA64182" w:rsidR="005F5521" w:rsidRPr="00A51A35" w:rsidRDefault="005F5521" w:rsidP="00686714">
      <w:pPr>
        <w:pStyle w:val="Heading1"/>
      </w:pPr>
      <w:bookmarkStart w:id="14" w:name="_Toc171061421"/>
      <w:r w:rsidRPr="00A51A35">
        <w:t>SHELL SCRIPT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41"/>
      </w:tblGrid>
      <w:tr w:rsidR="005F5521" w:rsidRPr="00A51A35" w14:paraId="0902D134" w14:textId="77777777" w:rsidTr="00785130">
        <w:tc>
          <w:tcPr>
            <w:tcW w:w="535" w:type="dxa"/>
          </w:tcPr>
          <w:p w14:paraId="4E730A1F" w14:textId="77777777" w:rsidR="005F5521" w:rsidRPr="00A51A35" w:rsidRDefault="005F5521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2E583555" w14:textId="77777777" w:rsidR="005F5521" w:rsidRPr="00A51A35" w:rsidRDefault="005F5521" w:rsidP="0078513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93A1C" w:rsidRPr="00A51A35" w14:paraId="346811B9" w14:textId="77777777" w:rsidTr="00785130">
        <w:tc>
          <w:tcPr>
            <w:tcW w:w="535" w:type="dxa"/>
          </w:tcPr>
          <w:p w14:paraId="084AA9D0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1)</w:t>
            </w:r>
          </w:p>
        </w:tc>
        <w:tc>
          <w:tcPr>
            <w:tcW w:w="9041" w:type="dxa"/>
          </w:tcPr>
          <w:p w14:paraId="33613CD9" w14:textId="77777777" w:rsidR="00C93A1C" w:rsidRPr="00A51A35" w:rsidRDefault="00C93A1C" w:rsidP="00686714">
            <w:pPr>
              <w:pStyle w:val="Heading2"/>
            </w:pPr>
            <w:bookmarkStart w:id="15" w:name="_Toc171061422"/>
            <w:r w:rsidRPr="00A51A35">
              <w:t>Write a shell script to scans the name of the command and executes it.</w:t>
            </w:r>
            <w:bookmarkEnd w:id="15"/>
          </w:p>
        </w:tc>
      </w:tr>
      <w:tr w:rsidR="00C93A1C" w:rsidRPr="00A51A35" w14:paraId="2F0C1D71" w14:textId="77777777" w:rsidTr="00785130">
        <w:tc>
          <w:tcPr>
            <w:tcW w:w="535" w:type="dxa"/>
          </w:tcPr>
          <w:p w14:paraId="177CA539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23DB4C5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Program :- </w:t>
            </w:r>
          </w:p>
        </w:tc>
      </w:tr>
      <w:tr w:rsidR="00C93A1C" w:rsidRPr="00A51A35" w14:paraId="1F18A08E" w14:textId="77777777" w:rsidTr="00785130">
        <w:tc>
          <w:tcPr>
            <w:tcW w:w="535" w:type="dxa"/>
          </w:tcPr>
          <w:p w14:paraId="7ED2333E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6104BE6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enter command name"</w:t>
            </w:r>
          </w:p>
          <w:p w14:paraId="0E08FFB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read 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md</w:t>
            </w:r>
            <w:proofErr w:type="spellEnd"/>
          </w:p>
          <w:p w14:paraId="0A45B1F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md</w:t>
            </w:r>
            <w:proofErr w:type="spellEnd"/>
          </w:p>
          <w:p w14:paraId="2ECA39D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93A1C" w:rsidRPr="00A51A35" w14:paraId="485641A8" w14:textId="77777777" w:rsidTr="00785130">
        <w:tc>
          <w:tcPr>
            <w:tcW w:w="535" w:type="dxa"/>
          </w:tcPr>
          <w:p w14:paraId="0ED41FB6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7AD13E76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Output :-</w:t>
            </w:r>
          </w:p>
        </w:tc>
      </w:tr>
      <w:tr w:rsidR="00C93A1C" w:rsidRPr="00A51A35" w14:paraId="3B55AD13" w14:textId="77777777" w:rsidTr="00785130">
        <w:tc>
          <w:tcPr>
            <w:tcW w:w="535" w:type="dxa"/>
          </w:tcPr>
          <w:p w14:paraId="3021AF8F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1758DF83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nter command name</w:t>
            </w:r>
          </w:p>
          <w:p w14:paraId="478360E8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al</w:t>
            </w:r>
            <w:proofErr w:type="spellEnd"/>
          </w:p>
          <w:p w14:paraId="1629869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February 2016      </w:t>
            </w:r>
          </w:p>
          <w:p w14:paraId="521D0E5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Su Mo Tu We Th Fr Sa  </w:t>
            </w:r>
          </w:p>
          <w:p w14:paraId="3FBB33D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lastRenderedPageBreak/>
              <w:t xml:space="preserve">    1  2  3  4  5  6  </w:t>
            </w:r>
          </w:p>
          <w:p w14:paraId="0BC1511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7  8  9 10 11 12 13  </w:t>
            </w:r>
          </w:p>
          <w:p w14:paraId="1251CFB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14 15 16 17 18 19 20  </w:t>
            </w:r>
          </w:p>
          <w:p w14:paraId="679A042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21 22 23 24 25 26 27  </w:t>
            </w:r>
          </w:p>
          <w:p w14:paraId="1A9D5AB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28 29    </w:t>
            </w:r>
          </w:p>
          <w:p w14:paraId="21AE6B43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        </w:t>
            </w:r>
          </w:p>
        </w:tc>
      </w:tr>
      <w:tr w:rsidR="00C93A1C" w:rsidRPr="00A51A35" w14:paraId="394F8FAF" w14:textId="77777777" w:rsidTr="00785130">
        <w:tc>
          <w:tcPr>
            <w:tcW w:w="535" w:type="dxa"/>
          </w:tcPr>
          <w:p w14:paraId="60DD9388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lastRenderedPageBreak/>
              <w:t>2)</w:t>
            </w:r>
          </w:p>
        </w:tc>
        <w:tc>
          <w:tcPr>
            <w:tcW w:w="9041" w:type="dxa"/>
          </w:tcPr>
          <w:p w14:paraId="2F71BC3F" w14:textId="77777777" w:rsidR="00C93A1C" w:rsidRPr="00A51A35" w:rsidRDefault="00C93A1C" w:rsidP="00686714">
            <w:pPr>
              <w:pStyle w:val="Heading2"/>
            </w:pPr>
            <w:bookmarkStart w:id="16" w:name="_Toc171061423"/>
            <w:r w:rsidRPr="00A51A35">
              <w:t xml:space="preserve">Write a shell script Which works like calculator and performs below operations </w:t>
            </w:r>
            <w:proofErr w:type="gramStart"/>
            <w:r w:rsidRPr="00A51A35">
              <w:t>Addition ,</w:t>
            </w:r>
            <w:proofErr w:type="gramEnd"/>
            <w:r w:rsidRPr="00A51A35">
              <w:t xml:space="preserve"> Subtract ,Division ,Multiplication</w:t>
            </w:r>
            <w:bookmarkEnd w:id="16"/>
          </w:p>
        </w:tc>
      </w:tr>
      <w:tr w:rsidR="00C93A1C" w:rsidRPr="00A51A35" w14:paraId="5FC50A2C" w14:textId="77777777" w:rsidTr="00785130">
        <w:tc>
          <w:tcPr>
            <w:tcW w:w="535" w:type="dxa"/>
          </w:tcPr>
          <w:p w14:paraId="3C47FB66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3084553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Program :- </w:t>
            </w:r>
          </w:p>
        </w:tc>
      </w:tr>
      <w:tr w:rsidR="00C93A1C" w:rsidRPr="00A51A35" w14:paraId="441351E4" w14:textId="77777777" w:rsidTr="00785130">
        <w:tc>
          <w:tcPr>
            <w:tcW w:w="535" w:type="dxa"/>
          </w:tcPr>
          <w:p w14:paraId="25241DDE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759A85F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i</w:t>
            </w:r>
            <w:proofErr w:type="spellEnd"/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) </w:t>
            </w:r>
            <w:proofErr w:type="gramStart"/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using</w:t>
            </w:r>
            <w:proofErr w:type="gramEnd"/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 if..</w:t>
            </w:r>
            <w:proofErr w:type="spellStart"/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elif</w:t>
            </w:r>
            <w:proofErr w:type="spellEnd"/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  statement</w:t>
            </w:r>
          </w:p>
        </w:tc>
      </w:tr>
      <w:tr w:rsidR="00C93A1C" w:rsidRPr="00A51A35" w14:paraId="1E939CF9" w14:textId="77777777" w:rsidTr="00785130">
        <w:tc>
          <w:tcPr>
            <w:tcW w:w="535" w:type="dxa"/>
          </w:tcPr>
          <w:p w14:paraId="343971F8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1AD5FE4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gramStart"/>
            <w:r w:rsidRPr="00A51A35">
              <w:rPr>
                <w:rFonts w:cstheme="minorHAnsi"/>
                <w:sz w:val="28"/>
                <w:szCs w:val="28"/>
                <w:lang w:bidi="hi-IN"/>
              </w:rPr>
              <w:t>echo</w:t>
            </w:r>
            <w:proofErr w:type="gram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" Enter one no."</w:t>
            </w:r>
          </w:p>
          <w:p w14:paraId="1E88B2B3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read n1</w:t>
            </w:r>
          </w:p>
          <w:p w14:paraId="7D3C4CB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gramStart"/>
            <w:r w:rsidRPr="00A51A35">
              <w:rPr>
                <w:rFonts w:cstheme="minorHAnsi"/>
                <w:sz w:val="28"/>
                <w:szCs w:val="28"/>
                <w:lang w:bidi="hi-IN"/>
              </w:rPr>
              <w:t>echo</w:t>
            </w:r>
            <w:proofErr w:type="gram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"Enter second no."</w:t>
            </w:r>
          </w:p>
          <w:p w14:paraId="0D5945C8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read n2</w:t>
            </w:r>
          </w:p>
          <w:p w14:paraId="34D6D00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</w:p>
          <w:p w14:paraId="2FF6F26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1.Addition"</w:t>
            </w:r>
          </w:p>
          <w:p w14:paraId="2FBF630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2.Subtraction"</w:t>
            </w:r>
          </w:p>
          <w:p w14:paraId="5C46705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3.Multiplication"</w:t>
            </w:r>
          </w:p>
          <w:p w14:paraId="1551667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4.Division"</w:t>
            </w:r>
          </w:p>
          <w:p w14:paraId="6ED3E1E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Enter your choice"</w:t>
            </w:r>
          </w:p>
          <w:p w14:paraId="518E477D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read 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h</w:t>
            </w:r>
            <w:proofErr w:type="spellEnd"/>
          </w:p>
          <w:p w14:paraId="5A5967E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if [ 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h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= "1" ]</w:t>
            </w:r>
          </w:p>
          <w:p w14:paraId="32F37BB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then</w:t>
            </w:r>
          </w:p>
          <w:p w14:paraId="41DE8FF9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sum=`expr $n1 + $n2`</w:t>
            </w:r>
          </w:p>
          <w:p w14:paraId="12461189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echo "Sum ="$sum</w:t>
            </w:r>
          </w:p>
          <w:p w14:paraId="251B729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elif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[ 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h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= "2" ]</w:t>
            </w:r>
          </w:p>
          <w:p w14:paraId="2907B8B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then</w:t>
            </w:r>
          </w:p>
          <w:p w14:paraId="2845FE4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   sum=`expr $n1 - $n2`</w:t>
            </w:r>
          </w:p>
          <w:p w14:paraId="2037B8D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echo "Sub = "$sum</w:t>
            </w:r>
          </w:p>
          <w:p w14:paraId="14B9DC0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elif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[ 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h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= "3" ]</w:t>
            </w:r>
          </w:p>
          <w:p w14:paraId="393BCC6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then</w:t>
            </w:r>
          </w:p>
          <w:p w14:paraId="461DFBB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sum=`expr $n1 \* $n2`</w:t>
            </w:r>
          </w:p>
          <w:p w14:paraId="074E62F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echo "Mul = "$sum</w:t>
            </w:r>
          </w:p>
          <w:p w14:paraId="65375C2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elif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[ 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h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= "4" ]</w:t>
            </w:r>
          </w:p>
          <w:p w14:paraId="17D6DD0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then</w:t>
            </w:r>
          </w:p>
          <w:p w14:paraId="28EAD48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sum=`expr $n1 / $n2`</w:t>
            </w:r>
          </w:p>
          <w:p w14:paraId="53E7F73D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lastRenderedPageBreak/>
              <w:t xml:space="preserve">     echo "Div = "$sum</w:t>
            </w:r>
          </w:p>
          <w:p w14:paraId="0504C1D8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fi</w:t>
            </w:r>
          </w:p>
          <w:p w14:paraId="228D376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93A1C" w:rsidRPr="00A51A35" w14:paraId="17BA10F8" w14:textId="77777777" w:rsidTr="00785130">
        <w:tc>
          <w:tcPr>
            <w:tcW w:w="535" w:type="dxa"/>
          </w:tcPr>
          <w:p w14:paraId="1FF9D087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4DC19D3D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Output :-</w:t>
            </w:r>
          </w:p>
        </w:tc>
      </w:tr>
      <w:tr w:rsidR="00C93A1C" w:rsidRPr="00A51A35" w14:paraId="720F4062" w14:textId="77777777" w:rsidTr="00785130">
        <w:tc>
          <w:tcPr>
            <w:tcW w:w="535" w:type="dxa"/>
          </w:tcPr>
          <w:p w14:paraId="5829AB78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51A40F5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nter one no.</w:t>
            </w:r>
          </w:p>
          <w:p w14:paraId="1DED099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32</w:t>
            </w:r>
          </w:p>
          <w:p w14:paraId="2994E9C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nter second no.</w:t>
            </w:r>
          </w:p>
          <w:p w14:paraId="50D9329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12</w:t>
            </w:r>
          </w:p>
          <w:p w14:paraId="37758BC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1.Addition</w:t>
            </w:r>
          </w:p>
          <w:p w14:paraId="3380972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2.Subtraction</w:t>
            </w:r>
          </w:p>
          <w:p w14:paraId="67348E89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3.Multiplication</w:t>
            </w:r>
          </w:p>
          <w:p w14:paraId="664CFAE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4.Division</w:t>
            </w:r>
          </w:p>
          <w:p w14:paraId="324267A8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nter your choice</w:t>
            </w:r>
          </w:p>
          <w:p w14:paraId="388F558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2</w:t>
            </w:r>
          </w:p>
          <w:p w14:paraId="6DD1BA9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Sub = 20</w:t>
            </w:r>
          </w:p>
          <w:p w14:paraId="21EF3D4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</w:p>
        </w:tc>
      </w:tr>
      <w:tr w:rsidR="00C93A1C" w:rsidRPr="00A51A35" w14:paraId="61E3AC95" w14:textId="77777777" w:rsidTr="00785130">
        <w:tc>
          <w:tcPr>
            <w:tcW w:w="535" w:type="dxa"/>
          </w:tcPr>
          <w:p w14:paraId="4E25DD25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1DA1C3DD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>ii) using while loop and switch statement</w:t>
            </w:r>
          </w:p>
        </w:tc>
      </w:tr>
      <w:tr w:rsidR="00C93A1C" w:rsidRPr="00A51A35" w14:paraId="24E22D78" w14:textId="77777777" w:rsidTr="00785130">
        <w:tc>
          <w:tcPr>
            <w:tcW w:w="535" w:type="dxa"/>
          </w:tcPr>
          <w:p w14:paraId="7660ABEA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75B01D6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i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>="y"</w:t>
            </w:r>
          </w:p>
          <w:p w14:paraId="0064D9C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while [ 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i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= "y" ]</w:t>
            </w:r>
          </w:p>
          <w:p w14:paraId="380272C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do</w:t>
            </w:r>
          </w:p>
          <w:p w14:paraId="50FA99A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gramStart"/>
            <w:r w:rsidRPr="00A51A35">
              <w:rPr>
                <w:rFonts w:cstheme="minorHAnsi"/>
                <w:sz w:val="28"/>
                <w:szCs w:val="28"/>
                <w:lang w:bidi="hi-IN"/>
              </w:rPr>
              <w:t>echo</w:t>
            </w:r>
            <w:proofErr w:type="gram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" Enter one no."</w:t>
            </w:r>
          </w:p>
          <w:p w14:paraId="38E4B37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read n1</w:t>
            </w:r>
          </w:p>
          <w:p w14:paraId="38C4DCD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gramStart"/>
            <w:r w:rsidRPr="00A51A35">
              <w:rPr>
                <w:rFonts w:cstheme="minorHAnsi"/>
                <w:sz w:val="28"/>
                <w:szCs w:val="28"/>
                <w:lang w:bidi="hi-IN"/>
              </w:rPr>
              <w:t>echo</w:t>
            </w:r>
            <w:proofErr w:type="gram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"Enter second no."</w:t>
            </w:r>
          </w:p>
          <w:p w14:paraId="7359792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read n2</w:t>
            </w:r>
          </w:p>
          <w:p w14:paraId="4A88A9F9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1.Addition"</w:t>
            </w:r>
          </w:p>
          <w:p w14:paraId="77ED9E4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2.Subtraction"</w:t>
            </w:r>
          </w:p>
          <w:p w14:paraId="71DE0E6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3.Multiplication"</w:t>
            </w:r>
          </w:p>
          <w:p w14:paraId="6EDBE5D3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4.Division"</w:t>
            </w:r>
          </w:p>
          <w:p w14:paraId="050CD07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echo "Enter your choice"</w:t>
            </w:r>
          </w:p>
          <w:p w14:paraId="57A5D54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read 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h</w:t>
            </w:r>
            <w:proofErr w:type="spellEnd"/>
          </w:p>
          <w:p w14:paraId="0FF39DD3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case 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ch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in</w:t>
            </w:r>
          </w:p>
          <w:p w14:paraId="0FFA4E6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1)sum=`expr $n1 + $n2`</w:t>
            </w:r>
          </w:p>
          <w:p w14:paraId="109E28A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echo "Sum ="$sum;;</w:t>
            </w:r>
          </w:p>
          <w:p w14:paraId="1E8A256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2)sum=`expr $n1 - $n2`</w:t>
            </w:r>
          </w:p>
          <w:p w14:paraId="34C888C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echo "Sub = "$sum;;</w:t>
            </w:r>
          </w:p>
          <w:p w14:paraId="0C33F6E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3)sum=`expr $n1 \* $n2`</w:t>
            </w:r>
          </w:p>
          <w:p w14:paraId="4094207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lastRenderedPageBreak/>
              <w:t xml:space="preserve">     echo "Mul = "$sum;;</w:t>
            </w:r>
          </w:p>
          <w:p w14:paraId="0DAE243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4)sum=`expr $n1 / $n2`</w:t>
            </w:r>
          </w:p>
          <w:p w14:paraId="6CB0012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 echo "Div = "$sum;;</w:t>
            </w:r>
          </w:p>
          <w:p w14:paraId="372A528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*)echo "Invalid choice";;</w:t>
            </w:r>
          </w:p>
          <w:p w14:paraId="6DADA30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esac</w:t>
            </w:r>
            <w:proofErr w:type="spellEnd"/>
          </w:p>
          <w:p w14:paraId="3954C333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proofErr w:type="gramStart"/>
            <w:r w:rsidRPr="00A51A35">
              <w:rPr>
                <w:rFonts w:cstheme="minorHAnsi"/>
                <w:sz w:val="28"/>
                <w:szCs w:val="28"/>
                <w:lang w:bidi="hi-IN"/>
              </w:rPr>
              <w:t>echo</w:t>
            </w:r>
            <w:proofErr w:type="gram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"Do u want to continue ? y/n"</w:t>
            </w:r>
          </w:p>
          <w:p w14:paraId="03D14C1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read 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i</w:t>
            </w:r>
            <w:proofErr w:type="spellEnd"/>
          </w:p>
          <w:p w14:paraId="0F6058D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if [ $</w:t>
            </w:r>
            <w:proofErr w:type="spellStart"/>
            <w:r w:rsidRPr="00A51A35">
              <w:rPr>
                <w:rFonts w:cstheme="minorHAnsi"/>
                <w:sz w:val="28"/>
                <w:szCs w:val="28"/>
                <w:lang w:bidi="hi-IN"/>
              </w:rPr>
              <w:t>i</w:t>
            </w:r>
            <w:proofErr w:type="spellEnd"/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!= "y" ]</w:t>
            </w:r>
          </w:p>
          <w:p w14:paraId="7E3DAF3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then</w:t>
            </w:r>
          </w:p>
          <w:p w14:paraId="1F787D4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 xml:space="preserve">    exit</w:t>
            </w:r>
          </w:p>
          <w:p w14:paraId="6C6B80A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fi</w:t>
            </w:r>
          </w:p>
          <w:p w14:paraId="73349CA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  <w:r w:rsidRPr="00A51A35">
              <w:rPr>
                <w:rFonts w:cstheme="minorHAnsi"/>
                <w:sz w:val="28"/>
                <w:szCs w:val="28"/>
                <w:lang w:bidi="hi-IN"/>
              </w:rPr>
              <w:t>done</w:t>
            </w:r>
          </w:p>
          <w:p w14:paraId="4469AB6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bidi="hi-IN"/>
              </w:rPr>
            </w:pPr>
          </w:p>
        </w:tc>
      </w:tr>
      <w:tr w:rsidR="00C93A1C" w:rsidRPr="00A51A35" w14:paraId="17066A93" w14:textId="77777777" w:rsidTr="00785130">
        <w:tc>
          <w:tcPr>
            <w:tcW w:w="535" w:type="dxa"/>
          </w:tcPr>
          <w:p w14:paraId="13F72944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0BF6D2EC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Output :-</w:t>
            </w:r>
          </w:p>
        </w:tc>
      </w:tr>
      <w:tr w:rsidR="00C93A1C" w:rsidRPr="00A51A35" w14:paraId="389E68CE" w14:textId="77777777" w:rsidTr="00785130">
        <w:tc>
          <w:tcPr>
            <w:tcW w:w="535" w:type="dxa"/>
          </w:tcPr>
          <w:p w14:paraId="6C333DC6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04D5D3DD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Enter one no.</w:t>
            </w:r>
          </w:p>
          <w:p w14:paraId="1A2D6D60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32</w:t>
            </w:r>
          </w:p>
          <w:p w14:paraId="5BC9B62B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Enter second no.</w:t>
            </w:r>
          </w:p>
          <w:p w14:paraId="645E7599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22</w:t>
            </w:r>
          </w:p>
          <w:p w14:paraId="16D25097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1.Addition</w:t>
            </w:r>
          </w:p>
          <w:p w14:paraId="1D6A7AD0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2.Subtraction</w:t>
            </w:r>
          </w:p>
          <w:p w14:paraId="18F63BC1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3.Multiplication</w:t>
            </w:r>
          </w:p>
          <w:p w14:paraId="395F2BD0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4.Division</w:t>
            </w:r>
          </w:p>
          <w:p w14:paraId="13209618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Enter your choice</w:t>
            </w:r>
          </w:p>
          <w:p w14:paraId="642ACDCA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2</w:t>
            </w:r>
          </w:p>
          <w:p w14:paraId="5925ABA1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Sub = 10</w:t>
            </w:r>
          </w:p>
          <w:p w14:paraId="153612E3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Do u want to </w:t>
            </w:r>
            <w:proofErr w:type="gramStart"/>
            <w:r w:rsidRPr="00A51A35">
              <w:rPr>
                <w:rFonts w:cstheme="minorHAnsi"/>
                <w:bCs/>
                <w:sz w:val="28"/>
                <w:szCs w:val="28"/>
              </w:rPr>
              <w:t>continue ?</w:t>
            </w:r>
            <w:proofErr w:type="gramEnd"/>
            <w:r w:rsidRPr="00A51A35">
              <w:rPr>
                <w:rFonts w:cstheme="minorHAnsi"/>
                <w:bCs/>
                <w:sz w:val="28"/>
                <w:szCs w:val="28"/>
              </w:rPr>
              <w:t xml:space="preserve"> y/n</w:t>
            </w:r>
          </w:p>
          <w:p w14:paraId="567F484F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N</w:t>
            </w:r>
          </w:p>
          <w:p w14:paraId="6C05E13A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93A1C" w:rsidRPr="00A51A35" w14:paraId="4EE807F2" w14:textId="77777777" w:rsidTr="00785130">
        <w:tc>
          <w:tcPr>
            <w:tcW w:w="535" w:type="dxa"/>
          </w:tcPr>
          <w:p w14:paraId="30276EB2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3)</w:t>
            </w:r>
          </w:p>
        </w:tc>
        <w:tc>
          <w:tcPr>
            <w:tcW w:w="9041" w:type="dxa"/>
          </w:tcPr>
          <w:p w14:paraId="73CE5D8E" w14:textId="77777777" w:rsidR="00C93A1C" w:rsidRPr="00A51A35" w:rsidRDefault="00C93A1C" w:rsidP="00686714">
            <w:pPr>
              <w:pStyle w:val="Heading2"/>
            </w:pPr>
            <w:bookmarkStart w:id="17" w:name="_Toc171061424"/>
            <w:r w:rsidRPr="00A51A35">
              <w:t>Write a shell script to print the pyramid structure for the given number.</w:t>
            </w:r>
            <w:bookmarkEnd w:id="17"/>
          </w:p>
        </w:tc>
      </w:tr>
      <w:tr w:rsidR="00C93A1C" w:rsidRPr="00A51A35" w14:paraId="656AD182" w14:textId="77777777" w:rsidTr="00785130">
        <w:tc>
          <w:tcPr>
            <w:tcW w:w="535" w:type="dxa"/>
          </w:tcPr>
          <w:p w14:paraId="3685B664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42B2EE3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Program :- </w:t>
            </w:r>
          </w:p>
        </w:tc>
      </w:tr>
      <w:tr w:rsidR="00C93A1C" w:rsidRPr="00A51A35" w14:paraId="326AE32D" w14:textId="77777777" w:rsidTr="00785130">
        <w:tc>
          <w:tcPr>
            <w:tcW w:w="535" w:type="dxa"/>
          </w:tcPr>
          <w:p w14:paraId="4DF45446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3151D86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echo "enter the number"</w:t>
            </w:r>
          </w:p>
          <w:p w14:paraId="2BE87CA7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read n</w:t>
            </w:r>
          </w:p>
          <w:p w14:paraId="1102EF3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</w:rPr>
              <w:t>printf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"\n"</w:t>
            </w:r>
          </w:p>
          <w:p w14:paraId="389F843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for((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i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>=1;i&lt;=$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n;i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>++))</w:t>
            </w:r>
          </w:p>
          <w:p w14:paraId="5AA11D0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do</w:t>
            </w:r>
          </w:p>
          <w:p w14:paraId="71E2B17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 xml:space="preserve">    for((j=1;j&lt;=$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i;j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>++))</w:t>
            </w:r>
          </w:p>
          <w:p w14:paraId="20BDFC1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lastRenderedPageBreak/>
              <w:t>do</w:t>
            </w:r>
          </w:p>
          <w:p w14:paraId="337DCA1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printf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"$j"</w:t>
            </w:r>
          </w:p>
          <w:p w14:paraId="7BBDA65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done</w:t>
            </w:r>
          </w:p>
          <w:p w14:paraId="35A46D3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printf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"\n"</w:t>
            </w:r>
          </w:p>
          <w:p w14:paraId="7FFDD32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done</w:t>
            </w:r>
          </w:p>
          <w:p w14:paraId="479B788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C93A1C" w:rsidRPr="00A51A35" w14:paraId="5922CA2A" w14:textId="77777777" w:rsidTr="00785130">
        <w:tc>
          <w:tcPr>
            <w:tcW w:w="535" w:type="dxa"/>
          </w:tcPr>
          <w:p w14:paraId="499A07EB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352EA2A8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Output :-</w:t>
            </w:r>
          </w:p>
        </w:tc>
      </w:tr>
      <w:tr w:rsidR="00C93A1C" w:rsidRPr="00A51A35" w14:paraId="70588583" w14:textId="77777777" w:rsidTr="00785130">
        <w:tc>
          <w:tcPr>
            <w:tcW w:w="535" w:type="dxa"/>
          </w:tcPr>
          <w:p w14:paraId="26B2A3DF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2E456A18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enter the number</w:t>
            </w:r>
          </w:p>
          <w:p w14:paraId="3803EA85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4</w:t>
            </w:r>
          </w:p>
          <w:p w14:paraId="0948B4F4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1</w:t>
            </w:r>
          </w:p>
          <w:p w14:paraId="4552B6CD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12</w:t>
            </w:r>
          </w:p>
          <w:p w14:paraId="113BBF3A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123</w:t>
            </w:r>
          </w:p>
          <w:p w14:paraId="3C23C500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1234</w:t>
            </w:r>
          </w:p>
          <w:p w14:paraId="43495BEE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C93A1C" w:rsidRPr="00A51A35" w14:paraId="609F5E89" w14:textId="77777777" w:rsidTr="00785130">
        <w:tc>
          <w:tcPr>
            <w:tcW w:w="535" w:type="dxa"/>
          </w:tcPr>
          <w:p w14:paraId="0F06DA72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4)</w:t>
            </w:r>
          </w:p>
        </w:tc>
        <w:tc>
          <w:tcPr>
            <w:tcW w:w="9041" w:type="dxa"/>
          </w:tcPr>
          <w:p w14:paraId="14F6F19A" w14:textId="77777777" w:rsidR="00C93A1C" w:rsidRPr="00A51A35" w:rsidRDefault="00C93A1C" w:rsidP="00686714">
            <w:pPr>
              <w:pStyle w:val="Heading2"/>
            </w:pPr>
            <w:bookmarkStart w:id="18" w:name="_Toc171061425"/>
            <w:r w:rsidRPr="00A51A35">
              <w:t>Write a shell script to find the largest among the 3 given numbers.</w:t>
            </w:r>
            <w:bookmarkEnd w:id="18"/>
          </w:p>
        </w:tc>
      </w:tr>
      <w:tr w:rsidR="00C93A1C" w:rsidRPr="00A51A35" w14:paraId="15808D16" w14:textId="77777777" w:rsidTr="00785130">
        <w:tc>
          <w:tcPr>
            <w:tcW w:w="535" w:type="dxa"/>
          </w:tcPr>
          <w:p w14:paraId="5CFA9372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13F768E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Program :- </w:t>
            </w:r>
          </w:p>
        </w:tc>
      </w:tr>
      <w:tr w:rsidR="00C93A1C" w:rsidRPr="00A51A35" w14:paraId="4D09F2BE" w14:textId="77777777" w:rsidTr="00785130">
        <w:tc>
          <w:tcPr>
            <w:tcW w:w="535" w:type="dxa"/>
          </w:tcPr>
          <w:p w14:paraId="7FB141AE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4E31B55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clear</w:t>
            </w:r>
          </w:p>
          <w:p w14:paraId="64075BB8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echo "Enter first number: "</w:t>
            </w:r>
          </w:p>
          <w:p w14:paraId="09567EC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read a</w:t>
            </w:r>
          </w:p>
          <w:p w14:paraId="564994F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echo "Enter second number: "</w:t>
            </w:r>
          </w:p>
          <w:p w14:paraId="5FE3D1C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read b</w:t>
            </w:r>
          </w:p>
          <w:p w14:paraId="41F4365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echo "Enter third number: "</w:t>
            </w:r>
          </w:p>
          <w:p w14:paraId="50D52FB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read c</w:t>
            </w:r>
          </w:p>
          <w:p w14:paraId="1D93B12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  <w:p w14:paraId="460112A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if [ $a -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ge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$b -a $a -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ge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$c ]</w:t>
            </w:r>
          </w:p>
          <w:p w14:paraId="3236059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then</w:t>
            </w:r>
          </w:p>
          <w:p w14:paraId="5D82033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ab/>
              <w:t>echo "$a is largest integer"</w:t>
            </w:r>
          </w:p>
          <w:p w14:paraId="5FC1609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</w:rPr>
              <w:t>elif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[ $b -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ge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$a -a $b -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ge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$c ]</w:t>
            </w:r>
          </w:p>
          <w:p w14:paraId="18A463D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then</w:t>
            </w:r>
          </w:p>
          <w:p w14:paraId="759806A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ab/>
              <w:t>echo "$b is largest integer"</w:t>
            </w:r>
          </w:p>
          <w:p w14:paraId="644407B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proofErr w:type="spellStart"/>
            <w:r w:rsidRPr="00A51A35">
              <w:rPr>
                <w:rFonts w:cstheme="minorHAnsi"/>
                <w:sz w:val="28"/>
                <w:szCs w:val="28"/>
              </w:rPr>
              <w:t>elif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[ $c -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ge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$a -a $c -</w:t>
            </w:r>
            <w:proofErr w:type="spellStart"/>
            <w:r w:rsidRPr="00A51A35">
              <w:rPr>
                <w:rFonts w:cstheme="minorHAnsi"/>
                <w:sz w:val="28"/>
                <w:szCs w:val="28"/>
              </w:rPr>
              <w:t>ge</w:t>
            </w:r>
            <w:proofErr w:type="spellEnd"/>
            <w:r w:rsidRPr="00A51A35">
              <w:rPr>
                <w:rFonts w:cstheme="minorHAnsi"/>
                <w:sz w:val="28"/>
                <w:szCs w:val="28"/>
              </w:rPr>
              <w:t xml:space="preserve"> $b ]</w:t>
            </w:r>
          </w:p>
          <w:p w14:paraId="20E7CEA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then</w:t>
            </w:r>
          </w:p>
          <w:p w14:paraId="77F046E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ab/>
              <w:t>echo "$c is largest integer"</w:t>
            </w:r>
          </w:p>
          <w:p w14:paraId="57DC91B0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A51A35">
              <w:rPr>
                <w:rFonts w:cstheme="minorHAnsi"/>
                <w:sz w:val="28"/>
                <w:szCs w:val="28"/>
              </w:rPr>
              <w:t>fi</w:t>
            </w:r>
          </w:p>
          <w:p w14:paraId="43CDE65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C93A1C" w:rsidRPr="00A51A35" w14:paraId="0FE2BBF4" w14:textId="77777777" w:rsidTr="00785130">
        <w:tc>
          <w:tcPr>
            <w:tcW w:w="535" w:type="dxa"/>
          </w:tcPr>
          <w:p w14:paraId="11B22EC7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7BB95444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Output :-</w:t>
            </w:r>
          </w:p>
        </w:tc>
      </w:tr>
      <w:tr w:rsidR="00C93A1C" w:rsidRPr="00A51A35" w14:paraId="5CCE311E" w14:textId="77777777" w:rsidTr="00785130">
        <w:tc>
          <w:tcPr>
            <w:tcW w:w="535" w:type="dxa"/>
          </w:tcPr>
          <w:p w14:paraId="08512DE0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2D59A0A0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Enter first number: </w:t>
            </w:r>
          </w:p>
          <w:p w14:paraId="6273E115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22</w:t>
            </w:r>
          </w:p>
          <w:p w14:paraId="128EBCFF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Enter second number: </w:t>
            </w:r>
          </w:p>
          <w:p w14:paraId="08F5385D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33</w:t>
            </w:r>
          </w:p>
          <w:p w14:paraId="42800454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Enter third number: </w:t>
            </w:r>
          </w:p>
          <w:p w14:paraId="4432DB5D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42</w:t>
            </w:r>
          </w:p>
          <w:p w14:paraId="6E16583F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44 is largest integer</w:t>
            </w:r>
          </w:p>
          <w:p w14:paraId="6A446471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93A1C" w:rsidRPr="00A51A35" w14:paraId="272E82E1" w14:textId="77777777" w:rsidTr="00785130">
        <w:tc>
          <w:tcPr>
            <w:tcW w:w="535" w:type="dxa"/>
          </w:tcPr>
          <w:p w14:paraId="6D3F4594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5)</w:t>
            </w:r>
          </w:p>
        </w:tc>
        <w:tc>
          <w:tcPr>
            <w:tcW w:w="9041" w:type="dxa"/>
          </w:tcPr>
          <w:p w14:paraId="2F5D3E5F" w14:textId="77777777" w:rsidR="00C93A1C" w:rsidRPr="00A51A35" w:rsidRDefault="00C93A1C" w:rsidP="00686714">
            <w:pPr>
              <w:pStyle w:val="Heading2"/>
            </w:pPr>
            <w:bookmarkStart w:id="19" w:name="_Toc171061426"/>
            <w:r w:rsidRPr="00A51A35">
              <w:t>Write a shell script to find factorial of given number n.</w:t>
            </w:r>
            <w:bookmarkEnd w:id="19"/>
          </w:p>
        </w:tc>
      </w:tr>
      <w:tr w:rsidR="00C93A1C" w:rsidRPr="00A51A35" w14:paraId="3910146B" w14:textId="77777777" w:rsidTr="00785130">
        <w:tc>
          <w:tcPr>
            <w:tcW w:w="535" w:type="dxa"/>
          </w:tcPr>
          <w:p w14:paraId="3E5FA657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767D1EB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color w:val="222222"/>
                <w:sz w:val="28"/>
                <w:szCs w:val="28"/>
                <w:shd w:val="clear" w:color="auto" w:fill="FFFFFF"/>
              </w:rPr>
              <w:t xml:space="preserve">Program :- </w:t>
            </w:r>
          </w:p>
        </w:tc>
      </w:tr>
      <w:tr w:rsidR="00C93A1C" w:rsidRPr="00A51A35" w14:paraId="7770B75F" w14:textId="77777777" w:rsidTr="00785130">
        <w:tc>
          <w:tcPr>
            <w:tcW w:w="535" w:type="dxa"/>
          </w:tcPr>
          <w:p w14:paraId="38EC20B7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55AFF022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clear</w:t>
            </w:r>
          </w:p>
          <w:p w14:paraId="599C388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fact=1 </w:t>
            </w:r>
          </w:p>
          <w:p w14:paraId="59311CE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echo "Enter number to find factorial : "</w:t>
            </w:r>
          </w:p>
          <w:p w14:paraId="4C2FD5C4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read n</w:t>
            </w:r>
          </w:p>
          <w:p w14:paraId="62288AFB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a=$n</w:t>
            </w:r>
          </w:p>
          <w:p w14:paraId="4868A3A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#if enter value less than 0 </w:t>
            </w:r>
          </w:p>
          <w:p w14:paraId="715B7A7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if [ $n -le 0 ]</w:t>
            </w:r>
          </w:p>
          <w:p w14:paraId="5D76DD0F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then </w:t>
            </w:r>
          </w:p>
          <w:p w14:paraId="340B6596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echo "invalid number" </w:t>
            </w:r>
          </w:p>
          <w:p w14:paraId="3444FCD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exit </w:t>
            </w:r>
          </w:p>
          <w:p w14:paraId="55A58E2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fi</w:t>
            </w:r>
          </w:p>
          <w:p w14:paraId="4B4BBFF8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#factorial logic</w:t>
            </w:r>
          </w:p>
          <w:p w14:paraId="34105759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while [ $n -</w:t>
            </w:r>
            <w:proofErr w:type="spellStart"/>
            <w:r w:rsidRPr="00A51A35">
              <w:rPr>
                <w:rFonts w:cstheme="minorHAnsi"/>
                <w:bCs/>
                <w:sz w:val="28"/>
                <w:szCs w:val="28"/>
              </w:rPr>
              <w:t>ge</w:t>
            </w:r>
            <w:proofErr w:type="spellEnd"/>
            <w:r w:rsidRPr="00A51A35">
              <w:rPr>
                <w:rFonts w:cstheme="minorHAnsi"/>
                <w:bCs/>
                <w:sz w:val="28"/>
                <w:szCs w:val="28"/>
              </w:rPr>
              <w:t xml:space="preserve">  1 ]</w:t>
            </w:r>
          </w:p>
          <w:p w14:paraId="71F3CB6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do</w:t>
            </w:r>
          </w:p>
          <w:p w14:paraId="30CEC845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  fact=`expr $fact \* $n`</w:t>
            </w:r>
          </w:p>
          <w:p w14:paraId="07E5CC2C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  n=`expr $n - 1`</w:t>
            </w:r>
          </w:p>
          <w:p w14:paraId="15D663F1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done</w:t>
            </w:r>
          </w:p>
          <w:p w14:paraId="5CC4D19E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echo "Factorial for $a is $fact"</w:t>
            </w:r>
          </w:p>
          <w:p w14:paraId="05AA75AA" w14:textId="77777777" w:rsidR="00C93A1C" w:rsidRPr="00A51A35" w:rsidRDefault="00C93A1C" w:rsidP="00785130">
            <w:pPr>
              <w:autoSpaceDE w:val="0"/>
              <w:autoSpaceDN w:val="0"/>
              <w:adjustRightInd w:val="0"/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C93A1C" w:rsidRPr="00A51A35" w14:paraId="3151BB83" w14:textId="77777777" w:rsidTr="00785130">
        <w:tc>
          <w:tcPr>
            <w:tcW w:w="535" w:type="dxa"/>
          </w:tcPr>
          <w:p w14:paraId="3A37B5B1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06421CA6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  <w:r w:rsidRPr="00A51A35">
              <w:rPr>
                <w:rFonts w:cstheme="minorHAnsi"/>
                <w:b/>
                <w:sz w:val="28"/>
                <w:szCs w:val="28"/>
              </w:rPr>
              <w:t>Output :-</w:t>
            </w:r>
          </w:p>
        </w:tc>
      </w:tr>
      <w:tr w:rsidR="00C93A1C" w:rsidRPr="00A51A35" w14:paraId="03EA7A0D" w14:textId="77777777" w:rsidTr="00785130">
        <w:tc>
          <w:tcPr>
            <w:tcW w:w="535" w:type="dxa"/>
          </w:tcPr>
          <w:p w14:paraId="279354B4" w14:textId="77777777" w:rsidR="00C93A1C" w:rsidRPr="00A51A35" w:rsidRDefault="00C93A1C" w:rsidP="0078513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41" w:type="dxa"/>
          </w:tcPr>
          <w:p w14:paraId="5A253523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 xml:space="preserve">Enter number to find factorial : </w:t>
            </w:r>
          </w:p>
          <w:p w14:paraId="60745EF2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5</w:t>
            </w:r>
          </w:p>
          <w:p w14:paraId="6B6B64F2" w14:textId="77777777" w:rsidR="00C93A1C" w:rsidRPr="00A51A35" w:rsidRDefault="00C93A1C" w:rsidP="00785130">
            <w:pPr>
              <w:rPr>
                <w:rFonts w:cstheme="minorHAnsi"/>
                <w:bCs/>
                <w:sz w:val="28"/>
                <w:szCs w:val="28"/>
              </w:rPr>
            </w:pPr>
            <w:r w:rsidRPr="00A51A35">
              <w:rPr>
                <w:rFonts w:cstheme="minorHAnsi"/>
                <w:bCs/>
                <w:sz w:val="28"/>
                <w:szCs w:val="28"/>
              </w:rPr>
              <w:t>Factorial for 5 is 120</w:t>
            </w:r>
          </w:p>
          <w:p w14:paraId="120C7B7F" w14:textId="77777777" w:rsidR="00C93A1C" w:rsidRPr="00A51A35" w:rsidRDefault="00C93A1C" w:rsidP="0078513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5D46A4BE" w14:textId="77777777" w:rsidR="00AD61BE" w:rsidRDefault="00AD61BE" w:rsidP="00220F40">
      <w:pPr>
        <w:pStyle w:val="ListParagraph"/>
        <w:spacing w:after="0"/>
        <w:rPr>
          <w:rFonts w:cstheme="minorHAnsi"/>
          <w:b/>
          <w:sz w:val="28"/>
          <w:szCs w:val="28"/>
        </w:rPr>
        <w:sectPr w:rsidR="00AD61BE" w:rsidSect="003F4586">
          <w:headerReference w:type="default" r:id="rId14"/>
          <w:footerReference w:type="default" r:id="rId15"/>
          <w:pgSz w:w="12240" w:h="15840"/>
          <w:pgMar w:top="1440" w:right="1440" w:bottom="1440" w:left="1440" w:header="576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  <w:docGrid w:linePitch="360"/>
        </w:sectPr>
      </w:pPr>
    </w:p>
    <w:p w14:paraId="5B0EAF3F" w14:textId="7D81303F" w:rsidR="00686714" w:rsidRDefault="00686714">
      <w:pPr>
        <w:rPr>
          <w:rFonts w:cstheme="minorHAnsi"/>
          <w:b/>
          <w:sz w:val="28"/>
          <w:szCs w:val="28"/>
          <w:lang w:val="en-IN" w:eastAsia="en-IN"/>
        </w:rPr>
      </w:pPr>
    </w:p>
    <w:p w14:paraId="45F91770" w14:textId="1E685A15" w:rsidR="00220F40" w:rsidRPr="007319EE" w:rsidRDefault="007319EE" w:rsidP="00220F40">
      <w:pPr>
        <w:pStyle w:val="ListParagraph"/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</w:t>
      </w:r>
      <w:r w:rsidRPr="007319EE">
        <w:rPr>
          <w:rFonts w:cstheme="minorHAnsi"/>
          <w:b/>
          <w:sz w:val="36"/>
          <w:szCs w:val="36"/>
        </w:rPr>
        <w:t>INDEX</w:t>
      </w:r>
    </w:p>
    <w:p w14:paraId="6B8D6183" w14:textId="77777777" w:rsidR="007319EE" w:rsidRDefault="007319EE" w:rsidP="00220F40">
      <w:pPr>
        <w:spacing w:after="0" w:line="240" w:lineRule="auto"/>
        <w:rPr>
          <w:rFonts w:cstheme="minorHAnsi"/>
          <w:b/>
          <w:noProof/>
          <w:sz w:val="28"/>
          <w:szCs w:val="28"/>
        </w:rPr>
        <w:sectPr w:rsidR="007319EE" w:rsidSect="003F4586">
          <w:headerReference w:type="default" r:id="rId16"/>
          <w:footerReference w:type="default" r:id="rId17"/>
          <w:pgSz w:w="12240" w:h="15840"/>
          <w:pgMar w:top="1440" w:right="1440" w:bottom="1440" w:left="1440" w:header="576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  <w:docGrid w:linePitch="360"/>
        </w:sectPr>
      </w:pPr>
      <w:r>
        <w:rPr>
          <w:rFonts w:cstheme="minorHAnsi"/>
          <w:b/>
          <w:sz w:val="28"/>
          <w:szCs w:val="28"/>
        </w:rPr>
        <w:fldChar w:fldCharType="begin"/>
      </w:r>
      <w:r>
        <w:rPr>
          <w:rFonts w:cstheme="minorHAnsi"/>
          <w:b/>
          <w:sz w:val="28"/>
          <w:szCs w:val="28"/>
        </w:rPr>
        <w:instrText xml:space="preserve"> INDEX \h "A" \c "1" \z "16393" </w:instrText>
      </w:r>
      <w:r>
        <w:rPr>
          <w:rFonts w:cstheme="minorHAnsi"/>
          <w:b/>
          <w:sz w:val="28"/>
          <w:szCs w:val="28"/>
        </w:rPr>
        <w:fldChar w:fldCharType="separate"/>
      </w:r>
    </w:p>
    <w:p w14:paraId="29E2D79A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lastRenderedPageBreak/>
        <w:t>B</w:t>
      </w:r>
    </w:p>
    <w:p w14:paraId="7E75EFE8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bc, 6</w:t>
      </w:r>
    </w:p>
    <w:p w14:paraId="0D8183A2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C</w:t>
      </w:r>
    </w:p>
    <w:p w14:paraId="3CA38424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cal, 2</w:t>
      </w:r>
    </w:p>
    <w:p w14:paraId="68112BF2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cd, 3</w:t>
      </w:r>
    </w:p>
    <w:p w14:paraId="75CFDF11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clear, 2</w:t>
      </w:r>
    </w:p>
    <w:p w14:paraId="42AD8E8E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E</w:t>
      </w:r>
    </w:p>
    <w:p w14:paraId="1742AF56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echo, 4</w:t>
      </w:r>
    </w:p>
    <w:p w14:paraId="744D303C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exit, 4</w:t>
      </w:r>
    </w:p>
    <w:p w14:paraId="50405E43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L</w:t>
      </w:r>
    </w:p>
    <w:p w14:paraId="506D22E8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ls, 3</w:t>
      </w:r>
    </w:p>
    <w:p w14:paraId="05E0EDB6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M</w:t>
      </w:r>
    </w:p>
    <w:p w14:paraId="210C00E9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mkdir, 5</w:t>
      </w:r>
    </w:p>
    <w:p w14:paraId="648BC169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P</w:t>
      </w:r>
    </w:p>
    <w:p w14:paraId="6087C005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pwd, 3</w:t>
      </w:r>
    </w:p>
    <w:p w14:paraId="52DE68B7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R</w:t>
      </w:r>
    </w:p>
    <w:p w14:paraId="396419B6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rmdir, 6</w:t>
      </w:r>
    </w:p>
    <w:p w14:paraId="503B1DCD" w14:textId="77777777" w:rsidR="007319EE" w:rsidRDefault="007319EE">
      <w:pPr>
        <w:pStyle w:val="IndexHeading"/>
        <w:keepNext/>
        <w:tabs>
          <w:tab w:val="right" w:pos="9350"/>
        </w:tabs>
        <w:rPr>
          <w:rFonts w:asciiTheme="minorHAnsi" w:hAnsiTheme="minorHAnsi"/>
          <w:b w:val="0"/>
          <w:bCs w:val="0"/>
          <w:noProof/>
        </w:rPr>
      </w:pPr>
      <w:r>
        <w:rPr>
          <w:noProof/>
        </w:rPr>
        <w:t>W</w:t>
      </w:r>
    </w:p>
    <w:p w14:paraId="06F334A4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who, 4</w:t>
      </w:r>
    </w:p>
    <w:p w14:paraId="3B373206" w14:textId="77777777" w:rsidR="007319EE" w:rsidRDefault="007319EE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who am i, 5</w:t>
      </w:r>
    </w:p>
    <w:p w14:paraId="7C267CC4" w14:textId="77777777" w:rsidR="007319EE" w:rsidRDefault="007319EE" w:rsidP="00220F40">
      <w:pPr>
        <w:spacing w:after="0" w:line="240" w:lineRule="auto"/>
        <w:rPr>
          <w:rFonts w:cstheme="minorHAnsi"/>
          <w:b/>
          <w:noProof/>
          <w:sz w:val="28"/>
          <w:szCs w:val="28"/>
        </w:rPr>
        <w:sectPr w:rsidR="007319EE" w:rsidSect="003F4586">
          <w:type w:val="continuous"/>
          <w:pgSz w:w="12240" w:h="15840"/>
          <w:pgMar w:top="1440" w:right="1440" w:bottom="1440" w:left="1440" w:header="576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1B8423D8" w14:textId="39287144" w:rsidR="00220F40" w:rsidRPr="00A51A35" w:rsidRDefault="007319EE" w:rsidP="00220F4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fldChar w:fldCharType="end"/>
      </w:r>
    </w:p>
    <w:p w14:paraId="375FC653" w14:textId="77777777" w:rsidR="00322875" w:rsidRPr="00A51A35" w:rsidRDefault="00322875">
      <w:pPr>
        <w:rPr>
          <w:rFonts w:cstheme="minorHAnsi"/>
          <w:sz w:val="28"/>
          <w:szCs w:val="28"/>
        </w:rPr>
      </w:pPr>
    </w:p>
    <w:sectPr w:rsidR="00322875" w:rsidRPr="00A51A35" w:rsidSect="003F4586">
      <w:type w:val="continuous"/>
      <w:pgSz w:w="12240" w:h="15840"/>
      <w:pgMar w:top="1440" w:right="1440" w:bottom="1440" w:left="1440" w:header="576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3207F" w14:textId="77777777" w:rsidR="00671EB2" w:rsidRDefault="00671EB2" w:rsidP="002F3FB3">
      <w:pPr>
        <w:spacing w:after="0" w:line="240" w:lineRule="auto"/>
      </w:pPr>
      <w:r>
        <w:separator/>
      </w:r>
    </w:p>
  </w:endnote>
  <w:endnote w:type="continuationSeparator" w:id="0">
    <w:p w14:paraId="114EE149" w14:textId="77777777" w:rsidR="00671EB2" w:rsidRDefault="00671EB2" w:rsidP="002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A4FD" w14:textId="77777777" w:rsidR="003F4586" w:rsidRDefault="003F4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0A250" w14:textId="4AB282E3" w:rsidR="00785130" w:rsidRDefault="00785130" w:rsidP="00AD61B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3D312" w14:textId="77777777" w:rsidR="003F4586" w:rsidRDefault="003F458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65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B96D0" w14:textId="77777777" w:rsidR="00AD61BE" w:rsidRDefault="00AD61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1F5959D" w14:textId="77777777" w:rsidR="00AD61BE" w:rsidRDefault="00AD61BE">
    <w:pPr>
      <w:pStyle w:val="Footer"/>
    </w:pPr>
    <w:r>
      <w:t>CHARMI R. BHALODIY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E6019" w14:textId="1DE53724" w:rsidR="003F4586" w:rsidRDefault="003F4586" w:rsidP="003F45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3CF4B" w14:textId="77777777" w:rsidR="00671EB2" w:rsidRDefault="00671EB2" w:rsidP="002F3FB3">
      <w:pPr>
        <w:spacing w:after="0" w:line="240" w:lineRule="auto"/>
      </w:pPr>
      <w:r>
        <w:separator/>
      </w:r>
    </w:p>
  </w:footnote>
  <w:footnote w:type="continuationSeparator" w:id="0">
    <w:p w14:paraId="5733A9AD" w14:textId="77777777" w:rsidR="00671EB2" w:rsidRDefault="00671EB2" w:rsidP="002F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681D" w14:textId="07ABFC62" w:rsidR="00785130" w:rsidRDefault="00785130">
    <w:pPr>
      <w:pStyle w:val="Header"/>
    </w:pPr>
    <w:r>
      <w:rPr>
        <w:noProof/>
      </w:rPr>
      <w:pict w14:anchorId="6BFDF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4672" o:spid="_x0000_s2055" type="#_x0000_t75" style="position:absolute;margin-left:0;margin-top:0;width:467.75pt;height:152.35pt;z-index:-251656192;mso-position-horizontal:center;mso-position-horizontal-relative:margin;mso-position-vertical:center;mso-position-vertical-relative:margin" o:allowincell="f">
          <v:imagedata r:id="rId1" o:title="d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</w:tblGrid>
    <w:tr w:rsidR="00AD61BE" w14:paraId="7F8D12FF" w14:textId="77777777" w:rsidTr="00F07924">
      <w:trPr>
        <w:trHeight w:val="960"/>
      </w:trPr>
      <w:tc>
        <w:tcPr>
          <w:tcW w:w="4780" w:type="dxa"/>
        </w:tcPr>
        <w:p w14:paraId="6626ADC5" w14:textId="09F18B1C" w:rsidR="00AD61BE" w:rsidRDefault="00AD61BE">
          <w:pPr>
            <w:pStyle w:val="Header"/>
            <w:rPr>
              <w:sz w:val="24"/>
              <w:szCs w:val="24"/>
            </w:rPr>
          </w:pPr>
          <w:bookmarkStart w:id="0" w:name="_GoBack"/>
          <w:bookmarkEnd w:id="0"/>
          <w:r>
            <w:rPr>
              <w:noProof/>
              <w:sz w:val="24"/>
              <w:szCs w:val="24"/>
            </w:rPr>
            <w:pict w14:anchorId="127272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9" type="#_x0000_t75" style="position:absolute;margin-left:0;margin-top:0;width:467.75pt;height:152.35pt;z-index:-251650048;mso-position-horizontal:center;mso-position-horizontal-relative:margin;mso-position-vertical:center;mso-position-vertical-relative:margin" o:allowincell="f">
                <v:imagedata r:id="rId1" o:title="du" gain="19661f" blacklevel="22938f"/>
              </v:shape>
            </w:pict>
          </w:r>
        </w:p>
      </w:tc>
    </w:tr>
  </w:tbl>
  <w:p w14:paraId="621EB9DE" w14:textId="60316BA2" w:rsidR="00785130" w:rsidRPr="00B651C8" w:rsidRDefault="00785130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4B0A7" w14:textId="52A95F3D" w:rsidR="00785130" w:rsidRDefault="00785130">
    <w:pPr>
      <w:pStyle w:val="Header"/>
    </w:pPr>
    <w:r>
      <w:rPr>
        <w:noProof/>
      </w:rPr>
      <w:pict w14:anchorId="46B779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84671" o:spid="_x0000_s2054" type="#_x0000_t75" style="position:absolute;margin-left:0;margin-top:0;width:467.75pt;height:152.35pt;z-index:-251657216;mso-position-horizontal:center;mso-position-horizontal-relative:margin;mso-position-vertical:center;mso-position-vertical-relative:margin" o:allowincell="f">
          <v:imagedata r:id="rId1" o:title="du" gain="19661f" blacklevel="22938f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780"/>
    </w:tblGrid>
    <w:tr w:rsidR="00AD61BE" w14:paraId="1066B858" w14:textId="77777777" w:rsidTr="00F07924">
      <w:trPr>
        <w:trHeight w:val="960"/>
      </w:trPr>
      <w:tc>
        <w:tcPr>
          <w:tcW w:w="4780" w:type="dxa"/>
        </w:tcPr>
        <w:p w14:paraId="03BDB755" w14:textId="77777777" w:rsidR="00AD61BE" w:rsidRDefault="00AD61BE">
          <w:pPr>
            <w:pStyle w:val="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 w14:anchorId="44ACD5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8784673" o:spid="_x0000_s2058" type="#_x0000_t75" style="position:absolute;margin-left:0;margin-top:0;width:467.75pt;height:152.35pt;z-index:-251652096;mso-position-horizontal:center;mso-position-horizontal-relative:margin;mso-position-vertical:center;mso-position-vertical-relative:margin" o:allowincell="f">
                <v:imagedata r:id="rId1" o:title="du" gain="19661f" blacklevel="22938f"/>
              </v:shape>
            </w:pict>
          </w:r>
        </w:p>
      </w:tc>
      <w:tc>
        <w:tcPr>
          <w:tcW w:w="4780" w:type="dxa"/>
        </w:tcPr>
        <w:p w14:paraId="202EF0D4" w14:textId="77777777" w:rsidR="00AD61BE" w:rsidRPr="00785130" w:rsidRDefault="00AD61BE" w:rsidP="00F07924">
          <w:pPr>
            <w:pStyle w:val="Header"/>
            <w:jc w:val="right"/>
            <w:rPr>
              <w:rFonts w:ascii="Cambria" w:hAnsi="Cambria"/>
              <w:b/>
              <w:bCs/>
              <w:sz w:val="24"/>
              <w:szCs w:val="24"/>
              <w:lang w:bidi="gu-IN"/>
            </w:rPr>
          </w:pPr>
          <w:r w:rsidRPr="00785130">
            <w:rPr>
              <w:rFonts w:ascii="Cambria" w:hAnsi="Cambria"/>
              <w:b/>
              <w:bCs/>
              <w:sz w:val="24"/>
              <w:szCs w:val="24"/>
              <w:lang w:bidi="gu-IN"/>
            </w:rPr>
            <w:t>2301DU004 – Office Automation Tools</w:t>
          </w:r>
        </w:p>
        <w:p w14:paraId="43D9AA4A" w14:textId="77777777" w:rsidR="00AD61BE" w:rsidRDefault="00AD61BE" w:rsidP="00F07924">
          <w:pPr>
            <w:pStyle w:val="Header"/>
            <w:jc w:val="right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              </w:t>
          </w:r>
        </w:p>
      </w:tc>
    </w:tr>
  </w:tbl>
  <w:p w14:paraId="4FBACB2E" w14:textId="32666156" w:rsidR="00AD61BE" w:rsidRPr="00B651C8" w:rsidRDefault="00AD61BE" w:rsidP="003F4586">
    <w:pPr>
      <w:pStyle w:val="Header"/>
      <w:tabs>
        <w:tab w:val="clear" w:pos="4680"/>
        <w:tab w:val="clear" w:pos="9360"/>
        <w:tab w:val="left" w:pos="2880"/>
      </w:tabs>
      <w:rPr>
        <w:sz w:val="24"/>
        <w:szCs w:val="24"/>
      </w:rPr>
    </w:pPr>
    <w:r>
      <w:rPr>
        <w:noProof/>
        <w:sz w:val="24"/>
        <w:szCs w:val="24"/>
      </w:rPr>
      <w:pict w14:anchorId="3590DA87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-16.7pt;margin-top:-45.65pt;width:174.75pt;height:51.75pt;z-index:251663360;mso-position-horizontal-relative:text;mso-position-vertical-relative:text">
          <v:textbox style="mso-next-textbox:#_x0000_s2057">
            <w:txbxContent>
              <w:p w14:paraId="111C343A" w14:textId="77777777" w:rsidR="00AD61BE" w:rsidRPr="000548BE" w:rsidRDefault="00AD61BE">
                <w:pPr>
                  <w:rPr>
                    <w:sz w:val="72"/>
                    <w:szCs w:val="72"/>
                  </w:rPr>
                </w:pPr>
                <w:r>
                  <w:rPr>
                    <w:noProof/>
                    <w:sz w:val="72"/>
                    <w:szCs w:val="72"/>
                    <w:lang w:val="en-IN" w:eastAsia="en-IN"/>
                  </w:rPr>
                  <w:drawing>
                    <wp:inline distT="0" distB="0" distL="0" distR="0" wp14:anchorId="2F7E0F8C" wp14:editId="12272B88">
                      <wp:extent cx="1987550" cy="639308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du.pn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8097" cy="6555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F4586">
      <w:rPr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780"/>
    </w:tblGrid>
    <w:tr w:rsidR="00AD61BE" w14:paraId="59DF2EB8" w14:textId="77777777" w:rsidTr="00F07924">
      <w:trPr>
        <w:trHeight w:val="960"/>
      </w:trPr>
      <w:tc>
        <w:tcPr>
          <w:tcW w:w="4780" w:type="dxa"/>
        </w:tcPr>
        <w:p w14:paraId="4FF27EF4" w14:textId="77777777" w:rsidR="00AD61BE" w:rsidRDefault="00AD61BE">
          <w:pPr>
            <w:pStyle w:val="Head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 w14:anchorId="35518D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margin-left:0;margin-top:0;width:467.75pt;height:152.35pt;z-index:-251646976;mso-position-horizontal:center;mso-position-horizontal-relative:margin;mso-position-vertical:center;mso-position-vertical-relative:margin" o:allowincell="f">
                <v:imagedata r:id="rId1" o:title="du" gain="19661f" blacklevel="22938f"/>
              </v:shape>
            </w:pict>
          </w:r>
        </w:p>
      </w:tc>
      <w:tc>
        <w:tcPr>
          <w:tcW w:w="4780" w:type="dxa"/>
        </w:tcPr>
        <w:p w14:paraId="22A9744B" w14:textId="77777777" w:rsidR="00AD61BE" w:rsidRDefault="00AD61BE" w:rsidP="00F07924">
          <w:pPr>
            <w:pStyle w:val="Header"/>
            <w:jc w:val="right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              </w:t>
          </w:r>
        </w:p>
      </w:tc>
    </w:tr>
  </w:tbl>
  <w:p w14:paraId="62104200" w14:textId="66896D02" w:rsidR="00AD61BE" w:rsidRPr="00B651C8" w:rsidRDefault="00AD61B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24A"/>
    <w:multiLevelType w:val="hybridMultilevel"/>
    <w:tmpl w:val="5F4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E8"/>
    <w:multiLevelType w:val="hybridMultilevel"/>
    <w:tmpl w:val="3DDC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40A"/>
    <w:multiLevelType w:val="hybridMultilevel"/>
    <w:tmpl w:val="5B9CF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E46FF"/>
    <w:multiLevelType w:val="multilevel"/>
    <w:tmpl w:val="CCE4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6186D"/>
    <w:multiLevelType w:val="hybridMultilevel"/>
    <w:tmpl w:val="BCAA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A480F"/>
    <w:multiLevelType w:val="hybridMultilevel"/>
    <w:tmpl w:val="2804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90584"/>
    <w:multiLevelType w:val="hybridMultilevel"/>
    <w:tmpl w:val="8FEE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33972"/>
    <w:multiLevelType w:val="hybridMultilevel"/>
    <w:tmpl w:val="0ED6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A3627"/>
    <w:multiLevelType w:val="multilevel"/>
    <w:tmpl w:val="7F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1B0B46"/>
    <w:multiLevelType w:val="hybridMultilevel"/>
    <w:tmpl w:val="654EF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369DB"/>
    <w:multiLevelType w:val="hybridMultilevel"/>
    <w:tmpl w:val="98C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31F17"/>
    <w:multiLevelType w:val="hybridMultilevel"/>
    <w:tmpl w:val="D106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06C85"/>
    <w:multiLevelType w:val="hybridMultilevel"/>
    <w:tmpl w:val="7AEAF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5730"/>
    <w:multiLevelType w:val="hybridMultilevel"/>
    <w:tmpl w:val="0EC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76AE7"/>
    <w:multiLevelType w:val="multilevel"/>
    <w:tmpl w:val="D13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20A15"/>
    <w:multiLevelType w:val="hybridMultilevel"/>
    <w:tmpl w:val="CDA24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10E"/>
    <w:multiLevelType w:val="hybridMultilevel"/>
    <w:tmpl w:val="A198C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91DF2"/>
    <w:multiLevelType w:val="hybridMultilevel"/>
    <w:tmpl w:val="64CC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E04F1"/>
    <w:multiLevelType w:val="hybridMultilevel"/>
    <w:tmpl w:val="D5906F14"/>
    <w:lvl w:ilvl="0" w:tplc="36EC59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35F70B91"/>
    <w:multiLevelType w:val="hybridMultilevel"/>
    <w:tmpl w:val="DEF8512E"/>
    <w:lvl w:ilvl="0" w:tplc="4009000F">
      <w:start w:val="1"/>
      <w:numFmt w:val="decimal"/>
      <w:lvlText w:val="%1."/>
      <w:lvlJc w:val="left"/>
      <w:pPr>
        <w:ind w:left="1088" w:hanging="360"/>
      </w:pPr>
    </w:lvl>
    <w:lvl w:ilvl="1" w:tplc="40090019" w:tentative="1">
      <w:start w:val="1"/>
      <w:numFmt w:val="lowerLetter"/>
      <w:lvlText w:val="%2."/>
      <w:lvlJc w:val="left"/>
      <w:pPr>
        <w:ind w:left="1808" w:hanging="360"/>
      </w:pPr>
    </w:lvl>
    <w:lvl w:ilvl="2" w:tplc="4009001B" w:tentative="1">
      <w:start w:val="1"/>
      <w:numFmt w:val="lowerRoman"/>
      <w:lvlText w:val="%3."/>
      <w:lvlJc w:val="right"/>
      <w:pPr>
        <w:ind w:left="2528" w:hanging="180"/>
      </w:pPr>
    </w:lvl>
    <w:lvl w:ilvl="3" w:tplc="4009000F" w:tentative="1">
      <w:start w:val="1"/>
      <w:numFmt w:val="decimal"/>
      <w:lvlText w:val="%4."/>
      <w:lvlJc w:val="left"/>
      <w:pPr>
        <w:ind w:left="3248" w:hanging="360"/>
      </w:pPr>
    </w:lvl>
    <w:lvl w:ilvl="4" w:tplc="40090019" w:tentative="1">
      <w:start w:val="1"/>
      <w:numFmt w:val="lowerLetter"/>
      <w:lvlText w:val="%5."/>
      <w:lvlJc w:val="left"/>
      <w:pPr>
        <w:ind w:left="3968" w:hanging="360"/>
      </w:pPr>
    </w:lvl>
    <w:lvl w:ilvl="5" w:tplc="4009001B" w:tentative="1">
      <w:start w:val="1"/>
      <w:numFmt w:val="lowerRoman"/>
      <w:lvlText w:val="%6."/>
      <w:lvlJc w:val="right"/>
      <w:pPr>
        <w:ind w:left="4688" w:hanging="180"/>
      </w:pPr>
    </w:lvl>
    <w:lvl w:ilvl="6" w:tplc="4009000F" w:tentative="1">
      <w:start w:val="1"/>
      <w:numFmt w:val="decimal"/>
      <w:lvlText w:val="%7."/>
      <w:lvlJc w:val="left"/>
      <w:pPr>
        <w:ind w:left="5408" w:hanging="360"/>
      </w:pPr>
    </w:lvl>
    <w:lvl w:ilvl="7" w:tplc="40090019" w:tentative="1">
      <w:start w:val="1"/>
      <w:numFmt w:val="lowerLetter"/>
      <w:lvlText w:val="%8."/>
      <w:lvlJc w:val="left"/>
      <w:pPr>
        <w:ind w:left="6128" w:hanging="360"/>
      </w:pPr>
    </w:lvl>
    <w:lvl w:ilvl="8" w:tplc="40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0">
    <w:nsid w:val="3A366054"/>
    <w:multiLevelType w:val="hybridMultilevel"/>
    <w:tmpl w:val="8B1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41D65"/>
    <w:multiLevelType w:val="hybridMultilevel"/>
    <w:tmpl w:val="A0E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3646D"/>
    <w:multiLevelType w:val="hybridMultilevel"/>
    <w:tmpl w:val="7C66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2608"/>
    <w:multiLevelType w:val="hybridMultilevel"/>
    <w:tmpl w:val="94DC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C54BF"/>
    <w:multiLevelType w:val="multilevel"/>
    <w:tmpl w:val="D14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A97C74"/>
    <w:multiLevelType w:val="hybridMultilevel"/>
    <w:tmpl w:val="86E6A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C60FE"/>
    <w:multiLevelType w:val="hybridMultilevel"/>
    <w:tmpl w:val="5BB21EB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>
    <w:nsid w:val="52CA6963"/>
    <w:multiLevelType w:val="hybridMultilevel"/>
    <w:tmpl w:val="A838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5E34"/>
    <w:multiLevelType w:val="hybridMultilevel"/>
    <w:tmpl w:val="47D06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72719"/>
    <w:multiLevelType w:val="hybridMultilevel"/>
    <w:tmpl w:val="D9E4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67B83"/>
    <w:multiLevelType w:val="multilevel"/>
    <w:tmpl w:val="53CC3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0621D5"/>
    <w:multiLevelType w:val="hybridMultilevel"/>
    <w:tmpl w:val="1E8A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C34A22"/>
    <w:multiLevelType w:val="hybridMultilevel"/>
    <w:tmpl w:val="2BF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37E95"/>
    <w:multiLevelType w:val="hybridMultilevel"/>
    <w:tmpl w:val="F802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02D2E"/>
    <w:multiLevelType w:val="hybridMultilevel"/>
    <w:tmpl w:val="F88483A4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5">
    <w:nsid w:val="62F93627"/>
    <w:multiLevelType w:val="hybridMultilevel"/>
    <w:tmpl w:val="6CB0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C87754"/>
    <w:multiLevelType w:val="hybridMultilevel"/>
    <w:tmpl w:val="5F20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E330E"/>
    <w:multiLevelType w:val="hybridMultilevel"/>
    <w:tmpl w:val="D25A4FE0"/>
    <w:lvl w:ilvl="0" w:tplc="A732B7AC">
      <w:numFmt w:val="bullet"/>
      <w:lvlText w:val="-"/>
      <w:lvlJc w:val="left"/>
      <w:pPr>
        <w:ind w:left="37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8">
    <w:nsid w:val="71DA1711"/>
    <w:multiLevelType w:val="hybridMultilevel"/>
    <w:tmpl w:val="57A4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D71F7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0">
    <w:nsid w:val="75D947F8"/>
    <w:multiLevelType w:val="hybridMultilevel"/>
    <w:tmpl w:val="78C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4180B"/>
    <w:multiLevelType w:val="hybridMultilevel"/>
    <w:tmpl w:val="1EB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A16EC"/>
    <w:multiLevelType w:val="hybridMultilevel"/>
    <w:tmpl w:val="3AE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D6F6F"/>
    <w:multiLevelType w:val="hybridMultilevel"/>
    <w:tmpl w:val="E840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E2747"/>
    <w:multiLevelType w:val="hybridMultilevel"/>
    <w:tmpl w:val="0CF45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0"/>
  </w:num>
  <w:num w:numId="4">
    <w:abstractNumId w:val="35"/>
  </w:num>
  <w:num w:numId="5">
    <w:abstractNumId w:val="28"/>
  </w:num>
  <w:num w:numId="6">
    <w:abstractNumId w:val="21"/>
  </w:num>
  <w:num w:numId="7">
    <w:abstractNumId w:val="29"/>
  </w:num>
  <w:num w:numId="8">
    <w:abstractNumId w:val="16"/>
  </w:num>
  <w:num w:numId="9">
    <w:abstractNumId w:val="12"/>
  </w:num>
  <w:num w:numId="10">
    <w:abstractNumId w:val="11"/>
  </w:num>
  <w:num w:numId="11">
    <w:abstractNumId w:val="25"/>
  </w:num>
  <w:num w:numId="12">
    <w:abstractNumId w:val="23"/>
  </w:num>
  <w:num w:numId="13">
    <w:abstractNumId w:val="20"/>
  </w:num>
  <w:num w:numId="14">
    <w:abstractNumId w:val="34"/>
  </w:num>
  <w:num w:numId="15">
    <w:abstractNumId w:val="4"/>
  </w:num>
  <w:num w:numId="16">
    <w:abstractNumId w:val="43"/>
  </w:num>
  <w:num w:numId="17">
    <w:abstractNumId w:val="2"/>
  </w:num>
  <w:num w:numId="18">
    <w:abstractNumId w:val="36"/>
  </w:num>
  <w:num w:numId="19">
    <w:abstractNumId w:val="33"/>
  </w:num>
  <w:num w:numId="20">
    <w:abstractNumId w:val="24"/>
  </w:num>
  <w:num w:numId="21">
    <w:abstractNumId w:val="30"/>
  </w:num>
  <w:num w:numId="22">
    <w:abstractNumId w:val="14"/>
  </w:num>
  <w:num w:numId="23">
    <w:abstractNumId w:val="39"/>
  </w:num>
  <w:num w:numId="24">
    <w:abstractNumId w:val="26"/>
  </w:num>
  <w:num w:numId="25">
    <w:abstractNumId w:val="37"/>
  </w:num>
  <w:num w:numId="26">
    <w:abstractNumId w:val="3"/>
  </w:num>
  <w:num w:numId="27">
    <w:abstractNumId w:val="32"/>
  </w:num>
  <w:num w:numId="28">
    <w:abstractNumId w:val="6"/>
  </w:num>
  <w:num w:numId="29">
    <w:abstractNumId w:val="7"/>
  </w:num>
  <w:num w:numId="30">
    <w:abstractNumId w:val="27"/>
  </w:num>
  <w:num w:numId="31">
    <w:abstractNumId w:val="18"/>
  </w:num>
  <w:num w:numId="32">
    <w:abstractNumId w:val="1"/>
  </w:num>
  <w:num w:numId="33">
    <w:abstractNumId w:val="41"/>
  </w:num>
  <w:num w:numId="34">
    <w:abstractNumId w:val="0"/>
  </w:num>
  <w:num w:numId="35">
    <w:abstractNumId w:val="38"/>
  </w:num>
  <w:num w:numId="36">
    <w:abstractNumId w:val="13"/>
  </w:num>
  <w:num w:numId="37">
    <w:abstractNumId w:val="9"/>
  </w:num>
  <w:num w:numId="38">
    <w:abstractNumId w:val="10"/>
  </w:num>
  <w:num w:numId="39">
    <w:abstractNumId w:val="22"/>
  </w:num>
  <w:num w:numId="40">
    <w:abstractNumId w:val="42"/>
  </w:num>
  <w:num w:numId="41">
    <w:abstractNumId w:val="15"/>
  </w:num>
  <w:num w:numId="42">
    <w:abstractNumId w:val="8"/>
  </w:num>
  <w:num w:numId="43">
    <w:abstractNumId w:val="44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0F40"/>
    <w:rsid w:val="00003B60"/>
    <w:rsid w:val="00013933"/>
    <w:rsid w:val="00017FFD"/>
    <w:rsid w:val="0002074F"/>
    <w:rsid w:val="000228EC"/>
    <w:rsid w:val="00022FE2"/>
    <w:rsid w:val="000314E7"/>
    <w:rsid w:val="000317D5"/>
    <w:rsid w:val="000348FB"/>
    <w:rsid w:val="00043C13"/>
    <w:rsid w:val="00047EEB"/>
    <w:rsid w:val="000548BE"/>
    <w:rsid w:val="00056958"/>
    <w:rsid w:val="00056B43"/>
    <w:rsid w:val="00061C08"/>
    <w:rsid w:val="00066701"/>
    <w:rsid w:val="00072AEB"/>
    <w:rsid w:val="00077ABC"/>
    <w:rsid w:val="00081797"/>
    <w:rsid w:val="0008299C"/>
    <w:rsid w:val="00085637"/>
    <w:rsid w:val="0008661C"/>
    <w:rsid w:val="000869FD"/>
    <w:rsid w:val="0009299A"/>
    <w:rsid w:val="000C2B83"/>
    <w:rsid w:val="000D026A"/>
    <w:rsid w:val="000E2574"/>
    <w:rsid w:val="000F2F1D"/>
    <w:rsid w:val="0010125E"/>
    <w:rsid w:val="001043E5"/>
    <w:rsid w:val="00112D93"/>
    <w:rsid w:val="0012268B"/>
    <w:rsid w:val="00124579"/>
    <w:rsid w:val="00126FE0"/>
    <w:rsid w:val="00133E0E"/>
    <w:rsid w:val="0014020C"/>
    <w:rsid w:val="00140B13"/>
    <w:rsid w:val="00145643"/>
    <w:rsid w:val="0015371F"/>
    <w:rsid w:val="00155E03"/>
    <w:rsid w:val="00165B55"/>
    <w:rsid w:val="001769D7"/>
    <w:rsid w:val="00181E54"/>
    <w:rsid w:val="00183B4A"/>
    <w:rsid w:val="00183C10"/>
    <w:rsid w:val="00193D66"/>
    <w:rsid w:val="001A050F"/>
    <w:rsid w:val="001B2726"/>
    <w:rsid w:val="001B2BEB"/>
    <w:rsid w:val="001B2E7B"/>
    <w:rsid w:val="001B749D"/>
    <w:rsid w:val="001D088B"/>
    <w:rsid w:val="001D30D2"/>
    <w:rsid w:val="001D40ED"/>
    <w:rsid w:val="001E0C35"/>
    <w:rsid w:val="001E33B8"/>
    <w:rsid w:val="001E4F48"/>
    <w:rsid w:val="00203DE6"/>
    <w:rsid w:val="002051A3"/>
    <w:rsid w:val="0021611D"/>
    <w:rsid w:val="00220F40"/>
    <w:rsid w:val="002220FD"/>
    <w:rsid w:val="00225A9B"/>
    <w:rsid w:val="00231ABD"/>
    <w:rsid w:val="0023354B"/>
    <w:rsid w:val="0024069A"/>
    <w:rsid w:val="00244D70"/>
    <w:rsid w:val="00252185"/>
    <w:rsid w:val="002638D8"/>
    <w:rsid w:val="00276ABA"/>
    <w:rsid w:val="0029523A"/>
    <w:rsid w:val="002A0C91"/>
    <w:rsid w:val="002A37AE"/>
    <w:rsid w:val="002B40AD"/>
    <w:rsid w:val="002C1E02"/>
    <w:rsid w:val="002C6923"/>
    <w:rsid w:val="002C7FC2"/>
    <w:rsid w:val="002D3844"/>
    <w:rsid w:val="002D4C7F"/>
    <w:rsid w:val="002D5CB0"/>
    <w:rsid w:val="002F3FB3"/>
    <w:rsid w:val="002F40B0"/>
    <w:rsid w:val="002F7F3B"/>
    <w:rsid w:val="00303E28"/>
    <w:rsid w:val="00314063"/>
    <w:rsid w:val="00322875"/>
    <w:rsid w:val="00323986"/>
    <w:rsid w:val="00325194"/>
    <w:rsid w:val="00325D21"/>
    <w:rsid w:val="0034250D"/>
    <w:rsid w:val="003462F0"/>
    <w:rsid w:val="00346EE4"/>
    <w:rsid w:val="00350EDA"/>
    <w:rsid w:val="003535B1"/>
    <w:rsid w:val="00353659"/>
    <w:rsid w:val="0035388B"/>
    <w:rsid w:val="00360288"/>
    <w:rsid w:val="0037104D"/>
    <w:rsid w:val="003734F7"/>
    <w:rsid w:val="003838E4"/>
    <w:rsid w:val="00386734"/>
    <w:rsid w:val="0038686D"/>
    <w:rsid w:val="00387901"/>
    <w:rsid w:val="003967BB"/>
    <w:rsid w:val="003A2A4F"/>
    <w:rsid w:val="003B08B7"/>
    <w:rsid w:val="003B21F3"/>
    <w:rsid w:val="003B2BC4"/>
    <w:rsid w:val="003B3030"/>
    <w:rsid w:val="003B55F1"/>
    <w:rsid w:val="003C3419"/>
    <w:rsid w:val="003D234A"/>
    <w:rsid w:val="003E2F30"/>
    <w:rsid w:val="003E60AC"/>
    <w:rsid w:val="003E65EF"/>
    <w:rsid w:val="003F4586"/>
    <w:rsid w:val="0042525B"/>
    <w:rsid w:val="004257AD"/>
    <w:rsid w:val="0043066E"/>
    <w:rsid w:val="00432C3E"/>
    <w:rsid w:val="00440334"/>
    <w:rsid w:val="00444CD6"/>
    <w:rsid w:val="0044702E"/>
    <w:rsid w:val="0046259D"/>
    <w:rsid w:val="00464D87"/>
    <w:rsid w:val="0046659E"/>
    <w:rsid w:val="00471356"/>
    <w:rsid w:val="00473463"/>
    <w:rsid w:val="00476103"/>
    <w:rsid w:val="004763A8"/>
    <w:rsid w:val="00477808"/>
    <w:rsid w:val="00483A8C"/>
    <w:rsid w:val="004854BA"/>
    <w:rsid w:val="00486F8D"/>
    <w:rsid w:val="00493BF7"/>
    <w:rsid w:val="004A0940"/>
    <w:rsid w:val="004A42AE"/>
    <w:rsid w:val="004B3119"/>
    <w:rsid w:val="004D0C16"/>
    <w:rsid w:val="004D237C"/>
    <w:rsid w:val="004E6771"/>
    <w:rsid w:val="004F400B"/>
    <w:rsid w:val="00500482"/>
    <w:rsid w:val="0050359D"/>
    <w:rsid w:val="00511910"/>
    <w:rsid w:val="00511DE6"/>
    <w:rsid w:val="00516135"/>
    <w:rsid w:val="00517239"/>
    <w:rsid w:val="005201CF"/>
    <w:rsid w:val="00522658"/>
    <w:rsid w:val="0052647A"/>
    <w:rsid w:val="00527AE5"/>
    <w:rsid w:val="00530ECF"/>
    <w:rsid w:val="00531B3F"/>
    <w:rsid w:val="00542268"/>
    <w:rsid w:val="00554247"/>
    <w:rsid w:val="005543C3"/>
    <w:rsid w:val="0055598D"/>
    <w:rsid w:val="00560DCB"/>
    <w:rsid w:val="00562496"/>
    <w:rsid w:val="00566BA5"/>
    <w:rsid w:val="00566C49"/>
    <w:rsid w:val="005744B5"/>
    <w:rsid w:val="0058496B"/>
    <w:rsid w:val="005852DC"/>
    <w:rsid w:val="00596D37"/>
    <w:rsid w:val="005B6CED"/>
    <w:rsid w:val="005C59B2"/>
    <w:rsid w:val="005D0B02"/>
    <w:rsid w:val="005D1D55"/>
    <w:rsid w:val="005D2339"/>
    <w:rsid w:val="005E1656"/>
    <w:rsid w:val="005F0220"/>
    <w:rsid w:val="005F3041"/>
    <w:rsid w:val="005F5521"/>
    <w:rsid w:val="005F59C5"/>
    <w:rsid w:val="005F62D2"/>
    <w:rsid w:val="00614F04"/>
    <w:rsid w:val="00621048"/>
    <w:rsid w:val="006219E9"/>
    <w:rsid w:val="0062246A"/>
    <w:rsid w:val="0062773B"/>
    <w:rsid w:val="0064001B"/>
    <w:rsid w:val="0064197A"/>
    <w:rsid w:val="00644EAA"/>
    <w:rsid w:val="00647624"/>
    <w:rsid w:val="0066751A"/>
    <w:rsid w:val="00671EB2"/>
    <w:rsid w:val="006728C6"/>
    <w:rsid w:val="00675314"/>
    <w:rsid w:val="00680819"/>
    <w:rsid w:val="00681C0C"/>
    <w:rsid w:val="00686714"/>
    <w:rsid w:val="0068687E"/>
    <w:rsid w:val="00690434"/>
    <w:rsid w:val="00690610"/>
    <w:rsid w:val="00697FC3"/>
    <w:rsid w:val="006A30A3"/>
    <w:rsid w:val="006B2262"/>
    <w:rsid w:val="006C4575"/>
    <w:rsid w:val="006D5A22"/>
    <w:rsid w:val="006D6E2F"/>
    <w:rsid w:val="006E2ADF"/>
    <w:rsid w:val="006E7916"/>
    <w:rsid w:val="006E7931"/>
    <w:rsid w:val="006F440E"/>
    <w:rsid w:val="006F6A56"/>
    <w:rsid w:val="0070216C"/>
    <w:rsid w:val="007228B1"/>
    <w:rsid w:val="00724651"/>
    <w:rsid w:val="00727992"/>
    <w:rsid w:val="00730031"/>
    <w:rsid w:val="00730327"/>
    <w:rsid w:val="007319EE"/>
    <w:rsid w:val="00734CEA"/>
    <w:rsid w:val="0073605C"/>
    <w:rsid w:val="00744D08"/>
    <w:rsid w:val="00756ACD"/>
    <w:rsid w:val="007756B9"/>
    <w:rsid w:val="00777701"/>
    <w:rsid w:val="00785130"/>
    <w:rsid w:val="007921F2"/>
    <w:rsid w:val="0079511B"/>
    <w:rsid w:val="0079514F"/>
    <w:rsid w:val="007967B4"/>
    <w:rsid w:val="007A431D"/>
    <w:rsid w:val="007A75D7"/>
    <w:rsid w:val="007C1251"/>
    <w:rsid w:val="007C1F5E"/>
    <w:rsid w:val="007C6A5B"/>
    <w:rsid w:val="007D7072"/>
    <w:rsid w:val="007D7271"/>
    <w:rsid w:val="007E4044"/>
    <w:rsid w:val="007F5330"/>
    <w:rsid w:val="00843C5D"/>
    <w:rsid w:val="0085281E"/>
    <w:rsid w:val="0085391F"/>
    <w:rsid w:val="00867334"/>
    <w:rsid w:val="00870F11"/>
    <w:rsid w:val="00877617"/>
    <w:rsid w:val="00877CE5"/>
    <w:rsid w:val="00877F7B"/>
    <w:rsid w:val="0088417B"/>
    <w:rsid w:val="00885BCD"/>
    <w:rsid w:val="008920C6"/>
    <w:rsid w:val="00892A16"/>
    <w:rsid w:val="00896D59"/>
    <w:rsid w:val="008A0F31"/>
    <w:rsid w:val="008A12B9"/>
    <w:rsid w:val="008A52B1"/>
    <w:rsid w:val="008A647F"/>
    <w:rsid w:val="008B14B8"/>
    <w:rsid w:val="008B63F6"/>
    <w:rsid w:val="008B6F26"/>
    <w:rsid w:val="008C2311"/>
    <w:rsid w:val="008C7B89"/>
    <w:rsid w:val="008D1B03"/>
    <w:rsid w:val="008E05BD"/>
    <w:rsid w:val="008E4966"/>
    <w:rsid w:val="008F67CA"/>
    <w:rsid w:val="008F7DE6"/>
    <w:rsid w:val="009044AB"/>
    <w:rsid w:val="00906144"/>
    <w:rsid w:val="00906600"/>
    <w:rsid w:val="00910562"/>
    <w:rsid w:val="009111BB"/>
    <w:rsid w:val="0092575C"/>
    <w:rsid w:val="00931303"/>
    <w:rsid w:val="0094134C"/>
    <w:rsid w:val="00941AAA"/>
    <w:rsid w:val="00942F11"/>
    <w:rsid w:val="00947BAA"/>
    <w:rsid w:val="009627DD"/>
    <w:rsid w:val="00964C99"/>
    <w:rsid w:val="009672BC"/>
    <w:rsid w:val="00972955"/>
    <w:rsid w:val="00973EE8"/>
    <w:rsid w:val="00982482"/>
    <w:rsid w:val="009855C1"/>
    <w:rsid w:val="00990A07"/>
    <w:rsid w:val="009B0C54"/>
    <w:rsid w:val="009C0862"/>
    <w:rsid w:val="009C6FC6"/>
    <w:rsid w:val="009D3F2B"/>
    <w:rsid w:val="009E46FD"/>
    <w:rsid w:val="009E6634"/>
    <w:rsid w:val="009F1070"/>
    <w:rsid w:val="00A014D2"/>
    <w:rsid w:val="00A0429D"/>
    <w:rsid w:val="00A20598"/>
    <w:rsid w:val="00A274C9"/>
    <w:rsid w:val="00A51A35"/>
    <w:rsid w:val="00A57963"/>
    <w:rsid w:val="00A64EEB"/>
    <w:rsid w:val="00A679FA"/>
    <w:rsid w:val="00A71783"/>
    <w:rsid w:val="00A8481B"/>
    <w:rsid w:val="00A9026C"/>
    <w:rsid w:val="00A90515"/>
    <w:rsid w:val="00A915E2"/>
    <w:rsid w:val="00A97CFF"/>
    <w:rsid w:val="00AA52D4"/>
    <w:rsid w:val="00AA6BAF"/>
    <w:rsid w:val="00AB0EEC"/>
    <w:rsid w:val="00AB687B"/>
    <w:rsid w:val="00AC1680"/>
    <w:rsid w:val="00AC6696"/>
    <w:rsid w:val="00AD03EE"/>
    <w:rsid w:val="00AD61BE"/>
    <w:rsid w:val="00AE2429"/>
    <w:rsid w:val="00AE6ADA"/>
    <w:rsid w:val="00AE7E0B"/>
    <w:rsid w:val="00AF3844"/>
    <w:rsid w:val="00AF7FB5"/>
    <w:rsid w:val="00B0090B"/>
    <w:rsid w:val="00B031D3"/>
    <w:rsid w:val="00B21819"/>
    <w:rsid w:val="00B227D8"/>
    <w:rsid w:val="00B2468D"/>
    <w:rsid w:val="00B2481E"/>
    <w:rsid w:val="00B36B1A"/>
    <w:rsid w:val="00B409D6"/>
    <w:rsid w:val="00B42591"/>
    <w:rsid w:val="00B425D3"/>
    <w:rsid w:val="00B44509"/>
    <w:rsid w:val="00B50966"/>
    <w:rsid w:val="00B55FD8"/>
    <w:rsid w:val="00B570CE"/>
    <w:rsid w:val="00B726F3"/>
    <w:rsid w:val="00B74E43"/>
    <w:rsid w:val="00B75FCF"/>
    <w:rsid w:val="00B86729"/>
    <w:rsid w:val="00B923DA"/>
    <w:rsid w:val="00B97210"/>
    <w:rsid w:val="00BA3B2B"/>
    <w:rsid w:val="00BA4A49"/>
    <w:rsid w:val="00BA784A"/>
    <w:rsid w:val="00BA7957"/>
    <w:rsid w:val="00BB08F6"/>
    <w:rsid w:val="00BB6FFF"/>
    <w:rsid w:val="00BB7DBA"/>
    <w:rsid w:val="00BC01F1"/>
    <w:rsid w:val="00BC39B0"/>
    <w:rsid w:val="00BD3F56"/>
    <w:rsid w:val="00BD5D81"/>
    <w:rsid w:val="00BE606A"/>
    <w:rsid w:val="00BF2948"/>
    <w:rsid w:val="00BF46D1"/>
    <w:rsid w:val="00BF52C5"/>
    <w:rsid w:val="00C05485"/>
    <w:rsid w:val="00C06C69"/>
    <w:rsid w:val="00C128D1"/>
    <w:rsid w:val="00C16C51"/>
    <w:rsid w:val="00C26322"/>
    <w:rsid w:val="00C317ED"/>
    <w:rsid w:val="00C3228F"/>
    <w:rsid w:val="00C36E10"/>
    <w:rsid w:val="00C442BB"/>
    <w:rsid w:val="00C47F79"/>
    <w:rsid w:val="00C511F2"/>
    <w:rsid w:val="00C55D54"/>
    <w:rsid w:val="00C57DCE"/>
    <w:rsid w:val="00C62528"/>
    <w:rsid w:val="00C640C9"/>
    <w:rsid w:val="00C667CB"/>
    <w:rsid w:val="00C700E9"/>
    <w:rsid w:val="00C738C6"/>
    <w:rsid w:val="00C8112D"/>
    <w:rsid w:val="00C87567"/>
    <w:rsid w:val="00C87BD5"/>
    <w:rsid w:val="00C93A1C"/>
    <w:rsid w:val="00C949B8"/>
    <w:rsid w:val="00C950F3"/>
    <w:rsid w:val="00CA5494"/>
    <w:rsid w:val="00CB041E"/>
    <w:rsid w:val="00CB182A"/>
    <w:rsid w:val="00CC3458"/>
    <w:rsid w:val="00CC7EFD"/>
    <w:rsid w:val="00CD2911"/>
    <w:rsid w:val="00CD6CD5"/>
    <w:rsid w:val="00CE2FC5"/>
    <w:rsid w:val="00CE5364"/>
    <w:rsid w:val="00CE7FC9"/>
    <w:rsid w:val="00CF296A"/>
    <w:rsid w:val="00CF4020"/>
    <w:rsid w:val="00CF660C"/>
    <w:rsid w:val="00D00867"/>
    <w:rsid w:val="00D02B15"/>
    <w:rsid w:val="00D0663E"/>
    <w:rsid w:val="00D1017A"/>
    <w:rsid w:val="00D11C97"/>
    <w:rsid w:val="00D370B3"/>
    <w:rsid w:val="00D37FBA"/>
    <w:rsid w:val="00D435C4"/>
    <w:rsid w:val="00D43753"/>
    <w:rsid w:val="00D45D70"/>
    <w:rsid w:val="00D53B8D"/>
    <w:rsid w:val="00D54DD1"/>
    <w:rsid w:val="00D57120"/>
    <w:rsid w:val="00D63E81"/>
    <w:rsid w:val="00D6794E"/>
    <w:rsid w:val="00D71231"/>
    <w:rsid w:val="00D97F32"/>
    <w:rsid w:val="00DB194E"/>
    <w:rsid w:val="00DB3486"/>
    <w:rsid w:val="00DB40EF"/>
    <w:rsid w:val="00DB71E9"/>
    <w:rsid w:val="00DE17E0"/>
    <w:rsid w:val="00DE7C6C"/>
    <w:rsid w:val="00DF1934"/>
    <w:rsid w:val="00DF4C12"/>
    <w:rsid w:val="00DF5206"/>
    <w:rsid w:val="00E11C4C"/>
    <w:rsid w:val="00E23AE3"/>
    <w:rsid w:val="00E30550"/>
    <w:rsid w:val="00E31789"/>
    <w:rsid w:val="00E350B0"/>
    <w:rsid w:val="00E364E4"/>
    <w:rsid w:val="00E45C32"/>
    <w:rsid w:val="00E53E48"/>
    <w:rsid w:val="00E56D41"/>
    <w:rsid w:val="00E571A6"/>
    <w:rsid w:val="00E67624"/>
    <w:rsid w:val="00E803D2"/>
    <w:rsid w:val="00E83E38"/>
    <w:rsid w:val="00E84AEE"/>
    <w:rsid w:val="00E91F76"/>
    <w:rsid w:val="00E96A2E"/>
    <w:rsid w:val="00EA4FA2"/>
    <w:rsid w:val="00EA5217"/>
    <w:rsid w:val="00EB10D2"/>
    <w:rsid w:val="00EB3F61"/>
    <w:rsid w:val="00EB4E29"/>
    <w:rsid w:val="00EC01E8"/>
    <w:rsid w:val="00EC4474"/>
    <w:rsid w:val="00EC7396"/>
    <w:rsid w:val="00ED0022"/>
    <w:rsid w:val="00ED7267"/>
    <w:rsid w:val="00EE0046"/>
    <w:rsid w:val="00EE50EF"/>
    <w:rsid w:val="00EE742C"/>
    <w:rsid w:val="00EE7C1C"/>
    <w:rsid w:val="00EF1C2C"/>
    <w:rsid w:val="00EF4777"/>
    <w:rsid w:val="00F00A1D"/>
    <w:rsid w:val="00F07924"/>
    <w:rsid w:val="00F12921"/>
    <w:rsid w:val="00F13B9C"/>
    <w:rsid w:val="00F1541D"/>
    <w:rsid w:val="00F174E9"/>
    <w:rsid w:val="00F20B85"/>
    <w:rsid w:val="00F240DA"/>
    <w:rsid w:val="00F27352"/>
    <w:rsid w:val="00F42E75"/>
    <w:rsid w:val="00F43ED2"/>
    <w:rsid w:val="00F44611"/>
    <w:rsid w:val="00F44DB0"/>
    <w:rsid w:val="00F56E72"/>
    <w:rsid w:val="00F644C3"/>
    <w:rsid w:val="00F6742B"/>
    <w:rsid w:val="00F72DD2"/>
    <w:rsid w:val="00F73C66"/>
    <w:rsid w:val="00F8198A"/>
    <w:rsid w:val="00F97316"/>
    <w:rsid w:val="00FB0B6A"/>
    <w:rsid w:val="00FB3B39"/>
    <w:rsid w:val="00FB59C0"/>
    <w:rsid w:val="00FB67C3"/>
    <w:rsid w:val="00FB74A6"/>
    <w:rsid w:val="00FC528E"/>
    <w:rsid w:val="00FD2BA4"/>
    <w:rsid w:val="00FD2CAD"/>
    <w:rsid w:val="00FD38FC"/>
    <w:rsid w:val="00FD4F17"/>
    <w:rsid w:val="00FE1970"/>
    <w:rsid w:val="00FE3A0F"/>
    <w:rsid w:val="00FE4241"/>
    <w:rsid w:val="00FE4D89"/>
    <w:rsid w:val="00FF0E2C"/>
    <w:rsid w:val="00FF42D4"/>
    <w:rsid w:val="00FF4E1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666A02A2"/>
  <w15:docId w15:val="{85F690A1-F5E1-4F22-83CA-C292860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89"/>
  </w:style>
  <w:style w:type="paragraph" w:styleId="Heading1">
    <w:name w:val="heading 1"/>
    <w:basedOn w:val="Normal"/>
    <w:next w:val="Normal"/>
    <w:link w:val="Heading1Char"/>
    <w:uiPriority w:val="9"/>
    <w:qFormat/>
    <w:rsid w:val="00A51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A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7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20F40"/>
    <w:rPr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20F40"/>
    <w:rPr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0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0"/>
    <w:rPr>
      <w:rFonts w:ascii="Tahoma" w:hAnsi="Tahoma" w:cs="Tahoma"/>
      <w:sz w:val="16"/>
      <w:szCs w:val="16"/>
      <w:lang w:val="en-IN" w:eastAsia="en-IN" w:bidi="ar-SA"/>
    </w:rPr>
  </w:style>
  <w:style w:type="table" w:styleId="TableGrid">
    <w:name w:val="Table Grid"/>
    <w:basedOn w:val="TableNormal"/>
    <w:uiPriority w:val="59"/>
    <w:rsid w:val="00220F40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0F40"/>
    <w:pPr>
      <w:ind w:left="720"/>
      <w:contextualSpacing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20F40"/>
    <w:rPr>
      <w:b/>
      <w:bCs/>
    </w:rPr>
  </w:style>
  <w:style w:type="character" w:customStyle="1" w:styleId="apple-converted-space">
    <w:name w:val="apple-converted-space"/>
    <w:basedOn w:val="DefaultParagraphFont"/>
    <w:rsid w:val="00220F40"/>
  </w:style>
  <w:style w:type="paragraph" w:styleId="HTMLPreformatted">
    <w:name w:val="HTML Preformatted"/>
    <w:basedOn w:val="Normal"/>
    <w:link w:val="HTMLPreformattedChar"/>
    <w:uiPriority w:val="99"/>
    <w:unhideWhenUsed/>
    <w:rsid w:val="0022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F40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paragraph" w:customStyle="1" w:styleId="indatacontent">
    <w:name w:val="indatacontent"/>
    <w:basedOn w:val="Normal"/>
    <w:rsid w:val="0022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220F4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20F40"/>
  </w:style>
  <w:style w:type="character" w:customStyle="1" w:styleId="pln">
    <w:name w:val="pln"/>
    <w:basedOn w:val="DefaultParagraphFont"/>
    <w:rsid w:val="00220F40"/>
  </w:style>
  <w:style w:type="character" w:customStyle="1" w:styleId="lit">
    <w:name w:val="lit"/>
    <w:basedOn w:val="DefaultParagraphFont"/>
    <w:rsid w:val="00220F40"/>
  </w:style>
  <w:style w:type="character" w:customStyle="1" w:styleId="pun">
    <w:name w:val="pun"/>
    <w:basedOn w:val="DefaultParagraphFont"/>
    <w:rsid w:val="00220F40"/>
  </w:style>
  <w:style w:type="character" w:customStyle="1" w:styleId="str">
    <w:name w:val="str"/>
    <w:basedOn w:val="DefaultParagraphFont"/>
    <w:rsid w:val="00220F40"/>
  </w:style>
  <w:style w:type="character" w:styleId="Hyperlink">
    <w:name w:val="Hyperlink"/>
    <w:basedOn w:val="DefaultParagraphFont"/>
    <w:uiPriority w:val="99"/>
    <w:unhideWhenUsed/>
    <w:rsid w:val="00F27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A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1A3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51A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A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1A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67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86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6714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68671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8671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8671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8671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8671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8671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8671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8671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86714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86714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7319EE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F539-AA26-4384-9E6C-9B208C6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Microsoft account</cp:lastModifiedBy>
  <cp:revision>48</cp:revision>
  <cp:lastPrinted>2024-07-05T03:50:00Z</cp:lastPrinted>
  <dcterms:created xsi:type="dcterms:W3CDTF">2016-03-15T07:55:00Z</dcterms:created>
  <dcterms:modified xsi:type="dcterms:W3CDTF">2024-07-05T03:53:00Z</dcterms:modified>
</cp:coreProperties>
</file>